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1CFC" w14:textId="2431F3C9" w:rsidR="00AD16DF" w:rsidRDefault="002F3ECC" w:rsidP="002F3ECC">
      <w:pPr>
        <w:pStyle w:val="1"/>
        <w:jc w:val="center"/>
      </w:pPr>
      <w:r>
        <w:rPr>
          <w:rFonts w:hint="eastAsia"/>
        </w:rPr>
        <w:t>J</w:t>
      </w:r>
      <w:r>
        <w:t>dk8</w:t>
      </w:r>
    </w:p>
    <w:p w14:paraId="2B623585" w14:textId="71ABFE70" w:rsidR="002F3ECC" w:rsidRDefault="002F3ECC" w:rsidP="002F3ECC"/>
    <w:p w14:paraId="6E4D07B2" w14:textId="5350D7B6" w:rsidR="002F3ECC" w:rsidRDefault="002F3ECC" w:rsidP="002F3ECC">
      <w:pPr>
        <w:pStyle w:val="2"/>
      </w:pPr>
      <w:r>
        <w:t>Lambda</w:t>
      </w:r>
    </w:p>
    <w:p w14:paraId="7A152CE6" w14:textId="2B257422" w:rsidR="002F3ECC" w:rsidRDefault="002F3ECC" w:rsidP="002F3ECC">
      <w:pPr>
        <w:pStyle w:val="3"/>
      </w:pPr>
      <w:r>
        <w:rPr>
          <w:rFonts w:hint="eastAsia"/>
        </w:rPr>
        <w:t>基本结构</w:t>
      </w:r>
    </w:p>
    <w:p w14:paraId="6E549DDA" w14:textId="77777777" w:rsidR="002F3ECC" w:rsidRDefault="002F3ECC" w:rsidP="002F3ECC">
      <w:r>
        <w:rPr>
          <w:rFonts w:hint="eastAsia"/>
        </w:rPr>
        <w:t>（par</w:t>
      </w:r>
      <w:r>
        <w:t>am1,param2,param3</w:t>
      </w:r>
      <w:r>
        <w:rPr>
          <w:rFonts w:hint="eastAsia"/>
        </w:rPr>
        <w:t>）-</w:t>
      </w:r>
      <w:r>
        <w:t>&gt; {</w:t>
      </w:r>
    </w:p>
    <w:p w14:paraId="7A8AC01C" w14:textId="6CB430CF" w:rsidR="002F3ECC" w:rsidRDefault="002F3ECC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6E4F991" w14:textId="01C2FFD2" w:rsidR="002F3ECC" w:rsidRDefault="002F3ECC" w:rsidP="002F3ECC">
      <w:r>
        <w:t>}</w:t>
      </w:r>
    </w:p>
    <w:p w14:paraId="30DCBB82" w14:textId="1F12481E" w:rsidR="00792595" w:rsidRDefault="00792595" w:rsidP="002F3ECC"/>
    <w:p w14:paraId="1B6561DF" w14:textId="1052CA4B" w:rsidR="00792595" w:rsidRDefault="00792595" w:rsidP="002F3ECC">
      <w:r>
        <w:rPr>
          <w:rFonts w:hint="eastAsia"/>
        </w:rPr>
        <w:t>如果匿名内部类</w:t>
      </w:r>
      <w:r w:rsidR="00B016D0">
        <w:rPr>
          <w:rFonts w:hint="eastAsia"/>
        </w:rPr>
        <w:t>函数没有值，则括号不能省略</w:t>
      </w:r>
    </w:p>
    <w:p w14:paraId="16451A4F" w14:textId="77777777" w:rsidR="00B016D0" w:rsidRDefault="00B016D0" w:rsidP="002F3ECC">
      <w:r>
        <w:rPr>
          <w:rFonts w:hint="eastAsia"/>
        </w:rPr>
        <w:t>(</w:t>
      </w:r>
      <w:r>
        <w:t>) -&gt; {</w:t>
      </w:r>
    </w:p>
    <w:p w14:paraId="7D4383A5" w14:textId="235DF16E" w:rsidR="00B016D0" w:rsidRDefault="00B016D0" w:rsidP="002F3ECC">
      <w:r>
        <w:rPr>
          <w:rFonts w:hint="eastAsia"/>
        </w:rPr>
        <w:t>/</w:t>
      </w:r>
      <w:r>
        <w:t>/</w:t>
      </w:r>
      <w:r>
        <w:rPr>
          <w:rFonts w:hint="eastAsia"/>
        </w:rPr>
        <w:t>执行体</w:t>
      </w:r>
    </w:p>
    <w:p w14:paraId="53274F6D" w14:textId="740EF7C0" w:rsidR="00B016D0" w:rsidRDefault="00B016D0" w:rsidP="002F3ECC">
      <w:r>
        <w:t>}</w:t>
      </w:r>
    </w:p>
    <w:p w14:paraId="77820C61" w14:textId="5321E8A9" w:rsidR="006B3AC0" w:rsidRDefault="006B3AC0" w:rsidP="002F3ECC"/>
    <w:p w14:paraId="56E78C4F" w14:textId="046F4674" w:rsidR="006B3AC0" w:rsidRDefault="00DF76BA" w:rsidP="003A5CE9">
      <w:pPr>
        <w:pStyle w:val="3"/>
      </w:pPr>
      <w:r>
        <w:rPr>
          <w:rFonts w:hint="eastAsia"/>
        </w:rPr>
        <w:t>函数式接口</w:t>
      </w:r>
      <w:r w:rsidR="00E44EF7">
        <w:rPr>
          <w:rFonts w:hint="eastAsia"/>
        </w:rPr>
        <w:t>定义</w:t>
      </w:r>
      <w:r>
        <w:rPr>
          <w:rFonts w:hint="eastAsia"/>
        </w:rPr>
        <w:t>：</w:t>
      </w:r>
    </w:p>
    <w:p w14:paraId="398451F1" w14:textId="7E0E56C9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一个接口只有一个抽象方法，那么该接口就是一个函数式接口</w:t>
      </w:r>
    </w:p>
    <w:p w14:paraId="3E87E2A3" w14:textId="15ED7DBC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我们在某个接口上声明了F</w:t>
      </w:r>
      <w:r>
        <w:t>unctionalInterface</w:t>
      </w:r>
      <w:r>
        <w:rPr>
          <w:rFonts w:hint="eastAsia"/>
        </w:rPr>
        <w:t>注解，那么编译器就会按照函数式接口的定义来要求该接口</w:t>
      </w:r>
    </w:p>
    <w:p w14:paraId="52FD5CDA" w14:textId="5C494220" w:rsidR="00DF76BA" w:rsidRDefault="00DF76BA" w:rsidP="00DF76B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某个接口只有一个抽象方法，但我们并没有给该接口声明F</w:t>
      </w:r>
      <w:r>
        <w:t>unctionalI</w:t>
      </w:r>
      <w:r>
        <w:rPr>
          <w:rFonts w:hint="eastAsia"/>
        </w:rPr>
        <w:t>nterface注解，那么编译器依旧会将该接口，看作是函数式接口</w:t>
      </w:r>
    </w:p>
    <w:p w14:paraId="017AA709" w14:textId="26FEE95D" w:rsidR="00BE5348" w:rsidRDefault="00BE5348" w:rsidP="00BE5348"/>
    <w:p w14:paraId="1C4B55C0" w14:textId="31FEC63A" w:rsidR="00BE5348" w:rsidRDefault="00BE5348" w:rsidP="003A5CE9">
      <w:pPr>
        <w:pStyle w:val="3"/>
      </w:pPr>
      <w:r>
        <w:rPr>
          <w:rFonts w:hint="eastAsia"/>
        </w:rPr>
        <w:t>函数式接口的实现方式：</w:t>
      </w:r>
      <w:r>
        <w:tab/>
      </w:r>
    </w:p>
    <w:p w14:paraId="361866F1" w14:textId="77777777" w:rsidR="00BE5348" w:rsidRPr="006B3AC0" w:rsidRDefault="00BE5348" w:rsidP="00BE5348">
      <w:pPr>
        <w:pStyle w:val="a3"/>
        <w:rPr>
          <w:color w:val="A9B7C6"/>
        </w:rPr>
      </w:pPr>
      <w:r w:rsidRPr="006B3AC0">
        <w:rPr>
          <w:rFonts w:hint="eastAsia"/>
        </w:rPr>
        <w:t xml:space="preserve">* </w:t>
      </w:r>
      <w:r w:rsidRPr="006B3AC0">
        <w:rPr>
          <w:rFonts w:hint="eastAsia"/>
          <w:color w:val="77B767"/>
        </w:rPr>
        <w:t>&lt;p&gt;</w:t>
      </w:r>
      <w:r w:rsidRPr="006B3AC0">
        <w:rPr>
          <w:rFonts w:hint="eastAsia"/>
        </w:rPr>
        <w:t>Note that instances of functional interfaces can be created with</w:t>
      </w:r>
      <w:r w:rsidRPr="006B3AC0">
        <w:rPr>
          <w:rFonts w:hint="eastAsia"/>
        </w:rPr>
        <w:br/>
        <w:t xml:space="preserve">* </w:t>
      </w:r>
      <w:r w:rsidRPr="00DF76BA">
        <w:rPr>
          <w:rFonts w:hint="eastAsia"/>
          <w:color w:val="FF0000"/>
        </w:rPr>
        <w:t>lambda expressions</w:t>
      </w:r>
      <w:r w:rsidRPr="006B3AC0">
        <w:rPr>
          <w:rFonts w:hint="eastAsia"/>
        </w:rPr>
        <w:t xml:space="preserve">, </w:t>
      </w:r>
      <w:r w:rsidRPr="00DF76BA">
        <w:rPr>
          <w:rFonts w:hint="eastAsia"/>
          <w:color w:val="FF0000"/>
        </w:rPr>
        <w:t>method references</w:t>
      </w:r>
      <w:r w:rsidRPr="006B3AC0">
        <w:rPr>
          <w:rFonts w:hint="eastAsia"/>
        </w:rPr>
        <w:t xml:space="preserve">, or </w:t>
      </w:r>
      <w:r w:rsidRPr="00DF76BA">
        <w:rPr>
          <w:rFonts w:hint="eastAsia"/>
          <w:color w:val="FF0000"/>
        </w:rPr>
        <w:t>constructor references.</w:t>
      </w:r>
    </w:p>
    <w:p w14:paraId="16076E1F" w14:textId="77777777" w:rsidR="00BE5348" w:rsidRPr="00BE5348" w:rsidRDefault="00BE5348" w:rsidP="00BE5348"/>
    <w:p w14:paraId="6C484D8A" w14:textId="6EDF6430" w:rsidR="00BE5348" w:rsidRPr="00BE5348" w:rsidRDefault="00BE5348" w:rsidP="00BE5348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BE5348">
        <w:rPr>
          <w:rFonts w:hint="eastAsia"/>
          <w:color w:val="FF0000"/>
        </w:rPr>
        <w:t>lambda expressions</w:t>
      </w:r>
    </w:p>
    <w:p w14:paraId="57A1A262" w14:textId="197E8AA0" w:rsidR="00BE5348" w:rsidRPr="00BE5348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method references</w:t>
      </w:r>
    </w:p>
    <w:p w14:paraId="2698DB37" w14:textId="1B95864A" w:rsidR="00BE5348" w:rsidRPr="00BD7A61" w:rsidRDefault="00BE5348" w:rsidP="00BE5348">
      <w:pPr>
        <w:pStyle w:val="a5"/>
        <w:numPr>
          <w:ilvl w:val="0"/>
          <w:numId w:val="2"/>
        </w:numPr>
        <w:ind w:firstLineChars="0"/>
      </w:pPr>
      <w:r w:rsidRPr="00DF76BA">
        <w:rPr>
          <w:rFonts w:hint="eastAsia"/>
          <w:color w:val="FF0000"/>
        </w:rPr>
        <w:t>constructor references</w:t>
      </w:r>
    </w:p>
    <w:p w14:paraId="524D8159" w14:textId="5D6C023D" w:rsidR="00BD7A61" w:rsidRDefault="00BD7A61" w:rsidP="00BD7A61"/>
    <w:p w14:paraId="139EBDEC" w14:textId="1FB53164" w:rsidR="00BD7A61" w:rsidRDefault="00BD7A61" w:rsidP="00BD7A61">
      <w:pPr>
        <w:pStyle w:val="3"/>
      </w:pPr>
      <w:r>
        <w:lastRenderedPageBreak/>
        <w:t>C</w:t>
      </w:r>
      <w:r>
        <w:rPr>
          <w:rFonts w:hint="eastAsia"/>
        </w:rPr>
        <w:t>o</w:t>
      </w:r>
      <w:r>
        <w:t>nsumer</w:t>
      </w:r>
    </w:p>
    <w:p w14:paraId="05348C78" w14:textId="48892C79" w:rsidR="00BD7A61" w:rsidRDefault="00BD7A61" w:rsidP="00BD7A61">
      <w:r>
        <w:rPr>
          <w:rFonts w:hint="eastAsia"/>
        </w:rPr>
        <w:t>函数式接口</w:t>
      </w:r>
    </w:p>
    <w:p w14:paraId="432356F7" w14:textId="358737FB" w:rsidR="00BD7A61" w:rsidRDefault="00BD7A61" w:rsidP="00BD7A61">
      <w:r>
        <w:rPr>
          <w:rFonts w:hint="eastAsia"/>
        </w:rPr>
        <w:t>没有返回值</w:t>
      </w:r>
    </w:p>
    <w:p w14:paraId="227C10BA" w14:textId="389018DA" w:rsidR="00BD7A61" w:rsidRDefault="00BD7A61" w:rsidP="00BD7A61">
      <w:r>
        <w:rPr>
          <w:rFonts w:hint="eastAsia"/>
        </w:rPr>
        <w:t>意在消费掉</w:t>
      </w:r>
    </w:p>
    <w:p w14:paraId="0B163997" w14:textId="77777777" w:rsidR="00BD7A61" w:rsidRDefault="00BD7A61" w:rsidP="00BD7A61"/>
    <w:p w14:paraId="1F7B6E81" w14:textId="26C97688" w:rsidR="00BD7A61" w:rsidRDefault="00BD7A61" w:rsidP="00BD7A61"/>
    <w:p w14:paraId="02F51D40" w14:textId="666FB98A" w:rsidR="00FF6CC6" w:rsidRDefault="00FF6CC6" w:rsidP="00BD7A61">
      <w:r>
        <w:rPr>
          <w:rFonts w:hint="eastAsia"/>
        </w:rPr>
        <w:t>在</w:t>
      </w:r>
      <w:r>
        <w:t>Java</w:t>
      </w:r>
      <w:r>
        <w:rPr>
          <w:rFonts w:hint="eastAsia"/>
        </w:rPr>
        <w:t>中，lambda表达式是对象。在其他语言是函数</w:t>
      </w:r>
      <w:r w:rsidR="0038110F">
        <w:rPr>
          <w:rFonts w:hint="eastAsia"/>
        </w:rPr>
        <w:t>。</w:t>
      </w:r>
    </w:p>
    <w:p w14:paraId="672DBE52" w14:textId="55D067C6" w:rsidR="0038110F" w:rsidRDefault="00E43481" w:rsidP="00BD7A61">
      <w:r>
        <w:rPr>
          <w:rFonts w:hint="eastAsia"/>
        </w:rPr>
        <w:t>lambda表达式</w:t>
      </w:r>
      <w:r w:rsidR="00FB020B">
        <w:rPr>
          <w:rFonts w:hint="eastAsia"/>
        </w:rPr>
        <w:t>的实例对象</w:t>
      </w:r>
      <w:r w:rsidR="000F6335">
        <w:rPr>
          <w:rFonts w:hint="eastAsia"/>
        </w:rPr>
        <w:t>类型</w:t>
      </w:r>
      <w:r>
        <w:rPr>
          <w:rFonts w:hint="eastAsia"/>
        </w:rPr>
        <w:t>是</w:t>
      </w:r>
      <w:r w:rsidR="0038110F">
        <w:rPr>
          <w:rFonts w:hint="eastAsia"/>
        </w:rPr>
        <w:t>特别的对象类型-函数式接口</w:t>
      </w:r>
      <w:r w:rsidR="00A46A2A">
        <w:rPr>
          <w:rFonts w:hint="eastAsia"/>
        </w:rPr>
        <w:t>F</w:t>
      </w:r>
      <w:r w:rsidR="00A46A2A">
        <w:t>unctional interface</w:t>
      </w:r>
    </w:p>
    <w:p w14:paraId="372A0779" w14:textId="626D800D" w:rsidR="00DF3260" w:rsidRDefault="00DF3260" w:rsidP="00BD7A61"/>
    <w:p w14:paraId="1DD65D6C" w14:textId="1482E19F" w:rsidR="00DF3260" w:rsidRDefault="00DF3260" w:rsidP="00BD7A61"/>
    <w:p w14:paraId="473AB7CC" w14:textId="77777777" w:rsidR="003717EE" w:rsidRDefault="003717EE" w:rsidP="003717EE">
      <w:pPr>
        <w:pStyle w:val="3"/>
        <w:rPr>
          <w:shd w:val="clear" w:color="auto" w:fill="E8F2FE"/>
        </w:rPr>
      </w:pPr>
      <w:r>
        <w:rPr>
          <w:shd w:val="clear" w:color="auto" w:fill="E8F2FE"/>
        </w:rPr>
        <w:t>Function</w:t>
      </w:r>
    </w:p>
    <w:p w14:paraId="32A9E9E9" w14:textId="77777777" w:rsidR="003717EE" w:rsidRDefault="003717EE" w:rsidP="003717EE">
      <w:r>
        <w:rPr>
          <w:rFonts w:hint="eastAsia"/>
        </w:rPr>
        <w:t>由一种类型转变为另外一种类型！</w:t>
      </w:r>
    </w:p>
    <w:p w14:paraId="3B7F54E1" w14:textId="77777777" w:rsidR="003717EE" w:rsidRDefault="003717EE" w:rsidP="003717EE">
      <w:r>
        <w:t xml:space="preserve">R </w:t>
      </w:r>
      <w:r>
        <w:rPr>
          <w:rFonts w:hint="eastAsia"/>
        </w:rPr>
        <w:t>a</w:t>
      </w:r>
      <w:r>
        <w:t>pply(T t)</w:t>
      </w:r>
    </w:p>
    <w:p w14:paraId="1EE80F49" w14:textId="77777777" w:rsidR="003717EE" w:rsidRPr="00BF21C7" w:rsidRDefault="003717EE" w:rsidP="003717EE"/>
    <w:p w14:paraId="479F2B4D" w14:textId="77777777" w:rsidR="003717EE" w:rsidRDefault="003717EE" w:rsidP="003717EE">
      <w:r>
        <w:t>andThen(Function f)</w:t>
      </w:r>
      <w:r>
        <w:rPr>
          <w:rFonts w:hint="eastAsia"/>
        </w:rPr>
        <w:t>，变换后，追加结果</w:t>
      </w:r>
    </w:p>
    <w:p w14:paraId="404D0343" w14:textId="77777777" w:rsidR="003717EE" w:rsidRDefault="003717EE" w:rsidP="003717EE">
      <w:r>
        <w:t>compose(Function f)</w:t>
      </w:r>
      <w:r>
        <w:rPr>
          <w:rFonts w:hint="eastAsia"/>
        </w:rPr>
        <w:t>，在数据开始变化之前，先进行转换处理</w:t>
      </w:r>
    </w:p>
    <w:p w14:paraId="6582F675" w14:textId="77777777" w:rsidR="003717EE" w:rsidRDefault="003717EE" w:rsidP="003717EE"/>
    <w:p w14:paraId="6C35CD8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ompute(12345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71AAA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A56E1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p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83A0B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ABAA343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果是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2345compose22compose11endandThen11andThen22</w:t>
      </w:r>
    </w:p>
    <w:p w14:paraId="65164669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执行顺序是：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倒序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最后一个</w:t>
      </w:r>
      <w:r>
        <w:rPr>
          <w:rFonts w:ascii="Consolas" w:hAnsi="Consolas" w:cs="Consolas" w:hint="eastAsia"/>
          <w:kern w:val="0"/>
          <w:sz w:val="20"/>
          <w:szCs w:val="20"/>
        </w:rPr>
        <w:t>compose</w:t>
      </w:r>
      <w:r>
        <w:rPr>
          <w:rFonts w:ascii="Consolas" w:hAnsi="Consolas" w:cs="Consolas" w:hint="eastAsia"/>
          <w:kern w:val="0"/>
          <w:sz w:val="20"/>
          <w:szCs w:val="20"/>
        </w:rPr>
        <w:t>最先执行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kern w:val="0"/>
          <w:sz w:val="20"/>
          <w:szCs w:val="20"/>
        </w:rPr>
        <w:t>，然后</w:t>
      </w:r>
      <w:r>
        <w:rPr>
          <w:rFonts w:ascii="Consolas" w:hAnsi="Consolas" w:cs="Consolas" w:hint="eastAsia"/>
          <w:kern w:val="0"/>
          <w:sz w:val="20"/>
          <w:szCs w:val="20"/>
        </w:rPr>
        <w:t>apply</w:t>
      </w:r>
      <w:r>
        <w:rPr>
          <w:rFonts w:ascii="Consolas" w:hAnsi="Consolas" w:cs="Consolas" w:hint="eastAsia"/>
          <w:kern w:val="0"/>
          <w:sz w:val="20"/>
          <w:szCs w:val="20"/>
        </w:rPr>
        <w:t>，最后依次执行</w:t>
      </w:r>
      <w:r>
        <w:rPr>
          <w:rFonts w:ascii="Consolas" w:hAnsi="Consolas" w:cs="Consolas" w:hint="eastAsia"/>
          <w:kern w:val="0"/>
          <w:sz w:val="20"/>
          <w:szCs w:val="20"/>
        </w:rPr>
        <w:t>and</w:t>
      </w:r>
      <w:r>
        <w:rPr>
          <w:rFonts w:ascii="Consolas" w:hAnsi="Consolas" w:cs="Consolas"/>
          <w:kern w:val="0"/>
          <w:sz w:val="20"/>
          <w:szCs w:val="20"/>
        </w:rPr>
        <w:t>Then</w:t>
      </w:r>
    </w:p>
    <w:p w14:paraId="22981AC4" w14:textId="4788DE45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C3D39B" w14:textId="19DEFFDF" w:rsidR="004B7BAC" w:rsidRDefault="004B7BAC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//compute</w:t>
      </w:r>
      <w:r>
        <w:rPr>
          <w:rFonts w:ascii="Consolas" w:hAnsi="Consolas" w:cs="Consolas" w:hint="eastAsia"/>
          <w:kern w:val="0"/>
          <w:sz w:val="20"/>
          <w:szCs w:val="20"/>
        </w:rPr>
        <w:t>是自定义的方法，和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PI</w:t>
      </w:r>
      <w:r>
        <w:rPr>
          <w:rFonts w:ascii="Consolas" w:hAnsi="Consolas" w:cs="Consolas" w:hint="eastAsia"/>
          <w:kern w:val="0"/>
          <w:sz w:val="20"/>
          <w:szCs w:val="20"/>
        </w:rPr>
        <w:t>无关</w:t>
      </w:r>
    </w:p>
    <w:p w14:paraId="404784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compute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Function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C2787F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956D2A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00B0F0"/>
          <w:kern w:val="0"/>
          <w:sz w:val="20"/>
          <w:szCs w:val="20"/>
        </w:rPr>
        <w:t>andThen(i -&gt; i + "andThen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7030A0"/>
          <w:kern w:val="0"/>
          <w:sz w:val="20"/>
          <w:szCs w:val="20"/>
        </w:rPr>
        <w:t>andThen(i -&gt; i + "andThen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C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C000"/>
          <w:kern w:val="0"/>
          <w:sz w:val="20"/>
          <w:szCs w:val="20"/>
        </w:rPr>
        <w:t>(i)+"compose11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compose(i -&gt; String.</w:t>
      </w:r>
      <w:r w:rsidRPr="00A63465">
        <w:rPr>
          <w:rFonts w:ascii="Consolas" w:hAnsi="Consolas" w:cs="Consolas"/>
          <w:i/>
          <w:iCs/>
          <w:color w:val="FF0000"/>
          <w:kern w:val="0"/>
          <w:sz w:val="20"/>
          <w:szCs w:val="20"/>
        </w:rPr>
        <w:t>valueOf</w:t>
      </w:r>
      <w:r w:rsidRPr="00A63465">
        <w:rPr>
          <w:rFonts w:ascii="Consolas" w:hAnsi="Consolas" w:cs="Consolas"/>
          <w:color w:val="FF0000"/>
          <w:kern w:val="0"/>
          <w:sz w:val="20"/>
          <w:szCs w:val="20"/>
        </w:rPr>
        <w:t>(i)+"compose22"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A63465">
        <w:rPr>
          <w:rFonts w:ascii="Consolas" w:hAnsi="Consolas" w:cs="Consolas"/>
          <w:color w:val="92D050"/>
          <w:kern w:val="0"/>
          <w:sz w:val="20"/>
          <w:szCs w:val="20"/>
        </w:rPr>
        <w:t>apply(str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89B39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BC28D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p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785AD0" w14:textId="78765DF6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DBC451" w14:textId="40A7F0E6" w:rsidR="0089041E" w:rsidRDefault="0089041E" w:rsidP="0089041E">
      <w:pPr>
        <w:pStyle w:val="4"/>
      </w:pPr>
      <w:r>
        <w:t>compose</w:t>
      </w:r>
      <w:r>
        <w:rPr>
          <w:rFonts w:hint="eastAsia"/>
        </w:rPr>
        <w:t>方法的本质</w:t>
      </w:r>
    </w:p>
    <w:p w14:paraId="05D18E83" w14:textId="19BAB10C" w:rsidR="00E5040B" w:rsidRDefault="00E5040B" w:rsidP="00E5040B">
      <w:r>
        <w:rPr>
          <w:rFonts w:hint="eastAsia"/>
        </w:rPr>
        <w:t>compose存在</w:t>
      </w:r>
      <w:r w:rsidRPr="00457B27">
        <w:rPr>
          <w:rFonts w:hint="eastAsia"/>
          <w:color w:val="FF0000"/>
          <w:highlight w:val="yellow"/>
        </w:rPr>
        <w:t>3个对象</w:t>
      </w:r>
    </w:p>
    <w:p w14:paraId="2A26C7BE" w14:textId="4102809A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efore匿名对象</w:t>
      </w:r>
    </w:p>
    <w:p w14:paraId="426C1A9D" w14:textId="77E1AB74" w:rsid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F</w:t>
      </w:r>
      <w:r>
        <w:t>unc</w:t>
      </w:r>
      <w:r>
        <w:rPr>
          <w:rFonts w:hint="eastAsia"/>
        </w:rPr>
        <w:t>的实现对象</w:t>
      </w:r>
    </w:p>
    <w:p w14:paraId="277B6D30" w14:textId="3E355A3E" w:rsidR="00E5040B" w:rsidRPr="00E5040B" w:rsidRDefault="00E5040B" w:rsidP="00E504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nc经过compose的组合对象！</w:t>
      </w:r>
    </w:p>
    <w:p w14:paraId="1B31C393" w14:textId="01B12B8B" w:rsidR="0089041E" w:rsidRPr="00457B27" w:rsidRDefault="0089041E" w:rsidP="008904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,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defaul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compos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="00C21B5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Func&lt;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V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,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{//</w:t>
      </w:r>
      <w:r w:rsidRPr="00457B27"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首先创建一个独立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的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第三方</w:t>
      </w:r>
      <w:r w:rsidR="00C97B17"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组合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对象！方法实现是该对象传入一个入参，经过两次转换后，返回出参！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  <w:r w:rsidRPr="00457B27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apply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V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v) {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t = </w:t>
      </w:r>
      <w:r w:rsidR="00C21B57" w:rsidRPr="00457B27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before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v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2.接收到v后，先经过before转换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457B27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R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 = Func.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his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apply(t)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C21B5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3.拿到before转换后的值t，再进行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F</w:t>
      </w:r>
      <w:r w:rsidR="00C97B17" w:rsidRPr="00457B27">
        <w:rPr>
          <w:rFonts w:ascii="宋体" w:eastAsia="宋体" w:hAnsi="宋体" w:cs="宋体"/>
          <w:color w:val="CC7832"/>
          <w:kern w:val="0"/>
          <w:sz w:val="20"/>
          <w:szCs w:val="19"/>
        </w:rPr>
        <w:t>unc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的apply转换（</w:t>
      </w:r>
      <w:r w:rsidR="00C21B5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t到r的转换</w:t>
      </w:r>
      <w:r w:rsidR="00C97B17"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）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return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r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}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57B27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57B27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4275B9B1" w14:textId="015010E7" w:rsidR="0089041E" w:rsidRDefault="00457B27" w:rsidP="00997F14">
      <w:pPr>
        <w:pStyle w:val="4"/>
      </w:pPr>
      <w:r>
        <w:rPr>
          <w:rFonts w:hint="eastAsia"/>
        </w:rPr>
        <w:t>简化后</w:t>
      </w:r>
    </w:p>
    <w:p w14:paraId="77A52E81" w14:textId="07F29D12" w:rsidR="00997F14" w:rsidRDefault="00997F14" w:rsidP="00997F14"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super</w:t>
      </w:r>
      <w:r>
        <w:t xml:space="preserve"> V </w:t>
      </w:r>
      <w:r>
        <w:rPr>
          <w:rFonts w:hint="eastAsia"/>
        </w:rPr>
        <w:t>因为独立对象传入的V</w:t>
      </w:r>
      <w:r w:rsidR="00A7525A">
        <w:rPr>
          <w:rFonts w:hint="eastAsia"/>
        </w:rPr>
        <w:t>是</w:t>
      </w:r>
      <w:r w:rsidR="00A7525A" w:rsidRPr="00A7525A">
        <w:rPr>
          <w:rFonts w:hint="eastAsia"/>
          <w:color w:val="FF0000"/>
          <w:highlight w:val="yellow"/>
        </w:rPr>
        <w:t>入参</w:t>
      </w:r>
      <w:r>
        <w:rPr>
          <w:rFonts w:hint="eastAsia"/>
        </w:rPr>
        <w:t>，经过第一个before处理</w:t>
      </w:r>
      <w:r w:rsidR="0060350A">
        <w:rPr>
          <w:rFonts w:hint="eastAsia"/>
        </w:rPr>
        <w:t>时</w:t>
      </w:r>
      <w:r>
        <w:rPr>
          <w:rFonts w:hint="eastAsia"/>
        </w:rPr>
        <w:t>，</w:t>
      </w:r>
      <w:r w:rsidR="0060350A">
        <w:rPr>
          <w:rFonts w:hint="eastAsia"/>
        </w:rPr>
        <w:t>before</w:t>
      </w:r>
      <w:r>
        <w:rPr>
          <w:rFonts w:hint="eastAsia"/>
        </w:rPr>
        <w:t>不能接受V的子类！！必须保证处理V的父类！</w:t>
      </w:r>
      <w:r w:rsidR="0060350A">
        <w:rPr>
          <w:rFonts w:hint="eastAsia"/>
        </w:rPr>
        <w:t>比如</w:t>
      </w:r>
      <w:r w:rsidR="00AA320D">
        <w:rPr>
          <w:rFonts w:hint="eastAsia"/>
        </w:rPr>
        <w:t>外部</w:t>
      </w:r>
      <w:r w:rsidR="0060350A">
        <w:rPr>
          <w:rFonts w:hint="eastAsia"/>
        </w:rPr>
        <w:t>给我一个parent，</w:t>
      </w:r>
      <w:r w:rsidR="00AA320D">
        <w:rPr>
          <w:rFonts w:hint="eastAsia"/>
        </w:rPr>
        <w:t>before</w:t>
      </w:r>
      <w:r w:rsidR="0060350A">
        <w:rPr>
          <w:rFonts w:hint="eastAsia"/>
        </w:rPr>
        <w:t>不能转换成处理child！</w:t>
      </w:r>
    </w:p>
    <w:p w14:paraId="6ED68CB0" w14:textId="04B1C33C" w:rsidR="00997F14" w:rsidRPr="00997F14" w:rsidRDefault="00997F14" w:rsidP="00997F14">
      <w:r>
        <w:t>? extends T</w:t>
      </w:r>
      <w:r w:rsidR="00A7525A">
        <w:t xml:space="preserve"> </w:t>
      </w:r>
      <w:r w:rsidR="00A7525A">
        <w:rPr>
          <w:rFonts w:hint="eastAsia"/>
        </w:rPr>
        <w:t>转换的结果，却可以是子类，因为是</w:t>
      </w:r>
      <w:r w:rsidR="00A7525A" w:rsidRPr="00A7525A">
        <w:rPr>
          <w:rFonts w:hint="eastAsia"/>
          <w:color w:val="FF0000"/>
          <w:highlight w:val="yellow"/>
        </w:rPr>
        <w:t>出参</w:t>
      </w:r>
    </w:p>
    <w:p w14:paraId="3236AE9C" w14:textId="6E07493F" w:rsidR="00457B27" w:rsidRPr="00457B27" w:rsidRDefault="00457B27" w:rsidP="00997F14">
      <w:pPr>
        <w:pStyle w:val="HTML"/>
        <w:shd w:val="clear" w:color="auto" w:fill="2B2B2B"/>
        <w:rPr>
          <w:color w:val="A9B7C6"/>
          <w:sz w:val="19"/>
          <w:szCs w:val="19"/>
        </w:rPr>
      </w:pPr>
      <w:r w:rsidRPr="00457B27">
        <w:rPr>
          <w:rFonts w:hint="eastAsia"/>
          <w:color w:val="CC7832"/>
          <w:sz w:val="20"/>
          <w:szCs w:val="19"/>
        </w:rPr>
        <w:t xml:space="preserve">public interface </w:t>
      </w:r>
      <w:r w:rsidRPr="00457B27">
        <w:rPr>
          <w:rFonts w:hint="eastAsia"/>
          <w:color w:val="A9B7C6"/>
          <w:sz w:val="20"/>
          <w:szCs w:val="19"/>
        </w:rPr>
        <w:t>Func&lt;</w:t>
      </w:r>
      <w:r w:rsidRPr="00457B27">
        <w:rPr>
          <w:rFonts w:hint="eastAsia"/>
          <w:color w:val="507874"/>
          <w:sz w:val="20"/>
          <w:szCs w:val="19"/>
        </w:rPr>
        <w:t>T</w:t>
      </w:r>
      <w:r w:rsidRPr="00457B27">
        <w:rPr>
          <w:rFonts w:hint="eastAsia"/>
          <w:color w:val="CC7832"/>
          <w:sz w:val="20"/>
          <w:szCs w:val="19"/>
        </w:rPr>
        <w:t xml:space="preserve">, </w:t>
      </w:r>
      <w:r w:rsidRPr="00457B27">
        <w:rPr>
          <w:rFonts w:hint="eastAsia"/>
          <w:color w:val="507874"/>
          <w:sz w:val="20"/>
          <w:szCs w:val="19"/>
        </w:rPr>
        <w:t>R</w:t>
      </w:r>
      <w:r w:rsidRPr="00457B27">
        <w:rPr>
          <w:rFonts w:hint="eastAsia"/>
          <w:color w:val="A9B7C6"/>
          <w:sz w:val="20"/>
          <w:szCs w:val="19"/>
        </w:rPr>
        <w:t>&gt; {</w:t>
      </w:r>
      <w:r w:rsidRPr="00457B27">
        <w:rPr>
          <w:rFonts w:hint="eastAsia"/>
          <w:color w:val="A9B7C6"/>
          <w:sz w:val="20"/>
          <w:szCs w:val="19"/>
        </w:rPr>
        <w:br/>
        <w:t xml:space="preserve">    </w:t>
      </w:r>
      <w:r w:rsidRPr="00457B27">
        <w:rPr>
          <w:rFonts w:hint="eastAsia"/>
          <w:color w:val="507874"/>
          <w:sz w:val="20"/>
          <w:szCs w:val="19"/>
        </w:rPr>
        <w:t xml:space="preserve">R </w:t>
      </w:r>
      <w:r w:rsidRPr="00457B27">
        <w:rPr>
          <w:rFonts w:hint="eastAsia"/>
          <w:color w:val="FFC66D"/>
          <w:sz w:val="20"/>
          <w:szCs w:val="19"/>
        </w:rPr>
        <w:t>apply</w:t>
      </w:r>
      <w:r w:rsidRPr="00457B27">
        <w:rPr>
          <w:rFonts w:hint="eastAsia"/>
          <w:color w:val="A9B7C6"/>
          <w:sz w:val="20"/>
          <w:szCs w:val="19"/>
        </w:rPr>
        <w:t>(</w:t>
      </w:r>
      <w:r w:rsidRPr="00457B27">
        <w:rPr>
          <w:rFonts w:hint="eastAsia"/>
          <w:color w:val="507874"/>
          <w:sz w:val="20"/>
          <w:szCs w:val="19"/>
        </w:rPr>
        <w:t xml:space="preserve">T </w:t>
      </w:r>
      <w:r w:rsidRPr="00457B27">
        <w:rPr>
          <w:rFonts w:hint="eastAsia"/>
          <w:color w:val="A9B7C6"/>
          <w:sz w:val="20"/>
          <w:szCs w:val="19"/>
        </w:rPr>
        <w:t>t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="00997F14" w:rsidRPr="00997F14">
        <w:rPr>
          <w:rFonts w:hint="eastAsia"/>
          <w:color w:val="CC7832"/>
          <w:sz w:val="20"/>
          <w:szCs w:val="19"/>
        </w:rPr>
        <w:t xml:space="preserve">default </w:t>
      </w:r>
      <w:r w:rsidR="00997F14" w:rsidRPr="00997F14">
        <w:rPr>
          <w:rFonts w:hint="eastAsia"/>
          <w:color w:val="A9B7C6"/>
          <w:sz w:val="20"/>
          <w:szCs w:val="19"/>
        </w:rPr>
        <w:t>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A9B7C6"/>
          <w:sz w:val="20"/>
          <w:szCs w:val="19"/>
        </w:rPr>
        <w:t>&gt; Func&lt;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507874"/>
          <w:sz w:val="20"/>
          <w:szCs w:val="19"/>
        </w:rPr>
        <w:t>R</w:t>
      </w:r>
      <w:r w:rsidR="00997F14" w:rsidRPr="00997F14">
        <w:rPr>
          <w:rFonts w:hint="eastAsia"/>
          <w:color w:val="A9B7C6"/>
          <w:sz w:val="20"/>
          <w:szCs w:val="19"/>
        </w:rPr>
        <w:t xml:space="preserve">&gt; </w:t>
      </w:r>
      <w:r w:rsidR="00997F14" w:rsidRPr="00997F14">
        <w:rPr>
          <w:rFonts w:hint="eastAsia"/>
          <w:color w:val="FFC66D"/>
          <w:sz w:val="20"/>
          <w:szCs w:val="19"/>
        </w:rPr>
        <w:t>compose</w:t>
      </w:r>
      <w:r w:rsidR="00997F14" w:rsidRPr="00997F14">
        <w:rPr>
          <w:rFonts w:hint="eastAsia"/>
          <w:color w:val="A9B7C6"/>
          <w:sz w:val="20"/>
          <w:szCs w:val="19"/>
        </w:rPr>
        <w:t xml:space="preserve">(Func&lt;? </w:t>
      </w:r>
      <w:r w:rsidR="00997F14" w:rsidRPr="00997F14">
        <w:rPr>
          <w:rFonts w:hint="eastAsia"/>
          <w:color w:val="CC7832"/>
          <w:sz w:val="20"/>
          <w:szCs w:val="19"/>
        </w:rPr>
        <w:t xml:space="preserve">super </w:t>
      </w:r>
      <w:r w:rsidR="00997F14" w:rsidRPr="00997F14">
        <w:rPr>
          <w:rFonts w:hint="eastAsia"/>
          <w:color w:val="507874"/>
          <w:sz w:val="20"/>
          <w:szCs w:val="19"/>
        </w:rPr>
        <w:t>V</w:t>
      </w:r>
      <w:r w:rsidR="00997F14" w:rsidRPr="00997F14">
        <w:rPr>
          <w:rFonts w:hint="eastAsia"/>
          <w:color w:val="CC7832"/>
          <w:sz w:val="20"/>
          <w:szCs w:val="19"/>
        </w:rPr>
        <w:t xml:space="preserve">, </w:t>
      </w:r>
      <w:r w:rsidR="00997F14" w:rsidRPr="00997F14">
        <w:rPr>
          <w:rFonts w:hint="eastAsia"/>
          <w:color w:val="A9B7C6"/>
          <w:sz w:val="20"/>
          <w:szCs w:val="19"/>
        </w:rPr>
        <w:t xml:space="preserve">? </w:t>
      </w:r>
      <w:r w:rsidR="00997F14" w:rsidRPr="00997F14">
        <w:rPr>
          <w:rFonts w:hint="eastAsia"/>
          <w:color w:val="CC7832"/>
          <w:sz w:val="20"/>
          <w:szCs w:val="19"/>
        </w:rPr>
        <w:t xml:space="preserve">extends </w:t>
      </w:r>
      <w:r w:rsidR="00997F14" w:rsidRPr="00997F14">
        <w:rPr>
          <w:rFonts w:hint="eastAsia"/>
          <w:color w:val="507874"/>
          <w:sz w:val="20"/>
          <w:szCs w:val="19"/>
        </w:rPr>
        <w:t>T</w:t>
      </w:r>
      <w:r w:rsidR="00997F14" w:rsidRPr="00997F14">
        <w:rPr>
          <w:rFonts w:hint="eastAsia"/>
          <w:color w:val="A9B7C6"/>
          <w:sz w:val="20"/>
          <w:szCs w:val="19"/>
        </w:rPr>
        <w:t>&gt; before) {</w:t>
      </w:r>
      <w:r w:rsidRPr="00457B27">
        <w:rPr>
          <w:rFonts w:hint="eastAsia"/>
          <w:color w:val="A9B7C6"/>
          <w:sz w:val="21"/>
          <w:szCs w:val="19"/>
        </w:rPr>
        <w:br/>
      </w:r>
      <w:r w:rsidRPr="00457B27">
        <w:rPr>
          <w:rFonts w:hint="eastAsia"/>
          <w:color w:val="A9B7C6"/>
          <w:sz w:val="20"/>
          <w:szCs w:val="19"/>
        </w:rPr>
        <w:t xml:space="preserve">        </w:t>
      </w:r>
      <w:r w:rsidRPr="00457B27">
        <w:rPr>
          <w:rFonts w:hint="eastAsia"/>
          <w:color w:val="CC7832"/>
          <w:sz w:val="20"/>
          <w:szCs w:val="19"/>
        </w:rPr>
        <w:t xml:space="preserve">return </w:t>
      </w:r>
      <w:r w:rsidRPr="00457B27">
        <w:rPr>
          <w:rFonts w:hint="eastAsia"/>
          <w:color w:val="A9B7C6"/>
          <w:sz w:val="20"/>
          <w:szCs w:val="19"/>
        </w:rPr>
        <w:t>v -&gt; apply(</w:t>
      </w:r>
      <w:r w:rsidRPr="00457B27">
        <w:rPr>
          <w:rFonts w:hint="eastAsia"/>
          <w:color w:val="B389C5"/>
          <w:sz w:val="20"/>
          <w:szCs w:val="19"/>
        </w:rPr>
        <w:t>before</w:t>
      </w:r>
      <w:r w:rsidRPr="00457B27">
        <w:rPr>
          <w:rFonts w:hint="eastAsia"/>
          <w:color w:val="A9B7C6"/>
          <w:sz w:val="20"/>
          <w:szCs w:val="19"/>
        </w:rPr>
        <w:t>.apply(v))</w:t>
      </w:r>
      <w:r w:rsidRPr="00457B27">
        <w:rPr>
          <w:rFonts w:hint="eastAsia"/>
          <w:color w:val="CC7832"/>
          <w:sz w:val="20"/>
          <w:szCs w:val="19"/>
        </w:rPr>
        <w:t>;</w:t>
      </w:r>
      <w:r w:rsidRPr="00457B27">
        <w:rPr>
          <w:rFonts w:hint="eastAsia"/>
          <w:color w:val="CC7832"/>
          <w:sz w:val="20"/>
          <w:szCs w:val="19"/>
        </w:rPr>
        <w:br/>
        <w:t xml:space="preserve">    </w:t>
      </w:r>
      <w:r w:rsidRPr="00457B27">
        <w:rPr>
          <w:rFonts w:hint="eastAsia"/>
          <w:color w:val="A9B7C6"/>
          <w:sz w:val="20"/>
          <w:szCs w:val="19"/>
        </w:rPr>
        <w:t>}</w:t>
      </w:r>
      <w:r w:rsidRPr="00457B27">
        <w:rPr>
          <w:rFonts w:hint="eastAsia"/>
          <w:color w:val="A9B7C6"/>
          <w:sz w:val="20"/>
          <w:szCs w:val="19"/>
        </w:rPr>
        <w:br/>
        <w:t>}</w:t>
      </w:r>
    </w:p>
    <w:p w14:paraId="451CD080" w14:textId="77777777" w:rsidR="00457B27" w:rsidRPr="00457B27" w:rsidRDefault="00457B27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218DB6D" w14:textId="77777777" w:rsidR="0089041E" w:rsidRDefault="0089041E" w:rsidP="003717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6409DB4" w14:textId="77777777" w:rsidR="003717EE" w:rsidRDefault="003717EE" w:rsidP="003717EE">
      <w:pPr>
        <w:pStyle w:val="3"/>
      </w:pPr>
      <w:r>
        <w:t>B</w:t>
      </w:r>
      <w:r>
        <w:rPr>
          <w:rFonts w:hint="eastAsia"/>
        </w:rPr>
        <w:t>i</w:t>
      </w:r>
      <w:r>
        <w:t>Function</w:t>
      </w:r>
    </w:p>
    <w:p w14:paraId="47EEC873" w14:textId="77777777" w:rsidR="003717EE" w:rsidRDefault="003717EE" w:rsidP="003717EE">
      <w:r>
        <w:t xml:space="preserve">R apply(T </w:t>
      </w:r>
      <w:r>
        <w:rPr>
          <w:rFonts w:hint="eastAsia"/>
        </w:rPr>
        <w:t>t</w:t>
      </w:r>
      <w:r>
        <w:t>, U u)</w:t>
      </w:r>
    </w:p>
    <w:p w14:paraId="2E8CB740" w14:textId="77777777" w:rsidR="003717EE" w:rsidRDefault="003717EE" w:rsidP="003717EE">
      <w:r>
        <w:rPr>
          <w:rFonts w:hint="eastAsia"/>
        </w:rPr>
        <w:t>两个输入，1个输出</w:t>
      </w:r>
    </w:p>
    <w:p w14:paraId="675ED310" w14:textId="77777777" w:rsidR="003717EE" w:rsidRDefault="003717EE" w:rsidP="003717EE"/>
    <w:p w14:paraId="3BD3EB39" w14:textId="77777777" w:rsidR="003717EE" w:rsidRDefault="003717EE" w:rsidP="003717EE"/>
    <w:p w14:paraId="4BF3BE73" w14:textId="77777777" w:rsidR="003717EE" w:rsidRDefault="003717EE" w:rsidP="003717EE">
      <w:pPr>
        <w:pStyle w:val="3"/>
      </w:pPr>
      <w:r>
        <w:rPr>
          <w:rFonts w:hint="eastAsia"/>
        </w:rPr>
        <w:t>filter</w:t>
      </w:r>
    </w:p>
    <w:p w14:paraId="60DE2C53" w14:textId="77777777" w:rsidR="003717EE" w:rsidRDefault="003717EE" w:rsidP="003717EE">
      <w:r>
        <w:rPr>
          <w:rFonts w:hint="eastAsia"/>
        </w:rPr>
        <w:t>过滤流数据</w:t>
      </w:r>
    </w:p>
    <w:p w14:paraId="4657513B" w14:textId="77777777" w:rsidR="003717EE" w:rsidRDefault="003717EE" w:rsidP="003717EE">
      <w:r>
        <w:rPr>
          <w:rFonts w:hint="eastAsia"/>
        </w:rPr>
        <w:lastRenderedPageBreak/>
        <w:t>当返回值为true时，留下。false时，抛弃数据</w:t>
      </w:r>
    </w:p>
    <w:p w14:paraId="1ED41F8C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Person&gt; getPersonByAg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&lt;Person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ACB12E7" w14:textId="77777777" w:rsidR="003717EE" w:rsidRDefault="003717EE" w:rsidP="003717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Ag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ollect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llect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6BA107F9" w14:textId="77777777" w:rsidR="003717EE" w:rsidRDefault="003717EE" w:rsidP="003717E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首先把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变成流，过滤后，最后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llec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转换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</w:p>
    <w:p w14:paraId="7C165B9D" w14:textId="00C5817D" w:rsidR="003717EE" w:rsidRDefault="003717EE" w:rsidP="00BD7A61"/>
    <w:p w14:paraId="340537CE" w14:textId="77777777" w:rsidR="003717EE" w:rsidRPr="003717EE" w:rsidRDefault="003717EE" w:rsidP="00BD7A61"/>
    <w:p w14:paraId="6802650F" w14:textId="7F049AF0" w:rsidR="00EF6273" w:rsidRDefault="00EF6273" w:rsidP="00EF6273">
      <w:pPr>
        <w:pStyle w:val="3"/>
      </w:pPr>
      <w:r>
        <w:rPr>
          <w:rFonts w:hint="eastAsia"/>
        </w:rPr>
        <w:t>P</w:t>
      </w:r>
      <w:r>
        <w:t>redicate</w:t>
      </w:r>
    </w:p>
    <w:p w14:paraId="5EB7F000" w14:textId="1368A9F7" w:rsidR="00EF6273" w:rsidRDefault="00EF6273" w:rsidP="00EF6273">
      <w:r>
        <w:t>And</w:t>
      </w:r>
      <w:r>
        <w:rPr>
          <w:rFonts w:hint="eastAsia"/>
        </w:rPr>
        <w:t xml:space="preserve"> 取交集</w:t>
      </w:r>
    </w:p>
    <w:p w14:paraId="314D3409" w14:textId="2D3B888F" w:rsidR="00EF6273" w:rsidRDefault="00EF6273" w:rsidP="00EF6273">
      <w:r>
        <w:t>O</w:t>
      </w:r>
      <w:r>
        <w:rPr>
          <w:rFonts w:hint="eastAsia"/>
        </w:rPr>
        <w:t>r</w:t>
      </w:r>
      <w:r>
        <w:t xml:space="preserve">  </w:t>
      </w:r>
      <w:r>
        <w:rPr>
          <w:rFonts w:hint="eastAsia"/>
        </w:rPr>
        <w:t>取并集</w:t>
      </w:r>
    </w:p>
    <w:p w14:paraId="5FF29D5B" w14:textId="798B89DE" w:rsidR="0086769D" w:rsidRDefault="0086769D" w:rsidP="00EF6273"/>
    <w:p w14:paraId="06465AAE" w14:textId="155E084A" w:rsidR="0086769D" w:rsidRPr="0086769D" w:rsidRDefault="0086769D" w:rsidP="00A93249">
      <w:pPr>
        <w:pStyle w:val="a5"/>
        <w:ind w:firstLineChars="0" w:firstLine="0"/>
      </w:pPr>
      <w:r w:rsidRPr="0086769D">
        <w:rPr>
          <w:rFonts w:hint="eastAsia"/>
          <w:color w:val="CC7832"/>
        </w:rPr>
        <w:t xml:space="preserve">public </w:t>
      </w:r>
      <w:r w:rsidRPr="0086769D">
        <w:rPr>
          <w:rFonts w:hint="eastAsia"/>
        </w:rPr>
        <w:t>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 xml:space="preserve">&gt; </w:t>
      </w:r>
      <w:r w:rsidRPr="0086769D">
        <w:rPr>
          <w:rFonts w:hint="eastAsia"/>
          <w:color w:val="CC7832"/>
        </w:rPr>
        <w:t xml:space="preserve">void </w:t>
      </w:r>
      <w:r w:rsidRPr="0086769D">
        <w:rPr>
          <w:rFonts w:hint="eastAsia"/>
          <w:color w:val="FFC66D"/>
        </w:rPr>
        <w:t>handleList2</w:t>
      </w:r>
      <w:r w:rsidRPr="0086769D">
        <w:rPr>
          <w:rFonts w:hint="eastAsia"/>
        </w:rPr>
        <w:t>(List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list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2</w:t>
      </w:r>
      <w:r w:rsidRPr="0086769D">
        <w:rPr>
          <w:rFonts w:hint="eastAsia"/>
          <w:color w:val="CC7832"/>
        </w:rPr>
        <w:t xml:space="preserve">, </w:t>
      </w:r>
      <w:r w:rsidRPr="0086769D">
        <w:rPr>
          <w:rFonts w:hint="eastAsia"/>
        </w:rPr>
        <w:t>Predicate&lt;</w:t>
      </w:r>
      <w:r w:rsidRPr="0086769D">
        <w:rPr>
          <w:rFonts w:hint="eastAsia"/>
          <w:color w:val="507874"/>
        </w:rPr>
        <w:t>T</w:t>
      </w:r>
      <w:r w:rsidRPr="0086769D">
        <w:rPr>
          <w:rFonts w:hint="eastAsia"/>
        </w:rPr>
        <w:t>&gt; predicate3) {</w:t>
      </w:r>
      <w:r w:rsidRPr="0086769D">
        <w:rPr>
          <w:rFonts w:hint="eastAsia"/>
        </w:rPr>
        <w:br/>
        <w:t xml:space="preserve">    </w:t>
      </w:r>
      <w:r w:rsidRPr="0086769D">
        <w:rPr>
          <w:rFonts w:hint="eastAsia"/>
          <w:color w:val="CC7832"/>
        </w:rPr>
        <w:t xml:space="preserve">for </w:t>
      </w:r>
      <w:r w:rsidRPr="0086769D">
        <w:rPr>
          <w:rFonts w:hint="eastAsia"/>
        </w:rPr>
        <w:t>(</w:t>
      </w:r>
      <w:r w:rsidRPr="0086769D">
        <w:rPr>
          <w:rFonts w:hint="eastAsia"/>
          <w:color w:val="507874"/>
        </w:rPr>
        <w:t xml:space="preserve">T </w:t>
      </w:r>
      <w:r w:rsidRPr="0086769D">
        <w:rPr>
          <w:rFonts w:hint="eastAsia"/>
        </w:rPr>
        <w:t>t : list) {</w:t>
      </w:r>
      <w:r w:rsidRPr="0086769D">
        <w:rPr>
          <w:rFonts w:hint="eastAsia"/>
        </w:rPr>
        <w:br/>
        <w:t xml:space="preserve">        </w:t>
      </w:r>
      <w:r w:rsidRPr="0086769D">
        <w:rPr>
          <w:rFonts w:hint="eastAsia"/>
          <w:color w:val="CC7832"/>
        </w:rPr>
        <w:t xml:space="preserve">if </w:t>
      </w:r>
      <w:r w:rsidRPr="0086769D">
        <w:rPr>
          <w:rFonts w:hint="eastAsia"/>
        </w:rPr>
        <w:t>(predicate.or(predicate3).and(predicate2).test(t)) {</w:t>
      </w:r>
      <w:r w:rsidR="00A93249" w:rsidRPr="00A93249">
        <w:rPr>
          <w:rFonts w:hint="eastAsia"/>
          <w:color w:val="FF0000"/>
          <w:highlight w:val="yellow"/>
        </w:rPr>
        <w:t>//这里从左往右匹配规则，先取并集，再取交集</w:t>
      </w:r>
      <w:r w:rsidRPr="00A93249">
        <w:rPr>
          <w:rFonts w:hint="eastAsia"/>
          <w:color w:val="FF0000"/>
        </w:rPr>
        <w:br/>
      </w:r>
      <w:r w:rsidRPr="0086769D">
        <w:rPr>
          <w:rFonts w:hint="eastAsia"/>
        </w:rPr>
        <w:t xml:space="preserve">            System.</w:t>
      </w:r>
      <w:r w:rsidRPr="0086769D">
        <w:rPr>
          <w:rFonts w:hint="eastAsia"/>
          <w:i/>
          <w:iCs/>
          <w:color w:val="9876AA"/>
        </w:rPr>
        <w:t>out</w:t>
      </w:r>
      <w:r w:rsidRPr="0086769D">
        <w:rPr>
          <w:rFonts w:hint="eastAsia"/>
        </w:rPr>
        <w:t>.println(t)</w:t>
      </w:r>
      <w:r w:rsidRPr="0086769D">
        <w:rPr>
          <w:rFonts w:hint="eastAsia"/>
          <w:color w:val="CC7832"/>
        </w:rPr>
        <w:t>;</w:t>
      </w:r>
      <w:r w:rsidRPr="0086769D">
        <w:rPr>
          <w:rFonts w:hint="eastAsia"/>
          <w:color w:val="CC7832"/>
        </w:rPr>
        <w:br/>
        <w:t xml:space="preserve">        </w:t>
      </w:r>
      <w:r w:rsidRPr="0086769D">
        <w:rPr>
          <w:rFonts w:hint="eastAsia"/>
        </w:rPr>
        <w:t>}</w:t>
      </w:r>
      <w:r w:rsidRPr="0086769D">
        <w:rPr>
          <w:rFonts w:hint="eastAsia"/>
        </w:rPr>
        <w:br/>
        <w:t xml:space="preserve">    }</w:t>
      </w:r>
      <w:r w:rsidRPr="0086769D">
        <w:rPr>
          <w:rFonts w:hint="eastAsia"/>
        </w:rPr>
        <w:br/>
        <w:t>}</w:t>
      </w:r>
    </w:p>
    <w:p w14:paraId="7934F35E" w14:textId="1727D03D" w:rsidR="0086769D" w:rsidRDefault="0086769D" w:rsidP="00EF6273"/>
    <w:p w14:paraId="6D6C80A9" w14:textId="1D7D2999" w:rsidR="00F433DB" w:rsidRDefault="00F433DB" w:rsidP="00EF6273">
      <w:r>
        <w:rPr>
          <w:rFonts w:hint="eastAsia"/>
        </w:rPr>
        <w:t>n</w:t>
      </w:r>
      <w:r w:rsidR="0003568C">
        <w:rPr>
          <w:rFonts w:hint="eastAsia"/>
        </w:rPr>
        <w:t>e</w:t>
      </w:r>
      <w:r>
        <w:rPr>
          <w:rFonts w:hint="eastAsia"/>
        </w:rPr>
        <w:t>gate</w:t>
      </w:r>
      <w:r w:rsidR="0003568C">
        <w:t xml:space="preserve"> </w:t>
      </w:r>
      <w:r>
        <w:rPr>
          <w:rFonts w:hint="eastAsia"/>
        </w:rPr>
        <w:t>取反</w:t>
      </w:r>
    </w:p>
    <w:p w14:paraId="0AA8CA53" w14:textId="77777777" w:rsidR="00F433DB" w:rsidRDefault="00F433DB" w:rsidP="00EF6273"/>
    <w:p w14:paraId="23DDFBE3" w14:textId="1D8BD350" w:rsidR="008A570C" w:rsidRPr="008A570C" w:rsidRDefault="008A570C" w:rsidP="008A570C">
      <w:pPr>
        <w:pStyle w:val="a5"/>
        <w:ind w:firstLineChars="0" w:firstLine="0"/>
      </w:pPr>
      <w:r w:rsidRPr="008A570C">
        <w:rPr>
          <w:rFonts w:hint="eastAsia"/>
          <w:color w:val="CC7832"/>
        </w:rPr>
        <w:t xml:space="preserve">public </w:t>
      </w:r>
      <w:r w:rsidRPr="008A570C">
        <w:rPr>
          <w:rFonts w:hint="eastAsia"/>
        </w:rPr>
        <w:t>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 xml:space="preserve">&gt; </w:t>
      </w:r>
      <w:r w:rsidRPr="008A570C">
        <w:rPr>
          <w:rFonts w:hint="eastAsia"/>
          <w:color w:val="CC7832"/>
        </w:rPr>
        <w:t xml:space="preserve">void </w:t>
      </w:r>
      <w:r w:rsidRPr="008A570C">
        <w:rPr>
          <w:rFonts w:hint="eastAsia"/>
          <w:color w:val="FFC66D"/>
        </w:rPr>
        <w:t>handleList2</w:t>
      </w:r>
      <w:r w:rsidRPr="008A570C">
        <w:rPr>
          <w:rFonts w:hint="eastAsia"/>
        </w:rPr>
        <w:t>(List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list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2</w:t>
      </w:r>
      <w:r w:rsidRPr="008A570C">
        <w:rPr>
          <w:rFonts w:hint="eastAsia"/>
          <w:color w:val="CC7832"/>
        </w:rPr>
        <w:t xml:space="preserve">, </w:t>
      </w:r>
      <w:r w:rsidRPr="008A570C">
        <w:rPr>
          <w:rFonts w:hint="eastAsia"/>
        </w:rPr>
        <w:t>Predicate&lt;</w:t>
      </w:r>
      <w:r w:rsidRPr="008A570C">
        <w:rPr>
          <w:rFonts w:hint="eastAsia"/>
          <w:color w:val="507874"/>
        </w:rPr>
        <w:t>T</w:t>
      </w:r>
      <w:r w:rsidRPr="008A570C">
        <w:rPr>
          <w:rFonts w:hint="eastAsia"/>
        </w:rPr>
        <w:t>&gt; predicate3) {</w:t>
      </w:r>
      <w:r w:rsidRPr="008A570C">
        <w:rPr>
          <w:rFonts w:hint="eastAsia"/>
        </w:rPr>
        <w:br/>
        <w:t xml:space="preserve">    </w:t>
      </w:r>
      <w:r w:rsidRPr="008A570C">
        <w:rPr>
          <w:rFonts w:hint="eastAsia"/>
          <w:color w:val="CC7832"/>
        </w:rPr>
        <w:t xml:space="preserve">for </w:t>
      </w:r>
      <w:r w:rsidRPr="008A570C">
        <w:rPr>
          <w:rFonts w:hint="eastAsia"/>
        </w:rPr>
        <w:t>(</w:t>
      </w:r>
      <w:r w:rsidRPr="008A570C">
        <w:rPr>
          <w:rFonts w:hint="eastAsia"/>
          <w:color w:val="507874"/>
        </w:rPr>
        <w:t xml:space="preserve">T </w:t>
      </w:r>
      <w:r w:rsidRPr="008A570C">
        <w:rPr>
          <w:rFonts w:hint="eastAsia"/>
        </w:rPr>
        <w:t>t : list) {</w:t>
      </w:r>
      <w:r w:rsidRPr="008A570C">
        <w:rPr>
          <w:rFonts w:hint="eastAsia"/>
        </w:rPr>
        <w:br/>
        <w:t xml:space="preserve">        </w:t>
      </w:r>
      <w:r w:rsidRPr="008A570C">
        <w:rPr>
          <w:rFonts w:hint="eastAsia"/>
          <w:color w:val="CC7832"/>
        </w:rPr>
        <w:t xml:space="preserve">if </w:t>
      </w:r>
      <w:r w:rsidRPr="008A570C">
        <w:rPr>
          <w:rFonts w:hint="eastAsia"/>
        </w:rPr>
        <w:t>(predicate.or(predicate3).negate().and(predicate2).test(t)) {</w:t>
      </w:r>
      <w:r w:rsidRPr="00A93249">
        <w:rPr>
          <w:rFonts w:hint="eastAsia"/>
          <w:color w:val="FF0000"/>
          <w:highlight w:val="yellow"/>
        </w:rPr>
        <w:t>//</w:t>
      </w:r>
      <w:r>
        <w:rPr>
          <w:rFonts w:hint="eastAsia"/>
          <w:color w:val="FF0000"/>
          <w:highlight w:val="yellow"/>
        </w:rPr>
        <w:t>negate只对左边的结果部分取反，不影响右边</w:t>
      </w:r>
      <w:r w:rsidRPr="008A570C">
        <w:rPr>
          <w:rFonts w:hint="eastAsia"/>
        </w:rPr>
        <w:br/>
        <w:t xml:space="preserve">            System.</w:t>
      </w:r>
      <w:r w:rsidRPr="008A570C">
        <w:rPr>
          <w:rFonts w:hint="eastAsia"/>
          <w:i/>
          <w:iCs/>
          <w:color w:val="9876AA"/>
        </w:rPr>
        <w:t>out</w:t>
      </w:r>
      <w:r w:rsidRPr="008A570C">
        <w:rPr>
          <w:rFonts w:hint="eastAsia"/>
        </w:rPr>
        <w:t>.println(t)</w:t>
      </w:r>
      <w:r w:rsidRPr="008A570C">
        <w:rPr>
          <w:rFonts w:hint="eastAsia"/>
          <w:color w:val="CC7832"/>
        </w:rPr>
        <w:t>;</w:t>
      </w:r>
      <w:r w:rsidRPr="008A570C">
        <w:rPr>
          <w:rFonts w:hint="eastAsia"/>
          <w:color w:val="CC7832"/>
        </w:rPr>
        <w:br/>
        <w:t xml:space="preserve">        </w:t>
      </w:r>
      <w:r w:rsidRPr="008A570C">
        <w:rPr>
          <w:rFonts w:hint="eastAsia"/>
        </w:rPr>
        <w:t>}</w:t>
      </w:r>
      <w:r w:rsidRPr="008A570C">
        <w:rPr>
          <w:rFonts w:hint="eastAsia"/>
        </w:rPr>
        <w:br/>
        <w:t xml:space="preserve">    }</w:t>
      </w:r>
      <w:r w:rsidRPr="008A570C">
        <w:rPr>
          <w:rFonts w:hint="eastAsia"/>
        </w:rPr>
        <w:br/>
        <w:t>}</w:t>
      </w:r>
    </w:p>
    <w:p w14:paraId="14856996" w14:textId="551CF79F" w:rsidR="008A570C" w:rsidRDefault="008A570C" w:rsidP="00EF6273"/>
    <w:p w14:paraId="53547EC7" w14:textId="5359042E" w:rsidR="001C2562" w:rsidRDefault="001C2562" w:rsidP="00EF6273">
      <w:r>
        <w:rPr>
          <w:rFonts w:hint="eastAsia"/>
        </w:rPr>
        <w:t>is</w:t>
      </w:r>
      <w:r>
        <w:t>E</w:t>
      </w:r>
      <w:r>
        <w:rPr>
          <w:rFonts w:hint="eastAsia"/>
        </w:rPr>
        <w:t>qual</w:t>
      </w:r>
      <w:r>
        <w:t xml:space="preserve"> </w:t>
      </w:r>
      <w:r w:rsidR="007E4653">
        <w:rPr>
          <w:rFonts w:hint="eastAsia"/>
        </w:rPr>
        <w:t>2个对象</w:t>
      </w:r>
      <w:r>
        <w:rPr>
          <w:rFonts w:hint="eastAsia"/>
        </w:rPr>
        <w:t>是否是相同</w:t>
      </w:r>
    </w:p>
    <w:p w14:paraId="19024AD4" w14:textId="45B38886" w:rsidR="007E4653" w:rsidRDefault="007E4653" w:rsidP="00EF6273">
      <w:r>
        <w:rPr>
          <w:rFonts w:hint="eastAsia"/>
        </w:rPr>
        <w:t>通过泛型直接比较的是equal方法</w:t>
      </w:r>
    </w:p>
    <w:p w14:paraId="02138159" w14:textId="77777777" w:rsidR="00DA7613" w:rsidRPr="00DA7613" w:rsidRDefault="00DA7613" w:rsidP="001C2562">
      <w:r w:rsidRPr="00DA7613">
        <w:rPr>
          <w:rFonts w:hint="eastAsia"/>
        </w:rPr>
        <w:t>System.</w:t>
      </w:r>
      <w:r w:rsidRPr="001C2562">
        <w:rPr>
          <w:rFonts w:hint="eastAsia"/>
          <w:i/>
          <w:iCs/>
          <w:color w:val="9876AA"/>
        </w:rPr>
        <w:t>out</w:t>
      </w:r>
      <w:r w:rsidRPr="00DA7613">
        <w:rPr>
          <w:rFonts w:hint="eastAsia"/>
        </w:rPr>
        <w:t>.println(Predicate.</w:t>
      </w:r>
      <w:r w:rsidRPr="001C2562">
        <w:rPr>
          <w:rFonts w:hint="eastAsia"/>
          <w:i/>
          <w:iCs/>
        </w:rPr>
        <w:t>isEqual</w:t>
      </w:r>
      <w:r w:rsidRPr="00DA7613">
        <w:rPr>
          <w:rFonts w:hint="eastAsia"/>
        </w:rPr>
        <w:t>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.test(</w:t>
      </w:r>
      <w:r w:rsidRPr="001C2562">
        <w:rPr>
          <w:rFonts w:hint="eastAsia"/>
          <w:color w:val="6A8759"/>
        </w:rPr>
        <w:t>"haha"</w:t>
      </w:r>
      <w:r w:rsidRPr="00DA7613">
        <w:rPr>
          <w:rFonts w:hint="eastAsia"/>
        </w:rPr>
        <w:t>))</w:t>
      </w:r>
      <w:r w:rsidRPr="001C2562">
        <w:rPr>
          <w:rFonts w:hint="eastAsia"/>
          <w:color w:val="CC7832"/>
        </w:rPr>
        <w:t>;</w:t>
      </w:r>
    </w:p>
    <w:p w14:paraId="763959F2" w14:textId="1024A3D4" w:rsidR="00DA7613" w:rsidRDefault="00DA7613" w:rsidP="00EF6273"/>
    <w:p w14:paraId="68ADAA18" w14:textId="7FE2E76D" w:rsidR="00E75949" w:rsidRDefault="00E75949" w:rsidP="00E75949">
      <w:pPr>
        <w:pStyle w:val="4"/>
      </w:pPr>
      <w:r>
        <w:rPr>
          <w:rFonts w:hint="eastAsia"/>
        </w:rPr>
        <w:lastRenderedPageBreak/>
        <w:t>i</w:t>
      </w:r>
      <w:r>
        <w:t>sEqual</w:t>
      </w:r>
      <w:r>
        <w:rPr>
          <w:rFonts w:hint="eastAsia"/>
        </w:rPr>
        <w:t>本质</w:t>
      </w:r>
    </w:p>
    <w:p w14:paraId="4B7ECDBD" w14:textId="738B3119" w:rsidR="00E75949" w:rsidRPr="00E75949" w:rsidRDefault="00E75949" w:rsidP="00E75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static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new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() {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A9B7C6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1.创建独立的第三方对象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t>@Override</w:t>
      </w:r>
      <w:r w:rsidRPr="00E75949">
        <w:rPr>
          <w:rFonts w:ascii="宋体" w:eastAsia="宋体" w:hAnsi="宋体" w:cs="宋体" w:hint="eastAsia"/>
          <w:color w:val="BBB529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boolean </w:t>
      </w:r>
      <w:r w:rsidRPr="00E7594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if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 xml:space="preserve">target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==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 {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Objects.</w:t>
      </w:r>
      <w:r w:rsidRPr="00E7594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为null，则直接看第三方接受的对象是否为null，为null则返回true。因为null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==</w:t>
      </w:r>
      <w:r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E75949">
        <w:rPr>
          <w:rFonts w:ascii="宋体" w:eastAsia="宋体" w:hAnsi="宋体" w:cs="宋体" w:hint="eastAsia"/>
          <w:color w:val="B389C5"/>
          <w:kern w:val="0"/>
          <w:sz w:val="20"/>
          <w:szCs w:val="19"/>
        </w:rPr>
        <w:t>target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.equals(t)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//</w:t>
      </w:r>
      <w:r w:rsidR="00E30041">
        <w:rPr>
          <w:rFonts w:ascii="宋体" w:eastAsia="宋体" w:hAnsi="宋体" w:cs="宋体"/>
          <w:color w:val="CC7832"/>
          <w:kern w:val="0"/>
          <w:sz w:val="20"/>
          <w:szCs w:val="19"/>
        </w:rPr>
        <w:t xml:space="preserve"> </w:t>
      </w:r>
      <w:r w:rsidR="00E30041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如果target不为null，则target和传入的对象比较，是否相同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    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}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E7594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E7594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3ED53BA1" w14:textId="155D7339" w:rsidR="00E75949" w:rsidRPr="00E75949" w:rsidRDefault="00E75949" w:rsidP="00E75949"/>
    <w:p w14:paraId="3D19FC1E" w14:textId="593B797A" w:rsidR="00E75949" w:rsidRDefault="00416659" w:rsidP="00416659">
      <w:pPr>
        <w:pStyle w:val="4"/>
      </w:pPr>
      <w:r>
        <w:rPr>
          <w:rFonts w:hint="eastAsia"/>
        </w:rPr>
        <w:t>简化后</w:t>
      </w:r>
    </w:p>
    <w:p w14:paraId="59B021F3" w14:textId="0312A13F" w:rsidR="00416659" w:rsidRPr="00416659" w:rsidRDefault="00416659" w:rsidP="00416659">
      <w:pPr>
        <w:rPr>
          <w:rFonts w:hint="eastAsia"/>
        </w:rPr>
      </w:pPr>
      <w:r>
        <w:rPr>
          <w:rFonts w:hint="eastAsia"/>
        </w:rPr>
        <w:t>通过方法引用简化代码</w:t>
      </w:r>
      <w:bookmarkStart w:id="0" w:name="_GoBack"/>
      <w:bookmarkEnd w:id="0"/>
    </w:p>
    <w:p w14:paraId="2A249A2D" w14:textId="77777777" w:rsidR="00416659" w:rsidRPr="00416659" w:rsidRDefault="00416659" w:rsidP="0041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9"/>
        </w:rPr>
      </w:pP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public interface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{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boolean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tes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 xml:space="preserve">T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t)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static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&gt; PredicateTest&lt;</w:t>
      </w:r>
      <w:r w:rsidRPr="00416659">
        <w:rPr>
          <w:rFonts w:ascii="宋体" w:eastAsia="宋体" w:hAnsi="宋体" w:cs="宋体" w:hint="eastAsia"/>
          <w:color w:val="507874"/>
          <w:kern w:val="0"/>
          <w:sz w:val="20"/>
          <w:szCs w:val="19"/>
        </w:rPr>
        <w:t>T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&gt; </w:t>
      </w:r>
      <w:r w:rsidRPr="00416659">
        <w:rPr>
          <w:rFonts w:ascii="宋体" w:eastAsia="宋体" w:hAnsi="宋体" w:cs="宋体" w:hint="eastAsia"/>
          <w:color w:val="FFC66D"/>
          <w:kern w:val="0"/>
          <w:sz w:val="20"/>
          <w:szCs w:val="19"/>
        </w:rPr>
        <w:t>isEqua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(Object target) {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 xml:space="preserve">return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 xml:space="preserve">(target == 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null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)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 xml:space="preserve">                ? Objects::</w:t>
      </w: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t>isNull</w:t>
      </w:r>
      <w:r w:rsidRPr="00416659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9"/>
        </w:rPr>
        <w:br/>
        <w:t xml:space="preserve">            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: target::equals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t>;</w:t>
      </w:r>
      <w:r w:rsidRPr="00416659">
        <w:rPr>
          <w:rFonts w:ascii="宋体" w:eastAsia="宋体" w:hAnsi="宋体" w:cs="宋体" w:hint="eastAsia"/>
          <w:color w:val="CC7832"/>
          <w:kern w:val="0"/>
          <w:sz w:val="20"/>
          <w:szCs w:val="19"/>
        </w:rPr>
        <w:br/>
        <w:t xml:space="preserve">    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t>}</w:t>
      </w:r>
      <w:r w:rsidRPr="00416659">
        <w:rPr>
          <w:rFonts w:ascii="宋体" w:eastAsia="宋体" w:hAnsi="宋体" w:cs="宋体" w:hint="eastAsia"/>
          <w:color w:val="A9B7C6"/>
          <w:kern w:val="0"/>
          <w:sz w:val="20"/>
          <w:szCs w:val="19"/>
        </w:rPr>
        <w:br/>
        <w:t>}</w:t>
      </w:r>
    </w:p>
    <w:p w14:paraId="2EDF4502" w14:textId="20C4AED3" w:rsidR="00E75949" w:rsidRDefault="00E75949" w:rsidP="00E75949"/>
    <w:p w14:paraId="34738F2C" w14:textId="50485F81" w:rsidR="00416659" w:rsidRDefault="00416659" w:rsidP="00E75949"/>
    <w:p w14:paraId="0384AD83" w14:textId="77777777" w:rsidR="00416659" w:rsidRPr="00E75949" w:rsidRDefault="00416659" w:rsidP="00E75949">
      <w:pPr>
        <w:rPr>
          <w:rFonts w:hint="eastAsia"/>
        </w:rPr>
      </w:pPr>
    </w:p>
    <w:p w14:paraId="53BF5790" w14:textId="1F1537BB" w:rsidR="0014474E" w:rsidRDefault="0014474E" w:rsidP="0014474E">
      <w:pPr>
        <w:pStyle w:val="3"/>
      </w:pPr>
      <w:r>
        <w:rPr>
          <w:rFonts w:hint="eastAsia"/>
        </w:rPr>
        <w:t>S</w:t>
      </w:r>
      <w:r>
        <w:t>upp</w:t>
      </w:r>
      <w:r>
        <w:rPr>
          <w:rFonts w:hint="eastAsia"/>
        </w:rPr>
        <w:t>lier</w:t>
      </w:r>
    </w:p>
    <w:p w14:paraId="0C07B23D" w14:textId="0EFAF113" w:rsidR="0014474E" w:rsidRDefault="00541A09" w:rsidP="0014474E">
      <w:r>
        <w:rPr>
          <w:rFonts w:hint="eastAsia"/>
        </w:rPr>
        <w:t>没有参数，返回一个值</w:t>
      </w:r>
    </w:p>
    <w:p w14:paraId="775130CD" w14:textId="5424C36D" w:rsidR="000D026D" w:rsidRDefault="000D026D" w:rsidP="000D026D">
      <w:pPr>
        <w:pStyle w:val="3"/>
      </w:pPr>
      <w:r>
        <w:rPr>
          <w:rFonts w:hint="eastAsia"/>
        </w:rPr>
        <w:lastRenderedPageBreak/>
        <w:t>Op</w:t>
      </w:r>
      <w:r>
        <w:t>tional</w:t>
      </w:r>
    </w:p>
    <w:p w14:paraId="216A11AE" w14:textId="0733FEEE" w:rsidR="005B7C56" w:rsidRPr="005B7C56" w:rsidRDefault="005B7C56" w:rsidP="005B7C56">
      <w:r>
        <w:rPr>
          <w:rFonts w:hint="eastAsia"/>
        </w:rPr>
        <w:t>处理空值</w:t>
      </w:r>
    </w:p>
    <w:p w14:paraId="7D8BC034" w14:textId="17920AAB" w:rsidR="000D026D" w:rsidRPr="000D026D" w:rsidRDefault="000D026D" w:rsidP="000D026D">
      <w:pPr>
        <w:pStyle w:val="aa"/>
      </w:pP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>
        <w:rPr>
          <w:color w:val="CC7832"/>
        </w:rPr>
        <w:t>//</w:t>
      </w:r>
      <w:r w:rsidR="00276F67">
        <w:rPr>
          <w:rFonts w:hint="eastAsia"/>
          <w:color w:val="CC7832"/>
        </w:rPr>
        <w:t>赋值，不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&lt;String&gt; optional = Optional.</w:t>
      </w:r>
      <w:r w:rsidRPr="000D026D">
        <w:rPr>
          <w:rFonts w:hint="eastAsia"/>
          <w:i/>
          <w:iCs/>
        </w:rPr>
        <w:t>ofNullable</w:t>
      </w:r>
      <w:r w:rsidRPr="000D026D">
        <w:rPr>
          <w:rFonts w:hint="eastAsia"/>
        </w:rPr>
        <w:t>(</w:t>
      </w:r>
      <w:r w:rsidRPr="000D026D">
        <w:rPr>
          <w:rFonts w:hint="eastAsia"/>
          <w:color w:val="6A8759"/>
        </w:rPr>
        <w:t>"abc"</w:t>
      </w:r>
      <w:r w:rsidRPr="000D026D">
        <w:rPr>
          <w:rFonts w:hint="eastAsia"/>
        </w:rPr>
        <w:t>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赋值，有可能为空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.println(optional.get())</w:t>
      </w:r>
      <w:r w:rsidRPr="000D026D">
        <w:rPr>
          <w:rFonts w:hint="eastAsia"/>
          <w:color w:val="CC7832"/>
        </w:rPr>
        <w:t>;</w:t>
      </w:r>
      <w:r w:rsidRPr="000D026D">
        <w:rPr>
          <w:rFonts w:hint="eastAsia"/>
          <w:color w:val="CC7832"/>
        </w:rPr>
        <w:br/>
      </w:r>
      <w:r w:rsidRPr="000D026D">
        <w:rPr>
          <w:rFonts w:hint="eastAsia"/>
        </w:rPr>
        <w:t>optional.ifPresent(System.</w:t>
      </w:r>
      <w:r w:rsidRPr="000D026D">
        <w:rPr>
          <w:rFonts w:hint="eastAsia"/>
          <w:i/>
          <w:iCs/>
          <w:color w:val="9876AA"/>
        </w:rPr>
        <w:t>out</w:t>
      </w:r>
      <w:r w:rsidRPr="000D026D">
        <w:rPr>
          <w:rFonts w:hint="eastAsia"/>
        </w:rPr>
        <w:t>::println)</w:t>
      </w:r>
      <w:r w:rsidRPr="000D026D">
        <w:rPr>
          <w:rFonts w:hint="eastAsia"/>
          <w:color w:val="CC7832"/>
        </w:rPr>
        <w:t>;</w:t>
      </w:r>
      <w:r w:rsidR="00276F67">
        <w:rPr>
          <w:rFonts w:hint="eastAsia"/>
          <w:color w:val="CC7832"/>
        </w:rPr>
        <w:t>//确保有值，才发送数据处理</w:t>
      </w:r>
    </w:p>
    <w:p w14:paraId="49D82B80" w14:textId="0509AB77" w:rsidR="003A46FA" w:rsidRPr="000D026D" w:rsidRDefault="003A46FA" w:rsidP="0014474E"/>
    <w:p w14:paraId="5F039F2A" w14:textId="1C7521B3" w:rsidR="003A46FA" w:rsidRDefault="003A46FA" w:rsidP="003A46FA">
      <w:pPr>
        <w:pStyle w:val="2"/>
      </w:pPr>
      <w:r>
        <w:rPr>
          <w:rFonts w:hint="eastAsia"/>
        </w:rPr>
        <w:t>方法引用</w:t>
      </w:r>
    </w:p>
    <w:p w14:paraId="549A9C14" w14:textId="4A62931E" w:rsidR="003F0DE7" w:rsidRDefault="003F0DE7" w:rsidP="003F0DE7"/>
    <w:p w14:paraId="42B2B64C" w14:textId="7CF854D2" w:rsidR="003F0DE7" w:rsidRPr="000D6CC8" w:rsidRDefault="003F0DE7" w:rsidP="003F0DE7">
      <w:pPr>
        <w:rPr>
          <w:color w:val="FF0000"/>
          <w:sz w:val="22"/>
        </w:rPr>
      </w:pPr>
      <w:r w:rsidRPr="000D6CC8">
        <w:rPr>
          <w:rFonts w:hint="eastAsia"/>
          <w:color w:val="FF0000"/>
          <w:sz w:val="22"/>
        </w:rPr>
        <w:t>当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body体中，只有那么一行代码，而且这一行代码，恰好完全匹配某个函数方法的格式，则可以用方法引用的方式，来完全代替L</w:t>
      </w:r>
      <w:r w:rsidRPr="000D6CC8">
        <w:rPr>
          <w:color w:val="FF0000"/>
          <w:sz w:val="22"/>
        </w:rPr>
        <w:t>ambda</w:t>
      </w:r>
      <w:r w:rsidRPr="000D6CC8">
        <w:rPr>
          <w:rFonts w:hint="eastAsia"/>
          <w:color w:val="FF0000"/>
          <w:sz w:val="22"/>
        </w:rPr>
        <w:t>的写法！</w:t>
      </w:r>
    </w:p>
    <w:p w14:paraId="59E70A51" w14:textId="0F83A929" w:rsidR="003A46FA" w:rsidRDefault="003A46FA" w:rsidP="003A46FA"/>
    <w:p w14:paraId="48FD344E" w14:textId="378E77B3" w:rsidR="003A46FA" w:rsidRDefault="003A46FA" w:rsidP="003A46FA">
      <w:pPr>
        <w:pStyle w:val="3"/>
      </w:pPr>
      <w:r>
        <w:rPr>
          <w:rFonts w:hint="eastAsia"/>
        </w:rPr>
        <w:t>类名：：静态方法名</w:t>
      </w:r>
    </w:p>
    <w:p w14:paraId="6F92DB93" w14:textId="4B0B32F8" w:rsidR="003A46FA" w:rsidRDefault="003F391A" w:rsidP="003A46FA">
      <w:bookmarkStart w:id="1" w:name="OLE_LINK1"/>
      <w:r>
        <w:rPr>
          <w:rFonts w:hint="eastAsia"/>
        </w:rPr>
        <w:t>本质还是对象引用</w:t>
      </w:r>
    </w:p>
    <w:p w14:paraId="07AF2E16" w14:textId="27C584AA" w:rsidR="006F498C" w:rsidRDefault="006F498C" w:rsidP="003A46FA">
      <w:r w:rsidRPr="006F498C">
        <w:rPr>
          <w:rFonts w:hint="eastAsia"/>
          <w:highlight w:val="yellow"/>
        </w:rPr>
        <w:t>定义静态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1883938B" w14:textId="77777777" w:rsidR="006F498C" w:rsidRDefault="006F498C" w:rsidP="003A46FA"/>
    <w:bookmarkEnd w:id="1"/>
    <w:p w14:paraId="14E1AA43" w14:textId="2B6EFB0A" w:rsidR="003A46FA" w:rsidRDefault="003A46FA" w:rsidP="003A46FA">
      <w:pPr>
        <w:pStyle w:val="3"/>
      </w:pPr>
      <w:r>
        <w:rPr>
          <w:rFonts w:hint="eastAsia"/>
        </w:rPr>
        <w:t>对象名：：</w:t>
      </w:r>
      <w:r w:rsidR="001E04F6">
        <w:rPr>
          <w:rFonts w:hint="eastAsia"/>
        </w:rPr>
        <w:t>实例</w:t>
      </w:r>
      <w:r>
        <w:rPr>
          <w:rFonts w:hint="eastAsia"/>
        </w:rPr>
        <w:t>方法名</w:t>
      </w:r>
    </w:p>
    <w:p w14:paraId="5D6D2939" w14:textId="77777777" w:rsidR="004E1709" w:rsidRDefault="004E1709" w:rsidP="004E1709">
      <w:r>
        <w:rPr>
          <w:rFonts w:hint="eastAsia"/>
        </w:rPr>
        <w:t>本质还是对象引用</w:t>
      </w:r>
    </w:p>
    <w:p w14:paraId="2FC72744" w14:textId="62755A5B" w:rsidR="003A46FA" w:rsidRDefault="006F498C" w:rsidP="003A46FA">
      <w:r w:rsidRPr="006F498C">
        <w:rPr>
          <w:rFonts w:hint="eastAsia"/>
          <w:highlight w:val="yellow"/>
        </w:rPr>
        <w:t>定义</w:t>
      </w:r>
      <w:r w:rsidR="00ED1AA7"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方法参数要求必须和lambda表达式参数</w:t>
      </w:r>
      <w:r w:rsidRPr="006F498C">
        <w:rPr>
          <w:rFonts w:hint="eastAsia"/>
          <w:color w:val="FF0000"/>
          <w:highlight w:val="yellow"/>
        </w:rPr>
        <w:t>完全匹配</w:t>
      </w:r>
    </w:p>
    <w:p w14:paraId="67151EEF" w14:textId="0C22FCBD" w:rsidR="001E04F6" w:rsidRDefault="001E04F6" w:rsidP="003A46FA"/>
    <w:p w14:paraId="2D62AF89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5468AB8" w14:textId="1D9D0F5A" w:rsidR="001E04F6" w:rsidRDefault="001E04F6" w:rsidP="001E04F6">
      <w:pPr>
        <w:pStyle w:val="3"/>
      </w:pPr>
      <w:r>
        <w:rPr>
          <w:rFonts w:hint="eastAsia"/>
        </w:rPr>
        <w:lastRenderedPageBreak/>
        <w:t>类名：：实例方法名</w:t>
      </w:r>
    </w:p>
    <w:p w14:paraId="271FA836" w14:textId="3DFD1F48" w:rsidR="00ED1AA7" w:rsidRPr="00ED1AA7" w:rsidRDefault="00ED1AA7" w:rsidP="00ED1AA7">
      <w:r w:rsidRPr="006F498C">
        <w:rPr>
          <w:rFonts w:hint="eastAsia"/>
          <w:highlight w:val="yellow"/>
        </w:rPr>
        <w:t>定义</w:t>
      </w:r>
      <w:r>
        <w:rPr>
          <w:rFonts w:hint="eastAsia"/>
          <w:highlight w:val="yellow"/>
        </w:rPr>
        <w:t>实例</w:t>
      </w:r>
      <w:r w:rsidRPr="006F498C">
        <w:rPr>
          <w:rFonts w:hint="eastAsia"/>
          <w:highlight w:val="yellow"/>
        </w:rPr>
        <w:t>方法，</w:t>
      </w:r>
      <w:r>
        <w:rPr>
          <w:rFonts w:hint="eastAsia"/>
          <w:highlight w:val="yellow"/>
        </w:rPr>
        <w:t>第一个</w:t>
      </w:r>
      <w:r w:rsidRPr="006F498C">
        <w:rPr>
          <w:rFonts w:hint="eastAsia"/>
          <w:highlight w:val="yellow"/>
        </w:rPr>
        <w:t>方法参数</w:t>
      </w:r>
      <w:r>
        <w:rPr>
          <w:rFonts w:hint="eastAsia"/>
          <w:highlight w:val="yellow"/>
        </w:rPr>
        <w:t>，作为调用者使用，剩下的参数，才和方法参数匹配</w:t>
      </w:r>
    </w:p>
    <w:p w14:paraId="01F67A7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14:paraId="67C5361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BA05A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2779F99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23298C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A1D0A14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71862AE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D8E76A5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6A4BB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reByName(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1E79906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13E7BB30" w14:textId="5CE66A99" w:rsidR="00ED5187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17BDB96" w14:textId="0E944D52" w:rsidR="00ED5187" w:rsidRPr="00ED5187" w:rsidRDefault="00ED5187" w:rsidP="00ED5187">
      <w:r>
        <w:rPr>
          <w:rFonts w:hint="eastAsia"/>
        </w:rPr>
        <w:t>}</w:t>
      </w:r>
    </w:p>
    <w:p w14:paraId="723B0BE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45D26C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7A66A27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4329BF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A5341D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21F64FA" w14:textId="77777777" w:rsidR="00ED5187" w:rsidRDefault="00ED5187" w:rsidP="00ED51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377F7F" w14:textId="05D4121C" w:rsidR="001E04F6" w:rsidRDefault="00ED5187" w:rsidP="00ED5187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Student::compareByName);</w:t>
      </w:r>
      <w:r w:rsidR="00CB28BB" w:rsidRPr="00CB28BB">
        <w:rPr>
          <w:rFonts w:hint="eastAsia"/>
        </w:rPr>
        <w:t xml:space="preserve"> </w:t>
      </w:r>
      <w:r w:rsidR="00CB28BB">
        <w:rPr>
          <w:rFonts w:hint="eastAsia"/>
        </w:rPr>
        <w:t>2个参数都进行了</w:t>
      </w:r>
      <w:r w:rsidR="00CB28BB" w:rsidRPr="00515851">
        <w:rPr>
          <w:rFonts w:hint="eastAsia"/>
          <w:color w:val="FF0000"/>
        </w:rPr>
        <w:t>调用</w:t>
      </w:r>
      <w:r w:rsidR="00CB28BB">
        <w:rPr>
          <w:rFonts w:hint="eastAsia"/>
        </w:rPr>
        <w:t>！！</w:t>
      </w:r>
    </w:p>
    <w:p w14:paraId="35E5B263" w14:textId="4ABCD520" w:rsidR="00F3666E" w:rsidRDefault="00F3666E" w:rsidP="003A46FA"/>
    <w:p w14:paraId="4948FBD3" w14:textId="1097D468" w:rsidR="00F20D1A" w:rsidRDefault="00F20D1A" w:rsidP="003A46FA">
      <w:r w:rsidRPr="00F92B1D">
        <w:rPr>
          <w:rFonts w:hint="eastAsia"/>
          <w:highlight w:val="yellow"/>
        </w:rPr>
        <w:t>关键点在于，sort要求传入2个参数。但是当实例方法，少于2个参数的时候，则lambda表达式</w:t>
      </w:r>
      <w:r w:rsidRPr="00683238">
        <w:rPr>
          <w:rFonts w:hint="eastAsia"/>
          <w:color w:val="FF0000"/>
          <w:highlight w:val="yellow"/>
        </w:rPr>
        <w:t>取第一个参数为调用者</w:t>
      </w:r>
      <w:r w:rsidR="00E51080" w:rsidRPr="00F92B1D">
        <w:rPr>
          <w:rFonts w:hint="eastAsia"/>
          <w:highlight w:val="yellow"/>
        </w:rPr>
        <w:t>，第2个，甚至第3个。。。作为方法参数传入</w:t>
      </w:r>
    </w:p>
    <w:p w14:paraId="1309595E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14:paraId="68B629B6" w14:textId="77777777" w:rsidR="00F20D1A" w:rsidRDefault="00F20D1A" w:rsidP="00F20D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By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E5357B" w14:textId="2F6B1EA8" w:rsidR="00F20D1A" w:rsidRDefault="00F20D1A" w:rsidP="00F20D1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14:paraId="3DACFB30" w14:textId="0DBFE122" w:rsidR="00F20D1A" w:rsidRDefault="00F20D1A" w:rsidP="003A46FA"/>
    <w:p w14:paraId="152C7F3D" w14:textId="4F6CEF7B" w:rsidR="00515851" w:rsidRDefault="00515851" w:rsidP="003A46FA">
      <w:r>
        <w:rPr>
          <w:rFonts w:hint="eastAsia"/>
        </w:rPr>
        <w:t>可以看见，其实要求传入2个参数，2个参数都进行了</w:t>
      </w:r>
      <w:r w:rsidRPr="00515851">
        <w:rPr>
          <w:rFonts w:hint="eastAsia"/>
          <w:color w:val="FF0000"/>
        </w:rPr>
        <w:t>调用</w:t>
      </w:r>
      <w:r>
        <w:rPr>
          <w:rFonts w:hint="eastAsia"/>
        </w:rPr>
        <w:t>！！</w:t>
      </w:r>
    </w:p>
    <w:p w14:paraId="79640926" w14:textId="77777777" w:rsidR="00515851" w:rsidRPr="004E1709" w:rsidRDefault="00515851" w:rsidP="003A46FA"/>
    <w:p w14:paraId="425A4F32" w14:textId="77777777" w:rsidR="00FB5DEB" w:rsidRDefault="00FB5DE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00983905" w14:textId="11C80AFD" w:rsidR="003A46FA" w:rsidRDefault="003A46FA" w:rsidP="003A46FA">
      <w:pPr>
        <w:pStyle w:val="3"/>
      </w:pPr>
      <w:r>
        <w:rPr>
          <w:rFonts w:hint="eastAsia"/>
        </w:rPr>
        <w:lastRenderedPageBreak/>
        <w:t>类名：：n</w:t>
      </w:r>
      <w:r>
        <w:t>ew</w:t>
      </w:r>
    </w:p>
    <w:p w14:paraId="061EE9BE" w14:textId="761E8A34" w:rsidR="00385EF9" w:rsidRDefault="00385EF9" w:rsidP="00385EF9">
      <w:pPr>
        <w:rPr>
          <w:color w:val="FF0000"/>
        </w:rPr>
      </w:pPr>
      <w:r w:rsidRPr="002D33C1">
        <w:rPr>
          <w:rFonts w:hint="eastAsia"/>
          <w:color w:val="FF0000"/>
          <w:highlight w:val="yellow"/>
        </w:rPr>
        <w:t>构造方法引用</w:t>
      </w:r>
    </w:p>
    <w:p w14:paraId="0CA8F3EA" w14:textId="0778A0DD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通过构造方法，来进行函数式匹配规则</w:t>
      </w:r>
    </w:p>
    <w:p w14:paraId="477DC6E0" w14:textId="77777777" w:rsidR="007A6290" w:rsidRDefault="007A6290" w:rsidP="00385EF9">
      <w:pPr>
        <w:rPr>
          <w:color w:val="FF0000"/>
        </w:rPr>
      </w:pPr>
      <w:r>
        <w:rPr>
          <w:rFonts w:hint="eastAsia"/>
          <w:color w:val="FF0000"/>
        </w:rPr>
        <w:t>比如，构造方法，满足条件</w:t>
      </w:r>
    </w:p>
    <w:p w14:paraId="39BFF8BB" w14:textId="2A5655CC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7A6290">
        <w:rPr>
          <w:rFonts w:hint="eastAsia"/>
          <w:color w:val="FF0000"/>
        </w:rPr>
        <w:t>无参传入，返回1个值</w:t>
      </w:r>
    </w:p>
    <w:p w14:paraId="16327F9D" w14:textId="570BE017" w:rsid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1个参数传入，返回1个值</w:t>
      </w:r>
    </w:p>
    <w:p w14:paraId="7DA0B2EF" w14:textId="0C23BE2F" w:rsidR="007A6290" w:rsidRPr="007A6290" w:rsidRDefault="007A6290" w:rsidP="007A6290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多个参数传入，返回1个值</w:t>
      </w:r>
    </w:p>
    <w:p w14:paraId="61F170A4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 {</w:t>
      </w:r>
    </w:p>
    <w:p w14:paraId="067B3493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9C9B9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(Supplier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6097519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ah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E3558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B15525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1C6706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ring2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Function&lt;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0A9315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5D5A5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3FC39F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04BB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18EADA0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A7919E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emo01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1();</w:t>
      </w:r>
    </w:p>
    <w:p w14:paraId="1C8A209C" w14:textId="3971CE7C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545DB6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tring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无参传入，返回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545DB6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值的构造方法</w:t>
      </w:r>
    </w:p>
    <w:p w14:paraId="7A11BBB6" w14:textId="029B2E14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mo0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ing2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h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: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2A0151" w:rsidRPr="00FB5DEB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tring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类，恰好有传入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1</w:t>
      </w:r>
      <w:r w:rsidR="002A0151" w:rsidRPr="00FB5DEB"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个参数，返回一个值的构造方法</w:t>
      </w:r>
    </w:p>
    <w:p w14:paraId="155B3A6B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DCD3BD" w14:textId="77777777" w:rsidR="00CD1A9B" w:rsidRDefault="00CD1A9B" w:rsidP="00CD1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57AB26A" w14:textId="2AD0CEC6" w:rsidR="003A46FA" w:rsidRDefault="00CD1A9B" w:rsidP="00CD1A9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7993CC0" w14:textId="446D5E11" w:rsidR="002A0151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无参传入，返回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值的构造方法</w:t>
      </w:r>
    </w:p>
    <w:p w14:paraId="41E6164C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32F23C93" w14:textId="77777777" w:rsid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63FA0" w14:textId="120A9A83" w:rsidR="00FB5DEB" w:rsidRDefault="00FB5DEB" w:rsidP="00FB5DEB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13EE900" w14:textId="61AF72ED" w:rsidR="00FB5DEB" w:rsidRPr="00FB5DEB" w:rsidRDefault="00FB5DEB" w:rsidP="00FB5D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//</w:t>
      </w:r>
      <w:r w:rsidRPr="00FB5DEB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tring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类，恰好有传入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1</w:t>
      </w:r>
      <w:r w:rsidRPr="00FB5DEB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个参数，返回一个值的构造方法</w:t>
      </w:r>
    </w:p>
    <w:p w14:paraId="6743434A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A796339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E0466B" w14:textId="77777777" w:rsidR="002A0151" w:rsidRDefault="002A0151" w:rsidP="002A01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rig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as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19CCD1" w14:textId="5883CD47" w:rsidR="002A0151" w:rsidRDefault="002A0151" w:rsidP="00545DB6">
      <w:pPr>
        <w:ind w:firstLine="40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67097FD" w14:textId="53670D1C" w:rsidR="00545DB6" w:rsidRDefault="00545DB6" w:rsidP="00545DB6">
      <w:pPr>
        <w:ind w:firstLine="405"/>
      </w:pPr>
    </w:p>
    <w:p w14:paraId="336ECFBA" w14:textId="0F555440" w:rsidR="00073EAC" w:rsidRDefault="00073EAC">
      <w:pPr>
        <w:widowControl/>
        <w:jc w:val="left"/>
      </w:pPr>
      <w:r>
        <w:br w:type="page"/>
      </w:r>
    </w:p>
    <w:p w14:paraId="578DDACA" w14:textId="338159B0" w:rsidR="00545DB6" w:rsidRDefault="00C06C30" w:rsidP="00C06C30">
      <w:pPr>
        <w:pStyle w:val="2"/>
      </w:pPr>
      <w:r>
        <w:lastRenderedPageBreak/>
        <w:t>Default</w:t>
      </w:r>
    </w:p>
    <w:p w14:paraId="045A9633" w14:textId="2EB37286" w:rsidR="00C06C30" w:rsidRDefault="00C06C30" w:rsidP="00C06C30"/>
    <w:p w14:paraId="16DEBC5E" w14:textId="6D176FF1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 {</w:t>
      </w:r>
    </w:p>
    <w:p w14:paraId="79ED252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B67207" w14:textId="4DE53C1C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//</w:t>
      </w:r>
      <w:r w:rsidR="0001476D" w:rsidRPr="0001476D">
        <w:rPr>
          <w:rFonts w:ascii="Consolas" w:hAnsi="Consolas" w:cs="Consolas" w:hint="eastAsia"/>
          <w:color w:val="FF0000"/>
          <w:kern w:val="0"/>
          <w:sz w:val="20"/>
          <w:szCs w:val="20"/>
        </w:rPr>
        <w:t>默认方法，必须通过实现类，对象来调用。已经有默认实现了，不需要单独实现。也可以用</w:t>
      </w:r>
    </w:p>
    <w:p w14:paraId="074146F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yDefInterface -- &gt; default  tes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4B6191" w14:textId="2C9E007B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8531D2" w14:textId="44D5158A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9FAD263" w14:textId="303C8AD8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{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静态方法，可以直接通过接口名来调用。</w:t>
      </w:r>
    </w:p>
    <w:p w14:paraId="15C1F0BF" w14:textId="5F95B1DF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turn 0;</w:t>
      </w:r>
    </w:p>
    <w:p w14:paraId="3DA81737" w14:textId="06661861" w:rsidR="00FA1AA0" w:rsidRDefault="00FA1AA0" w:rsidP="00FA1A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3D38AD" w14:textId="5CEAE598" w:rsidR="00C06C30" w:rsidRDefault="00C06C30" w:rsidP="00C06C3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AE72C4" w14:textId="77777777" w:rsidR="00C06C30" w:rsidRDefault="00C06C30" w:rsidP="00C06C30"/>
    <w:p w14:paraId="41645FAC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mo02 {</w:t>
      </w:r>
    </w:p>
    <w:p w14:paraId="42B722A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6B919FE" w14:textId="0904EC2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yDefInterfa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FA1AA0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DefInterface() {</w:t>
      </w:r>
    </w:p>
    <w:p w14:paraId="0626D708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1B13F26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() {</w:t>
      </w:r>
    </w:p>
    <w:p w14:paraId="6746F823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28AA42B0" w14:textId="0D4082B8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yDefInterfac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  <w:r w:rsidR="00683C82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名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.</w:t>
      </w:r>
      <w:r w:rsidR="00683C82" w:rsidRPr="00683C82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super.</w:t>
      </w:r>
      <w:r w:rsidR="00683C82" w:rsidRPr="00683C82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方法名</w:t>
      </w:r>
    </w:p>
    <w:p w14:paraId="26CD29F6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CF9BE9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14:paraId="629CEF71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99AABED" w14:textId="67EAE13E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est();</w:t>
      </w:r>
    </w:p>
    <w:p w14:paraId="38CFF658" w14:textId="1D2A5A40" w:rsidR="00FA1AA0" w:rsidRDefault="00FA1AA0" w:rsidP="00C06C3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D4F947" w14:textId="10F13C39" w:rsidR="00FA1AA0" w:rsidRDefault="00FA1AA0" w:rsidP="00FA1A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MyDefInterfa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Id();</w:t>
      </w:r>
      <w:r w:rsidRPr="00FA1AA0">
        <w:rPr>
          <w:rFonts w:ascii="Consolas" w:hAnsi="Consolas" w:cs="Consolas"/>
          <w:color w:val="FF0000"/>
          <w:kern w:val="0"/>
          <w:sz w:val="20"/>
          <w:szCs w:val="20"/>
          <w:highlight w:val="yellow"/>
        </w:rPr>
        <w:t>//</w:t>
      </w:r>
      <w:r w:rsidRPr="00FA1AA0">
        <w:rPr>
          <w:rFonts w:ascii="Consolas" w:hAnsi="Consolas" w:cs="Consolas" w:hint="eastAsia"/>
          <w:color w:val="FF0000"/>
          <w:kern w:val="0"/>
          <w:sz w:val="20"/>
          <w:szCs w:val="20"/>
          <w:highlight w:val="yellow"/>
        </w:rPr>
        <w:t>接口中的静态方法，可以直接通过接口名调用</w:t>
      </w:r>
    </w:p>
    <w:p w14:paraId="7DC26FD2" w14:textId="77777777" w:rsidR="00C06C30" w:rsidRDefault="00C06C30" w:rsidP="00C06C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B0B854C" w14:textId="7EE38FAD" w:rsidR="00C06C30" w:rsidRDefault="00C06C30" w:rsidP="00C06C3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B0BE0F2" w14:textId="11C1A2EC" w:rsidR="00683C82" w:rsidRDefault="00683C82" w:rsidP="00C06C30"/>
    <w:p w14:paraId="4C93E6B7" w14:textId="5C38E581" w:rsidR="00683C82" w:rsidRDefault="00683C82" w:rsidP="00C06C30">
      <w:r>
        <w:rPr>
          <w:rFonts w:hint="eastAsia"/>
        </w:rPr>
        <w:t>当</w:t>
      </w:r>
      <w:r>
        <w:t>D</w:t>
      </w:r>
      <w:r>
        <w:rPr>
          <w:rFonts w:hint="eastAsia"/>
        </w:rPr>
        <w:t>emo02，实现了2个接口。并且2个接口都有重名的default方法，则必须重写方法，指明怎么调用</w:t>
      </w:r>
    </w:p>
    <w:p w14:paraId="0DC97FB3" w14:textId="0634B6D8" w:rsidR="00A46372" w:rsidRDefault="00A46372" w:rsidP="00C06C30"/>
    <w:p w14:paraId="2F573484" w14:textId="442ADFCB" w:rsidR="00A46372" w:rsidRDefault="00370BD4" w:rsidP="00C06C30">
      <w:pPr>
        <w:rPr>
          <w:color w:val="FF0000"/>
          <w:sz w:val="32"/>
        </w:rPr>
      </w:pPr>
      <w:r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实现类的优先级要高于</w:t>
      </w:r>
      <w:r w:rsidR="004C68B7">
        <w:rPr>
          <w:rFonts w:hint="eastAsia"/>
          <w:color w:val="FF0000"/>
          <w:sz w:val="32"/>
          <w:highlight w:val="yellow"/>
        </w:rPr>
        <w:t>default</w:t>
      </w:r>
      <w:r w:rsidR="00A46372" w:rsidRPr="00D01FA1">
        <w:rPr>
          <w:rFonts w:hint="eastAsia"/>
          <w:color w:val="FF0000"/>
          <w:sz w:val="32"/>
          <w:highlight w:val="yellow"/>
        </w:rPr>
        <w:t>接口实现！！</w:t>
      </w:r>
    </w:p>
    <w:p w14:paraId="3BD85AA5" w14:textId="761A34FE" w:rsidR="001A2FAA" w:rsidRDefault="001A2FAA">
      <w:pPr>
        <w:widowControl/>
        <w:jc w:val="left"/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666FF84C" w14:textId="391D8A69" w:rsidR="001A2FAA" w:rsidRDefault="001A2FAA" w:rsidP="001A2FAA">
      <w:pPr>
        <w:pStyle w:val="2"/>
      </w:pPr>
      <w:r>
        <w:rPr>
          <w:rFonts w:hint="eastAsia"/>
        </w:rPr>
        <w:lastRenderedPageBreak/>
        <w:t>Stream</w:t>
      </w:r>
    </w:p>
    <w:p w14:paraId="3D53A9D3" w14:textId="78B1CAFB" w:rsidR="001A2FAA" w:rsidRDefault="00E81974" w:rsidP="001A2FAA">
      <w:r>
        <w:rPr>
          <w:rFonts w:hint="eastAsia"/>
        </w:rPr>
        <w:t>流操作</w:t>
      </w:r>
      <w:r w:rsidR="00EC361F">
        <w:rPr>
          <w:rFonts w:hint="eastAsia"/>
        </w:rPr>
        <w:t>由3部分操作</w:t>
      </w:r>
    </w:p>
    <w:p w14:paraId="57C4F665" w14:textId="68438DAB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源</w:t>
      </w:r>
    </w:p>
    <w:p w14:paraId="49E81A3E" w14:textId="2BAA4491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零个或多个中间操作</w:t>
      </w:r>
    </w:p>
    <w:p w14:paraId="3E153ABA" w14:textId="7DEFE3E9" w:rsidR="00EC361F" w:rsidRDefault="00EC361F" w:rsidP="00EC361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终止操作</w:t>
      </w:r>
    </w:p>
    <w:p w14:paraId="77076B0F" w14:textId="307A2A65" w:rsidR="00EC361F" w:rsidRDefault="00EC361F" w:rsidP="00EC361F"/>
    <w:p w14:paraId="59B93DB4" w14:textId="38D7992B" w:rsidR="00FF2D04" w:rsidRDefault="00FF2D04" w:rsidP="00EC361F">
      <w:r>
        <w:rPr>
          <w:rFonts w:hint="eastAsia"/>
        </w:rPr>
        <w:t>每一个中间操作返回的stream对象。都是一个新的对象，一个新的stream接口的实现</w:t>
      </w:r>
    </w:p>
    <w:p w14:paraId="1DE280DC" w14:textId="77777777" w:rsidR="00FF2D04" w:rsidRDefault="00FF2D04" w:rsidP="00EC361F"/>
    <w:p w14:paraId="6B422B88" w14:textId="78B94262" w:rsidR="00EC361F" w:rsidRDefault="004A2AFD" w:rsidP="00EC361F">
      <w:r>
        <w:rPr>
          <w:rFonts w:hint="eastAsia"/>
        </w:rPr>
        <w:t>流操作分类</w:t>
      </w:r>
    </w:p>
    <w:p w14:paraId="7634A694" w14:textId="36C3AE32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惰性求值</w:t>
      </w:r>
    </w:p>
    <w:p w14:paraId="0BFE780D" w14:textId="7C1B210F" w:rsidR="00133A21" w:rsidRDefault="00133A21" w:rsidP="00133A21">
      <w:pPr>
        <w:pStyle w:val="a5"/>
        <w:ind w:left="360" w:firstLineChars="0" w:firstLine="0"/>
      </w:pPr>
      <w:r>
        <w:rPr>
          <w:rFonts w:hint="eastAsia"/>
        </w:rPr>
        <w:t>相当于R</w:t>
      </w:r>
      <w:r>
        <w:t>xJ</w:t>
      </w:r>
      <w:r>
        <w:rPr>
          <w:rFonts w:hint="eastAsia"/>
        </w:rPr>
        <w:t>ava中的cold订阅。只有订阅者订阅后，才会开始发送数据！</w:t>
      </w:r>
    </w:p>
    <w:p w14:paraId="3701A59F" w14:textId="2EF07576" w:rsidR="004A2AFD" w:rsidRDefault="004A2AFD" w:rsidP="004A2A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及早求值</w:t>
      </w:r>
    </w:p>
    <w:p w14:paraId="6E90870E" w14:textId="3086333C" w:rsidR="00C667E0" w:rsidRDefault="00C667E0" w:rsidP="00C667E0">
      <w:pPr>
        <w:ind w:left="360"/>
      </w:pPr>
      <w:r>
        <w:rPr>
          <w:rFonts w:hint="eastAsia"/>
        </w:rPr>
        <w:t>相当于R</w:t>
      </w:r>
      <w:r>
        <w:t>xJava</w:t>
      </w:r>
      <w:r>
        <w:rPr>
          <w:rFonts w:hint="eastAsia"/>
        </w:rPr>
        <w:t>中的消费者，一个数据流只有1个消费者</w:t>
      </w:r>
    </w:p>
    <w:p w14:paraId="34E34F53" w14:textId="7D3AEAA4" w:rsidR="00AC4224" w:rsidRDefault="00AC4224" w:rsidP="00AC4224"/>
    <w:p w14:paraId="584888E4" w14:textId="11A37CBF" w:rsidR="00D57F28" w:rsidRDefault="00D57F28" w:rsidP="00D57F28">
      <w:pPr>
        <w:pStyle w:val="3"/>
      </w:pPr>
      <w:r>
        <w:rPr>
          <w:rFonts w:hint="eastAsia"/>
        </w:rPr>
        <w:t>流陷阱</w:t>
      </w:r>
    </w:p>
    <w:p w14:paraId="0A36C6F2" w14:textId="18D040C6" w:rsidR="00BA4D68" w:rsidRPr="00D57F28" w:rsidRDefault="00BA4D6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 w:rsidRPr="00D57F28">
        <w:rPr>
          <w:rFonts w:hint="eastAsia"/>
          <w:color w:val="FF0000"/>
          <w:sz w:val="24"/>
          <w:highlight w:val="yellow"/>
        </w:rPr>
        <w:t>切记一个</w:t>
      </w:r>
      <w:r w:rsidRPr="00D57F28">
        <w:rPr>
          <w:color w:val="FF0000"/>
          <w:sz w:val="24"/>
          <w:highlight w:val="yellow"/>
        </w:rPr>
        <w:t>Stream</w:t>
      </w:r>
      <w:r w:rsidRPr="00D57F28">
        <w:rPr>
          <w:rFonts w:hint="eastAsia"/>
          <w:color w:val="FF0000"/>
          <w:sz w:val="24"/>
          <w:highlight w:val="yellow"/>
        </w:rPr>
        <w:t>流，一旦被终止后，就自动关闭！！如果要复用Stream，只有创建多个S</w:t>
      </w:r>
      <w:r w:rsidRPr="00D57F28">
        <w:rPr>
          <w:color w:val="FF0000"/>
          <w:sz w:val="24"/>
          <w:highlight w:val="yellow"/>
        </w:rPr>
        <w:t>tream,</w:t>
      </w:r>
      <w:r w:rsidRPr="00D57F28">
        <w:rPr>
          <w:rFonts w:hint="eastAsia"/>
          <w:color w:val="FF0000"/>
          <w:sz w:val="24"/>
          <w:highlight w:val="yellow"/>
        </w:rPr>
        <w:t>去复用数据，不要复用S</w:t>
      </w:r>
      <w:r w:rsidRPr="00D57F28">
        <w:rPr>
          <w:color w:val="FF0000"/>
          <w:sz w:val="24"/>
          <w:highlight w:val="yellow"/>
        </w:rPr>
        <w:t>tream</w:t>
      </w:r>
    </w:p>
    <w:p w14:paraId="0AF5F54D" w14:textId="21DC0A4B" w:rsidR="00D57F28" w:rsidRDefault="00D57F28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tream</w:t>
      </w:r>
      <w:r>
        <w:rPr>
          <w:rFonts w:hint="eastAsia"/>
          <w:color w:val="FF0000"/>
          <w:sz w:val="24"/>
        </w:rPr>
        <w:t>流一旦被中间操作符操作后，也是不能复用！！</w:t>
      </w:r>
    </w:p>
    <w:p w14:paraId="11839460" w14:textId="50E0E28A" w:rsidR="00037940" w:rsidRPr="00D57F28" w:rsidRDefault="00037940" w:rsidP="00D57F28">
      <w:pPr>
        <w:pStyle w:val="a5"/>
        <w:numPr>
          <w:ilvl w:val="0"/>
          <w:numId w:val="6"/>
        </w:numPr>
        <w:ind w:firstLineChars="0"/>
        <w:rPr>
          <w:color w:val="FF0000"/>
          <w:sz w:val="24"/>
        </w:rPr>
      </w:pPr>
      <w:r>
        <w:rPr>
          <w:color w:val="FF0000"/>
          <w:sz w:val="24"/>
        </w:rPr>
        <w:t>S</w:t>
      </w:r>
      <w:r>
        <w:rPr>
          <w:rFonts w:hint="eastAsia"/>
          <w:color w:val="FF0000"/>
          <w:sz w:val="24"/>
        </w:rPr>
        <w:t>tream</w:t>
      </w:r>
      <w:r w:rsidR="00710311">
        <w:rPr>
          <w:rFonts w:hint="eastAsia"/>
          <w:color w:val="FF0000"/>
          <w:sz w:val="24"/>
        </w:rPr>
        <w:t>默认是串行的，所以</w:t>
      </w:r>
      <w:r>
        <w:rPr>
          <w:rFonts w:hint="eastAsia"/>
          <w:color w:val="FF0000"/>
          <w:sz w:val="24"/>
        </w:rPr>
        <w:t>发射数据是一个一个发送。发送了一个数据，该数据直到</w:t>
      </w:r>
      <w:r w:rsidR="0086449B" w:rsidRPr="00207930">
        <w:rPr>
          <w:rFonts w:hint="eastAsia"/>
          <w:color w:val="FF0000"/>
          <w:sz w:val="32"/>
          <w:highlight w:val="yellow"/>
        </w:rPr>
        <w:t>短路</w:t>
      </w:r>
      <w:r>
        <w:rPr>
          <w:rFonts w:hint="eastAsia"/>
          <w:color w:val="FF0000"/>
          <w:sz w:val="24"/>
        </w:rPr>
        <w:t>后，这时，才再发送另一个数据</w:t>
      </w:r>
      <w:r w:rsidR="00B5401D">
        <w:rPr>
          <w:rFonts w:hint="eastAsia"/>
          <w:color w:val="FF0000"/>
          <w:sz w:val="24"/>
        </w:rPr>
        <w:t>。</w:t>
      </w:r>
      <w:r w:rsidR="00B5401D" w:rsidRPr="00B5401D">
        <w:rPr>
          <w:rFonts w:hint="eastAsia"/>
          <w:color w:val="FF0000"/>
          <w:sz w:val="24"/>
          <w:highlight w:val="yellow"/>
        </w:rPr>
        <w:t>循环遍历只有一次！！</w:t>
      </w:r>
    </w:p>
    <w:p w14:paraId="6F54A3C8" w14:textId="4318DB62" w:rsidR="00BA4D68" w:rsidRDefault="00BA4D68" w:rsidP="00AC4224"/>
    <w:p w14:paraId="23F6D20E" w14:textId="77777777" w:rsidR="00037940" w:rsidRPr="00037940" w:rsidRDefault="00037940" w:rsidP="000379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037940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ang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(s -&gt; {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tring result =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.toUpperCase() + s.substring(</w:t>
      </w:r>
      <w:r w:rsidRPr="00037940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037940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test"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result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forEach(System.</w:t>
      </w:r>
      <w:r w:rsidRPr="0003794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037940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037940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BA503D6" w14:textId="4EE518BC" w:rsidR="00037940" w:rsidRDefault="00037940" w:rsidP="00AC4224"/>
    <w:p w14:paraId="45F2C03C" w14:textId="381A77D4" w:rsidR="00037940" w:rsidRDefault="00037940" w:rsidP="00AC4224">
      <w:r>
        <w:rPr>
          <w:rFonts w:hint="eastAsia"/>
        </w:rPr>
        <w:t>结果居然是：</w:t>
      </w:r>
    </w:p>
    <w:p w14:paraId="49F09EE3" w14:textId="77777777" w:rsidR="00037940" w:rsidRDefault="00037940" w:rsidP="00037940">
      <w:r>
        <w:t>test</w:t>
      </w:r>
    </w:p>
    <w:p w14:paraId="2F0C5098" w14:textId="77777777" w:rsidR="00037940" w:rsidRDefault="00037940" w:rsidP="00037940">
      <w:r>
        <w:t>Hello</w:t>
      </w:r>
    </w:p>
    <w:p w14:paraId="067CA0CD" w14:textId="77777777" w:rsidR="00037940" w:rsidRDefault="00037940" w:rsidP="00037940">
      <w:r>
        <w:t>test</w:t>
      </w:r>
    </w:p>
    <w:p w14:paraId="76319A2F" w14:textId="77777777" w:rsidR="00037940" w:rsidRDefault="00037940" w:rsidP="00037940">
      <w:r>
        <w:t>World</w:t>
      </w:r>
    </w:p>
    <w:p w14:paraId="67F4E260" w14:textId="77777777" w:rsidR="00037940" w:rsidRDefault="00037940" w:rsidP="00037940">
      <w:r>
        <w:t>test</w:t>
      </w:r>
    </w:p>
    <w:p w14:paraId="6A73CA1E" w14:textId="076479D2" w:rsidR="00037940" w:rsidRDefault="00037940" w:rsidP="00037940">
      <w:r>
        <w:t>Yang</w:t>
      </w:r>
    </w:p>
    <w:p w14:paraId="34A21D65" w14:textId="4A4E76B2" w:rsidR="00B4482C" w:rsidRDefault="00B4482C" w:rsidP="00037940"/>
    <w:p w14:paraId="3F2C5DAF" w14:textId="3E3750A6" w:rsidR="00B4482C" w:rsidRDefault="00B4482C" w:rsidP="00037940">
      <w:r>
        <w:rPr>
          <w:rFonts w:hint="eastAsia"/>
        </w:rPr>
        <w:t>可以发现，第一个数据必须完整的走完整个通道后，再发送第二个数据</w:t>
      </w:r>
      <w:r w:rsidR="00F26F50">
        <w:rPr>
          <w:rFonts w:hint="eastAsia"/>
        </w:rPr>
        <w:t>！</w:t>
      </w:r>
      <w:r w:rsidR="00574E93">
        <w:rPr>
          <w:rFonts w:hint="eastAsia"/>
        </w:rPr>
        <w:t>而且保证了数据的先后顺序</w:t>
      </w:r>
    </w:p>
    <w:p w14:paraId="7CBB88C3" w14:textId="417A96ED" w:rsidR="00FE0C52" w:rsidRDefault="00FE0C52" w:rsidP="00037940"/>
    <w:p w14:paraId="16FCE621" w14:textId="28FFC91B" w:rsidR="00FE0C52" w:rsidRDefault="00FE0C52" w:rsidP="00FE0C5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小心无限流</w:t>
      </w:r>
    </w:p>
    <w:p w14:paraId="58B95EC4" w14:textId="71A053CC" w:rsidR="00FE0C52" w:rsidRDefault="007F06AC" w:rsidP="00FE0C52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注意操作符顺序，避免无限陷阱</w:t>
      </w:r>
    </w:p>
    <w:p w14:paraId="4F9D12CC" w14:textId="2E891EE9" w:rsidR="00FE0C52" w:rsidRPr="00FE0C52" w:rsidRDefault="00FE0C52" w:rsidP="00FE0C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去重复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，结果只有0和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D5164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这样的话，永远都取不到6个，所以程序会无限运行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66084D4B" w14:textId="084E61D9" w:rsid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420C74B5" w14:textId="72E62A67" w:rsid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527E7439" w14:textId="77777777" w:rsidR="00D51644" w:rsidRDefault="00D51644" w:rsidP="00D51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ntStream.</w:t>
      </w:r>
      <w:r w:rsidRPr="00FE0C52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iterate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0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i -&gt; (i +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) % 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</w:p>
    <w:p w14:paraId="25CBBC99" w14:textId="66909DF1" w:rsidR="00D51644" w:rsidRPr="00FE0C52" w:rsidRDefault="00D51644" w:rsidP="00D51644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>
        <w:rPr>
          <w:rFonts w:ascii="宋体" w:eastAsia="宋体" w:hAnsi="宋体" w:cs="宋体"/>
          <w:color w:val="A9B7C6"/>
          <w:kern w:val="0"/>
          <w:sz w:val="18"/>
          <w:szCs w:val="14"/>
        </w:rPr>
        <w:tab/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limit(</w:t>
      </w:r>
      <w:r w:rsidRPr="00FE0C52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="007F06AC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先取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6个值，然后抛弃以后的值</w:t>
      </w:r>
      <w:r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distinct()</w:t>
      </w:r>
      <w:r w:rsidR="00401C9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//再针对这6个值去重复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orEach(System.</w:t>
      </w:r>
      <w:r w:rsidRPr="00FE0C5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FE0C52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FE0C52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02F5ABC8" w14:textId="77777777" w:rsidR="00D51644" w:rsidRPr="00D51644" w:rsidRDefault="00D51644" w:rsidP="00FE0C52">
      <w:pPr>
        <w:pStyle w:val="a5"/>
        <w:ind w:left="360" w:firstLineChars="0" w:firstLine="0"/>
        <w:rPr>
          <w:color w:val="FF0000"/>
        </w:rPr>
      </w:pPr>
    </w:p>
    <w:p w14:paraId="64BD6FCD" w14:textId="77777777" w:rsidR="00FE0C52" w:rsidRPr="00FE0C52" w:rsidRDefault="00FE0C52" w:rsidP="00FE0C52">
      <w:pPr>
        <w:pStyle w:val="a5"/>
        <w:ind w:left="360" w:firstLineChars="0" w:firstLine="0"/>
        <w:rPr>
          <w:color w:val="FF0000"/>
        </w:rPr>
      </w:pPr>
    </w:p>
    <w:p w14:paraId="095AE8B1" w14:textId="33250D6B" w:rsidR="00FE0C52" w:rsidRDefault="00810DE2" w:rsidP="00810DE2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并行流，不保证到达顺序，但是可以大大加快速度</w:t>
      </w:r>
      <w:r w:rsidR="004871A8">
        <w:rPr>
          <w:rFonts w:hint="eastAsia"/>
          <w:color w:val="FF0000"/>
        </w:rPr>
        <w:t>，使用</w:t>
      </w:r>
      <w:r w:rsidRPr="00810DE2">
        <w:rPr>
          <w:color w:val="FF0000"/>
        </w:rPr>
        <w:t>parallel</w:t>
      </w:r>
    </w:p>
    <w:p w14:paraId="5AC539AA" w14:textId="5B4221B2" w:rsidR="005806E1" w:rsidRDefault="005806E1" w:rsidP="005806E1">
      <w:pPr>
        <w:pStyle w:val="a5"/>
        <w:ind w:left="360" w:firstLineChars="0" w:firstLine="0"/>
        <w:rPr>
          <w:color w:val="FF0000"/>
        </w:rPr>
      </w:pPr>
    </w:p>
    <w:p w14:paraId="761CA7C9" w14:textId="39516863" w:rsidR="005806E1" w:rsidRPr="00A36A93" w:rsidRDefault="005806E1" w:rsidP="00A36A93">
      <w:pPr>
        <w:rPr>
          <w:color w:val="FF0000"/>
        </w:rPr>
      </w:pPr>
    </w:p>
    <w:p w14:paraId="60EF2882" w14:textId="4792E3A7" w:rsidR="00810DE2" w:rsidRDefault="00810DE2" w:rsidP="00AC4224"/>
    <w:p w14:paraId="4B1034ED" w14:textId="77777777" w:rsidR="00810DE2" w:rsidRPr="00D57F28" w:rsidRDefault="00810DE2" w:rsidP="00AC4224"/>
    <w:p w14:paraId="218CDAAA" w14:textId="34541EB0" w:rsidR="00D264AC" w:rsidRDefault="00D264AC" w:rsidP="00757812">
      <w:pPr>
        <w:pStyle w:val="3"/>
      </w:pPr>
      <w:r>
        <w:rPr>
          <w:rFonts w:hint="eastAsia"/>
        </w:rPr>
        <w:t>创建方式</w:t>
      </w:r>
    </w:p>
    <w:p w14:paraId="731A98CC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eamClass {</w:t>
      </w:r>
    </w:p>
    <w:p w14:paraId="5E64C3B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AB53C3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2EF2D" w14:textId="5926A28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l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382E8736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05F1D0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14:paraId="3B1AB88A" w14:textId="63B51ED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rea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可变参数</w:t>
      </w:r>
    </w:p>
    <w:p w14:paraId="0B266944" w14:textId="5D74455A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Arra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A11517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B306D2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197C9B" w14:textId="6D7DADB1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reamOf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ream();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="00B752C0">
        <w:rPr>
          <w:rFonts w:ascii="Consolas" w:hAnsi="Consolas" w:cs="Consolas" w:hint="eastAsia"/>
          <w:color w:val="000000"/>
          <w:kern w:val="0"/>
          <w:sz w:val="20"/>
          <w:szCs w:val="20"/>
        </w:rPr>
        <w:t>直接得到</w:t>
      </w:r>
    </w:p>
    <w:p w14:paraId="34CE29BD" w14:textId="77777777" w:rsidR="00D264AC" w:rsidRDefault="00D264AC" w:rsidP="00D264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2A20FA" w14:textId="2F662271" w:rsidR="00D264AC" w:rsidRDefault="00D264AC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44151A" w14:textId="5AEA6E4B" w:rsidR="00237D2E" w:rsidRDefault="00237D2E" w:rsidP="00D264A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E962A28" w14:textId="0F270F30" w:rsidR="00237D2E" w:rsidRDefault="00237D2E" w:rsidP="00237D2E">
      <w:pPr>
        <w:pStyle w:val="3"/>
      </w:pPr>
      <w:r>
        <w:rPr>
          <w:rFonts w:hint="eastAsia"/>
        </w:rPr>
        <w:lastRenderedPageBreak/>
        <w:t>流转集合</w:t>
      </w:r>
    </w:p>
    <w:p w14:paraId="63A17567" w14:textId="5EF36AF4" w:rsidR="00237D2E" w:rsidRPr="00237D2E" w:rsidRDefault="00237D2E" w:rsidP="00237D2E">
      <w:pPr>
        <w:pStyle w:val="aa"/>
      </w:pPr>
      <w:r w:rsidRPr="00237D2E">
        <w:rPr>
          <w:rFonts w:hint="eastAsia"/>
        </w:rPr>
        <w:t>String[] strs = {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world"</w:t>
      </w:r>
      <w:r w:rsidRPr="00237D2E">
        <w:rPr>
          <w:rFonts w:hint="eastAsia"/>
          <w:color w:val="CC7832"/>
        </w:rPr>
        <w:t xml:space="preserve">, </w:t>
      </w:r>
      <w:r w:rsidRPr="00237D2E">
        <w:rPr>
          <w:rFonts w:hint="eastAsia"/>
          <w:color w:val="6A8759"/>
        </w:rPr>
        <w:t>"abc"</w:t>
      </w:r>
      <w:r w:rsidRPr="00237D2E">
        <w:rPr>
          <w:rFonts w:hint="eastAsia"/>
          <w:color w:val="CC7832"/>
        </w:rPr>
        <w:t>,</w:t>
      </w:r>
      <w:r w:rsidRPr="00237D2E">
        <w:rPr>
          <w:rFonts w:hint="eastAsia"/>
          <w:color w:val="6A8759"/>
        </w:rPr>
        <w:t>"hello"</w:t>
      </w:r>
      <w:r w:rsidRPr="00237D2E">
        <w:rPr>
          <w:rFonts w:hint="eastAsia"/>
        </w:rPr>
        <w:t>}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 = Arrays.</w:t>
      </w:r>
      <w:r w:rsidRPr="00237D2E">
        <w:rPr>
          <w:rFonts w:hint="eastAsia"/>
          <w:i/>
          <w:iCs/>
        </w:rPr>
        <w:t>stream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1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eam&lt;String&gt; stream2 = Stream.</w:t>
      </w:r>
      <w:r w:rsidRPr="00237D2E">
        <w:rPr>
          <w:rFonts w:hint="eastAsia"/>
          <w:i/>
          <w:iCs/>
        </w:rPr>
        <w:t>of</w:t>
      </w:r>
      <w:r w:rsidRPr="00237D2E">
        <w:rPr>
          <w:rFonts w:hint="eastAsia"/>
        </w:rPr>
        <w:t>(strs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流被消费一次就自动关闭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List</w:t>
      </w:r>
      <w:r w:rsidRPr="00237D2E">
        <w:rPr>
          <w:rFonts w:hint="eastAsia"/>
        </w:rPr>
        <w:t>())</w:t>
      </w:r>
      <w:r w:rsidRPr="00237D2E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转array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List&lt;String&gt; list = stream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</w:t>
      </w:r>
      <w:r>
        <w:t>L</w:t>
      </w:r>
      <w:r>
        <w:rPr>
          <w:rFonts w:hint="eastAsia"/>
        </w:rPr>
        <w:t>inked</w:t>
      </w:r>
      <w:r>
        <w:t>L</w:t>
      </w:r>
      <w:r>
        <w:rPr>
          <w:rFonts w:hint="eastAsia"/>
        </w:rPr>
        <w:t>ist</w:t>
      </w:r>
      <w:r w:rsidRPr="00237D2E">
        <w:rPr>
          <w:rFonts w:hint="eastAsia"/>
        </w:rPr>
        <w:t>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="00EB4322">
        <w:rPr>
          <w:rFonts w:hint="eastAsia"/>
          <w:color w:val="CC7832"/>
        </w:rPr>
        <w:t>//转</w:t>
      </w:r>
      <w:r w:rsidR="00EB4322">
        <w:rPr>
          <w:color w:val="CC7832"/>
        </w:rPr>
        <w:t>L</w:t>
      </w:r>
      <w:r w:rsidR="00EB4322">
        <w:rPr>
          <w:rFonts w:hint="eastAsia"/>
          <w:color w:val="CC7832"/>
        </w:rPr>
        <w:t>inked</w:t>
      </w:r>
      <w:r w:rsidR="00EB4322">
        <w:rPr>
          <w:color w:val="CC7832"/>
        </w:rPr>
        <w:t>List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et&lt;String&gt; list = stream1.collect(Collectors.</w:t>
      </w:r>
      <w:r w:rsidRPr="00237D2E">
        <w:rPr>
          <w:rFonts w:hint="eastAsia"/>
          <w:i/>
          <w:iCs/>
        </w:rPr>
        <w:t>toCollection</w:t>
      </w:r>
      <w:r w:rsidRPr="00237D2E">
        <w:rPr>
          <w:rFonts w:hint="eastAsia"/>
        </w:rPr>
        <w:t>(TreeSet::</w:t>
      </w:r>
      <w:r w:rsidRPr="00237D2E">
        <w:rPr>
          <w:rFonts w:hint="eastAsia"/>
          <w:color w:val="CC7832"/>
        </w:rPr>
        <w:t>new</w:t>
      </w:r>
      <w:r w:rsidRPr="00237D2E">
        <w:rPr>
          <w:rFonts w:hint="eastAsia"/>
        </w:rPr>
        <w:t>)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808080"/>
        </w:rPr>
        <w:t>//排序去重</w:t>
      </w:r>
      <w:r w:rsidRPr="00237D2E">
        <w:rPr>
          <w:rFonts w:hint="eastAsia"/>
          <w:color w:val="808080"/>
        </w:rPr>
        <w:br/>
      </w:r>
      <w:r w:rsidRPr="00237D2E">
        <w:rPr>
          <w:rFonts w:hint="eastAsia"/>
        </w:rPr>
        <w:t>list.forEach(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::println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tring collect = stream.collect(Collectors.</w:t>
      </w:r>
      <w:r w:rsidRPr="00237D2E">
        <w:rPr>
          <w:rFonts w:hint="eastAsia"/>
          <w:i/>
          <w:iCs/>
        </w:rPr>
        <w:t>joining</w:t>
      </w:r>
      <w:r w:rsidRPr="00237D2E">
        <w:rPr>
          <w:rFonts w:hint="eastAsia"/>
        </w:rPr>
        <w:t>()).toUpperCase()</w:t>
      </w:r>
      <w:r w:rsidRPr="00237D2E">
        <w:rPr>
          <w:rFonts w:hint="eastAsia"/>
          <w:color w:val="CC7832"/>
        </w:rPr>
        <w:t>;</w:t>
      </w:r>
      <w:r w:rsidRPr="00237D2E">
        <w:rPr>
          <w:rFonts w:hint="eastAsia"/>
          <w:color w:val="CC7832"/>
        </w:rPr>
        <w:br/>
      </w:r>
      <w:r w:rsidRPr="00237D2E">
        <w:rPr>
          <w:rFonts w:hint="eastAsia"/>
        </w:rPr>
        <w:t>System.</w:t>
      </w:r>
      <w:r w:rsidRPr="00237D2E">
        <w:rPr>
          <w:rFonts w:hint="eastAsia"/>
          <w:i/>
          <w:iCs/>
          <w:color w:val="9876AA"/>
        </w:rPr>
        <w:t>out</w:t>
      </w:r>
      <w:r w:rsidRPr="00237D2E">
        <w:rPr>
          <w:rFonts w:hint="eastAsia"/>
        </w:rPr>
        <w:t>.println(collect)</w:t>
      </w:r>
      <w:r w:rsidRPr="00237D2E">
        <w:rPr>
          <w:rFonts w:hint="eastAsia"/>
          <w:color w:val="CC7832"/>
        </w:rPr>
        <w:t>;</w:t>
      </w:r>
    </w:p>
    <w:p w14:paraId="687E6E8A" w14:textId="2BC87263" w:rsidR="00237D2E" w:rsidRDefault="00237D2E" w:rsidP="00D264AC"/>
    <w:p w14:paraId="43D90D98" w14:textId="5C18809B" w:rsidR="000D026D" w:rsidRDefault="005F3783" w:rsidP="000D026D">
      <w:pPr>
        <w:pStyle w:val="3"/>
      </w:pPr>
      <w:r>
        <w:rPr>
          <w:rFonts w:hint="eastAsia"/>
        </w:rPr>
        <w:t>流接口方法</w:t>
      </w:r>
    </w:p>
    <w:p w14:paraId="330AAE86" w14:textId="0A7AC9A2" w:rsidR="005F3783" w:rsidRDefault="005F3783" w:rsidP="005F3783">
      <w:pPr>
        <w:pStyle w:val="4"/>
      </w:pPr>
      <w:r>
        <w:rPr>
          <w:rFonts w:hint="eastAsia"/>
        </w:rPr>
        <w:t>p</w:t>
      </w:r>
      <w:r>
        <w:t>eek</w:t>
      </w:r>
    </w:p>
    <w:p w14:paraId="23961210" w14:textId="519D6FDB" w:rsidR="005F3783" w:rsidRDefault="005F3783" w:rsidP="005F3783">
      <w:r>
        <w:rPr>
          <w:rFonts w:hint="eastAsia"/>
        </w:rPr>
        <w:t>流中的数据，操作一下，然后再返回该数据，则用peek</w:t>
      </w:r>
    </w:p>
    <w:p w14:paraId="1FD9054B" w14:textId="5B8A8E77" w:rsidR="005F3783" w:rsidRPr="005F3783" w:rsidRDefault="005F3783" w:rsidP="005F3783">
      <w:r>
        <w:rPr>
          <w:rFonts w:hint="eastAsia"/>
        </w:rPr>
        <w:t>流中的数据，操作一下后，返回另一个数据，则用map</w:t>
      </w:r>
    </w:p>
    <w:p w14:paraId="53B0A3BD" w14:textId="77777777" w:rsidR="005F3783" w:rsidRPr="005F3783" w:rsidRDefault="005F3783" w:rsidP="005F3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14"/>
        </w:rPr>
      </w:pP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Stream&lt;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&gt; </w:t>
      </w:r>
      <w:r w:rsidRPr="005F3783">
        <w:rPr>
          <w:rFonts w:ascii="宋体" w:eastAsia="宋体" w:hAnsi="宋体" w:cs="宋体" w:hint="eastAsia"/>
          <w:color w:val="FFC66D"/>
          <w:kern w:val="0"/>
          <w:szCs w:val="14"/>
        </w:rPr>
        <w:t>peek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 xml:space="preserve">(Consumer&lt;? 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 xml:space="preserve">super </w:t>
      </w:r>
      <w:r w:rsidRPr="005F3783">
        <w:rPr>
          <w:rFonts w:ascii="宋体" w:eastAsia="宋体" w:hAnsi="宋体" w:cs="宋体" w:hint="eastAsia"/>
          <w:color w:val="507874"/>
          <w:kern w:val="0"/>
          <w:szCs w:val="14"/>
        </w:rPr>
        <w:t>T</w:t>
      </w:r>
      <w:r w:rsidRPr="005F3783">
        <w:rPr>
          <w:rFonts w:ascii="宋体" w:eastAsia="宋体" w:hAnsi="宋体" w:cs="宋体" w:hint="eastAsia"/>
          <w:color w:val="A9B7C6"/>
          <w:kern w:val="0"/>
          <w:szCs w:val="14"/>
        </w:rPr>
        <w:t>&gt; action)</w:t>
      </w:r>
      <w:r w:rsidRPr="005F3783">
        <w:rPr>
          <w:rFonts w:ascii="宋体" w:eastAsia="宋体" w:hAnsi="宋体" w:cs="宋体" w:hint="eastAsia"/>
          <w:color w:val="CC7832"/>
          <w:kern w:val="0"/>
          <w:szCs w:val="14"/>
        </w:rPr>
        <w:t>;</w:t>
      </w:r>
    </w:p>
    <w:p w14:paraId="7768CC84" w14:textId="77777777" w:rsidR="005F3783" w:rsidRPr="005F3783" w:rsidRDefault="005F3783" w:rsidP="005F3783">
      <w:pPr>
        <w:pStyle w:val="HTML"/>
        <w:shd w:val="clear" w:color="auto" w:fill="2B2B2B"/>
        <w:rPr>
          <w:color w:val="A9B7C6"/>
          <w:sz w:val="21"/>
          <w:szCs w:val="14"/>
        </w:rPr>
      </w:pPr>
      <w:r w:rsidRPr="005F3783">
        <w:rPr>
          <w:rFonts w:hint="eastAsia"/>
          <w:i/>
          <w:iCs/>
          <w:color w:val="629755"/>
          <w:sz w:val="21"/>
          <w:szCs w:val="14"/>
        </w:rPr>
        <w:t>Stream.of("one", "two", "three", "four"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filter(e -&gt; e.length() &gt; 3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Filter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map(String::toUpperCase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peek(e -&gt; System.out.println("Mapped value: " + e))</w:t>
      </w:r>
      <w:r w:rsidRPr="005F3783">
        <w:rPr>
          <w:rFonts w:hint="eastAsia"/>
          <w:i/>
          <w:iCs/>
          <w:color w:val="629755"/>
          <w:sz w:val="21"/>
          <w:szCs w:val="14"/>
        </w:rPr>
        <w:br/>
        <w:t>*         .collect(Collectors.toList());</w:t>
      </w:r>
    </w:p>
    <w:p w14:paraId="644C9FD6" w14:textId="77777777" w:rsidR="005F3783" w:rsidRPr="005F3783" w:rsidRDefault="005F3783" w:rsidP="005F3783"/>
    <w:p w14:paraId="06F59508" w14:textId="552EA5A0" w:rsidR="005F3783" w:rsidRDefault="005F3783" w:rsidP="005F3783">
      <w:pPr>
        <w:pStyle w:val="4"/>
      </w:pPr>
      <w:r>
        <w:rPr>
          <w:rFonts w:hint="eastAsia"/>
        </w:rPr>
        <w:t>re</w:t>
      </w:r>
      <w:r>
        <w:t>duce</w:t>
      </w:r>
    </w:p>
    <w:p w14:paraId="7994CA0E" w14:textId="3820F1EE" w:rsidR="005F3783" w:rsidRPr="00C20693" w:rsidRDefault="004420DA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终止操作符！</w:t>
      </w:r>
    </w:p>
    <w:p w14:paraId="141A422B" w14:textId="77777777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和iterate很像。不过reduce只是操作流中的元素变换，不生成新的元素。</w:t>
      </w:r>
    </w:p>
    <w:p w14:paraId="62EE0F20" w14:textId="74E4148D" w:rsidR="00FC07AC" w:rsidRPr="00C20693" w:rsidRDefault="00FC07AC" w:rsidP="005F3783">
      <w:pPr>
        <w:rPr>
          <w:color w:val="FF0000"/>
          <w:sz w:val="22"/>
        </w:rPr>
      </w:pPr>
      <w:r w:rsidRPr="00C20693">
        <w:rPr>
          <w:rFonts w:hint="eastAsia"/>
          <w:color w:val="FF0000"/>
          <w:sz w:val="22"/>
        </w:rPr>
        <w:t>而iterate是直接无限生成新的元素！！</w:t>
      </w:r>
    </w:p>
    <w:p w14:paraId="1C8D409A" w14:textId="12125215" w:rsidR="005076C3" w:rsidRDefault="005076C3" w:rsidP="005076C3">
      <w:pPr>
        <w:pStyle w:val="5"/>
        <w:rPr>
          <w:color w:val="CC7832"/>
        </w:rPr>
      </w:pP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T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63E39E3C" w14:textId="380D705B" w:rsidR="004420DA" w:rsidRPr="004B32A4" w:rsidRDefault="004420DA" w:rsidP="004420DA">
      <w:pPr>
        <w:rPr>
          <w:color w:val="FF0000"/>
        </w:rPr>
      </w:pPr>
      <w:r w:rsidRPr="004B32A4">
        <w:rPr>
          <w:rFonts w:hint="eastAsia"/>
          <w:color w:val="FF0000"/>
        </w:rPr>
        <w:t>从设定的值，开始执行变换！</w:t>
      </w:r>
    </w:p>
    <w:p w14:paraId="3132E9AD" w14:textId="77777777" w:rsidR="005076C3" w:rsidRPr="005076C3" w:rsidRDefault="005076C3" w:rsidP="005076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t xml:space="preserve">        List&lt;Integer&gt; list = Arrays.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Optional&lt;Integer&gt; reduce = list.stream().reduce(Integer::sum);</w:t>
      </w:r>
      <w:r w:rsidRPr="005076C3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nt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 = list.stream().reduce(</w:t>
      </w:r>
      <w:r w:rsidRPr="005076C3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5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nteger::</w:t>
      </w:r>
      <w:r w:rsidRPr="005076C3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5076C3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5076C3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reduce)</w:t>
      </w:r>
      <w:r w:rsidRPr="005076C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142676B2" w14:textId="324A82C8" w:rsidR="005076C3" w:rsidRDefault="005076C3" w:rsidP="005F3783">
      <w:r>
        <w:rPr>
          <w:rFonts w:hint="eastAsia"/>
        </w:rPr>
        <w:t>累计变换，从设置的5开始</w:t>
      </w:r>
    </w:p>
    <w:p w14:paraId="53C3CD0F" w14:textId="6E9DF32D" w:rsidR="005076C3" w:rsidRDefault="005076C3" w:rsidP="005F3783">
      <w:r>
        <w:rPr>
          <w:rFonts w:hint="eastAsia"/>
        </w:rPr>
        <w:t>结果</w:t>
      </w:r>
      <w:r w:rsidR="004B32A4">
        <w:rPr>
          <w:rFonts w:hint="eastAsia"/>
        </w:rPr>
        <w:t>5+1+2+3=</w:t>
      </w:r>
      <w:r>
        <w:rPr>
          <w:rFonts w:hint="eastAsia"/>
        </w:rPr>
        <w:t>11.</w:t>
      </w:r>
    </w:p>
    <w:p w14:paraId="447754F3" w14:textId="77777777" w:rsidR="005076C3" w:rsidRPr="005076C3" w:rsidRDefault="005076C3" w:rsidP="005F3783"/>
    <w:p w14:paraId="359BB13F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Optional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BinaryOperator&lt;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</w:rPr>
        <w:t>&gt; accumulator)</w:t>
      </w:r>
      <w:r w:rsidRPr="005076C3">
        <w:rPr>
          <w:rFonts w:hint="eastAsia"/>
          <w:color w:val="CC7832"/>
        </w:rPr>
        <w:t>;</w:t>
      </w:r>
    </w:p>
    <w:p w14:paraId="159F9256" w14:textId="4ADE47CB" w:rsidR="005076C3" w:rsidRDefault="004B32A4" w:rsidP="005F3783">
      <w:r w:rsidRPr="004B32A4">
        <w:rPr>
          <w:rFonts w:hint="eastAsia"/>
          <w:color w:val="FF0000"/>
        </w:rPr>
        <w:t>从流元素里面，取第一个值，开始变换！</w:t>
      </w:r>
    </w:p>
    <w:p w14:paraId="7930D7D9" w14:textId="77777777" w:rsidR="004B32A4" w:rsidRPr="004B32A4" w:rsidRDefault="004B32A4" w:rsidP="004B3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Integer&gt; list = Arrays.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4B32A4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Optional&lt;Integer&gt; reduce = list.stream().reduce(Integer::</w:t>
      </w:r>
      <w:r w:rsidRPr="004B32A4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um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educe.ifPresent(System.</w:t>
      </w:r>
      <w:r w:rsidRPr="004B32A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4B32A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4B32A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0FEEC792" w14:textId="235B6719" w:rsidR="004B32A4" w:rsidRPr="00861199" w:rsidRDefault="00861199" w:rsidP="005F3783">
      <w:r>
        <w:rPr>
          <w:rFonts w:hint="eastAsia"/>
        </w:rPr>
        <w:t>累计变换，从流中的第一个元素1开始</w:t>
      </w:r>
    </w:p>
    <w:p w14:paraId="42353A39" w14:textId="33D3EBE3" w:rsidR="004B32A4" w:rsidRPr="004B32A4" w:rsidRDefault="004B32A4" w:rsidP="005F3783">
      <w:r>
        <w:rPr>
          <w:rFonts w:hint="eastAsia"/>
        </w:rPr>
        <w:t>结果为1+2+3=6</w:t>
      </w:r>
    </w:p>
    <w:p w14:paraId="5CF69DA8" w14:textId="77777777" w:rsidR="004B32A4" w:rsidRPr="005076C3" w:rsidRDefault="004B32A4" w:rsidP="005F3783"/>
    <w:p w14:paraId="75FB0520" w14:textId="77777777" w:rsidR="005076C3" w:rsidRPr="005076C3" w:rsidRDefault="005076C3" w:rsidP="005076C3">
      <w:pPr>
        <w:pStyle w:val="5"/>
      </w:pPr>
      <w:r w:rsidRPr="005076C3">
        <w:rPr>
          <w:rFonts w:hint="eastAsia"/>
        </w:rPr>
        <w:t>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 xml:space="preserve">&gt; 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  <w:color w:val="FFC66D"/>
        </w:rPr>
        <w:t>reduce</w:t>
      </w:r>
      <w:r w:rsidRPr="005076C3">
        <w:rPr>
          <w:rFonts w:hint="eastAsia"/>
        </w:rPr>
        <w:t>(</w:t>
      </w:r>
      <w:r w:rsidRPr="005076C3">
        <w:rPr>
          <w:rFonts w:hint="eastAsia"/>
          <w:color w:val="507874"/>
        </w:rPr>
        <w:t xml:space="preserve">U </w:t>
      </w:r>
      <w:r w:rsidRPr="005076C3">
        <w:rPr>
          <w:rFonts w:hint="eastAsia"/>
        </w:rPr>
        <w:t>identity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Function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</w:rPr>
        <w:t xml:space="preserve">? </w:t>
      </w:r>
      <w:r w:rsidRPr="005076C3">
        <w:rPr>
          <w:rFonts w:hint="eastAsia"/>
          <w:color w:val="CC7832"/>
        </w:rPr>
        <w:t xml:space="preserve">super </w:t>
      </w:r>
      <w:r w:rsidRPr="005076C3">
        <w:rPr>
          <w:rFonts w:hint="eastAsia"/>
          <w:color w:val="507874"/>
        </w:rPr>
        <w:t>T</w:t>
      </w:r>
      <w:r w:rsidRPr="005076C3">
        <w:rPr>
          <w:rFonts w:hint="eastAsia"/>
          <w:color w:val="CC7832"/>
        </w:rPr>
        <w:t xml:space="preserve">, 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accumulator</w:t>
      </w:r>
      <w:r w:rsidRPr="005076C3">
        <w:rPr>
          <w:rFonts w:hint="eastAsia"/>
          <w:color w:val="CC7832"/>
        </w:rPr>
        <w:t>,</w:t>
      </w:r>
      <w:r w:rsidRPr="005076C3">
        <w:rPr>
          <w:rFonts w:hint="eastAsia"/>
          <w:color w:val="CC7832"/>
        </w:rPr>
        <w:br/>
        <w:t xml:space="preserve">             </w:t>
      </w:r>
      <w:r w:rsidRPr="005076C3">
        <w:rPr>
          <w:rFonts w:hint="eastAsia"/>
        </w:rPr>
        <w:t>BinaryOperator&lt;</w:t>
      </w:r>
      <w:r w:rsidRPr="005076C3">
        <w:rPr>
          <w:rFonts w:hint="eastAsia"/>
          <w:color w:val="507874"/>
        </w:rPr>
        <w:t>U</w:t>
      </w:r>
      <w:r w:rsidRPr="005076C3">
        <w:rPr>
          <w:rFonts w:hint="eastAsia"/>
        </w:rPr>
        <w:t>&gt; combiner)</w:t>
      </w:r>
      <w:r w:rsidRPr="005076C3">
        <w:rPr>
          <w:rFonts w:hint="eastAsia"/>
          <w:color w:val="CC7832"/>
        </w:rPr>
        <w:t>;</w:t>
      </w:r>
    </w:p>
    <w:p w14:paraId="756154CF" w14:textId="30EB7FAD" w:rsidR="005076C3" w:rsidRPr="005076C3" w:rsidRDefault="005076C3" w:rsidP="005F3783"/>
    <w:p w14:paraId="558DD5C1" w14:textId="21674621" w:rsidR="005076C3" w:rsidRPr="005F3783" w:rsidRDefault="0097407C" w:rsidP="005F3783">
      <w:r>
        <w:rPr>
          <w:rFonts w:hint="eastAsia"/>
        </w:rPr>
        <w:t>和第一个方法一样，不过多了合并器，</w:t>
      </w:r>
      <w:r w:rsidR="00A02B13">
        <w:rPr>
          <w:rFonts w:hint="eastAsia"/>
        </w:rPr>
        <w:t>当并发操作的时候，并且没有设置C</w:t>
      </w:r>
      <w:r w:rsidR="00A02B13">
        <w:t>ONCURRENT</w:t>
      </w:r>
      <w:r w:rsidR="00A02B13">
        <w:rPr>
          <w:rFonts w:hint="eastAsia"/>
        </w:rPr>
        <w:t>，合并器才管用</w:t>
      </w:r>
    </w:p>
    <w:p w14:paraId="13F28A9C" w14:textId="5ABC36D2" w:rsidR="00935456" w:rsidRDefault="00935456" w:rsidP="00935456">
      <w:pPr>
        <w:pStyle w:val="4"/>
      </w:pPr>
      <w:r>
        <w:rPr>
          <w:rFonts w:hint="eastAsia"/>
        </w:rPr>
        <w:t>generate</w:t>
      </w:r>
    </w:p>
    <w:p w14:paraId="1E543A70" w14:textId="1B046DBC" w:rsidR="000D026D" w:rsidRDefault="00AC3AE7" w:rsidP="000D026D"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：参数是supplier类型，提供一个对象</w:t>
      </w:r>
    </w:p>
    <w:p w14:paraId="167FB5F5" w14:textId="77777777" w:rsidR="00AC3AE7" w:rsidRDefault="00AC3AE7" w:rsidP="000D026D"/>
    <w:p w14:paraId="4FC973CA" w14:textId="7FA3CFF7" w:rsidR="00AC3AE7" w:rsidRPr="00AC3AE7" w:rsidRDefault="00AC3AE7" w:rsidP="00AC3AE7">
      <w:pPr>
        <w:pStyle w:val="aa"/>
      </w:pPr>
      <w:r w:rsidRPr="00AC3AE7">
        <w:rPr>
          <w:rFonts w:hint="eastAsia"/>
        </w:rPr>
        <w:t>Stream&lt;String&gt; stringStream = Stream.</w:t>
      </w:r>
      <w:r w:rsidRPr="00AC3AE7">
        <w:rPr>
          <w:rFonts w:hint="eastAsia"/>
          <w:i/>
          <w:iCs/>
        </w:rPr>
        <w:t>generate</w:t>
      </w:r>
      <w:r w:rsidRPr="00AC3AE7">
        <w:rPr>
          <w:rFonts w:hint="eastAsia"/>
        </w:rPr>
        <w:t>(UUID.</w:t>
      </w:r>
      <w:r w:rsidRPr="00AC3AE7">
        <w:rPr>
          <w:rFonts w:hint="eastAsia"/>
          <w:i/>
          <w:iCs/>
        </w:rPr>
        <w:t>randomUUID</w:t>
      </w:r>
      <w:r w:rsidRPr="00AC3AE7">
        <w:rPr>
          <w:rFonts w:hint="eastAsia"/>
        </w:rPr>
        <w:t>()::toString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生成uuid</w:t>
      </w:r>
      <w:r w:rsidRPr="00AC3AE7">
        <w:rPr>
          <w:rFonts w:hint="eastAsia"/>
          <w:color w:val="CC7832"/>
        </w:rPr>
        <w:br/>
      </w:r>
      <w:r w:rsidRPr="00AC3AE7">
        <w:rPr>
          <w:rFonts w:hint="eastAsia"/>
        </w:rPr>
        <w:t>stringStream.findFirst().ifPresent(System.</w:t>
      </w:r>
      <w:r w:rsidRPr="00AC3AE7">
        <w:rPr>
          <w:rFonts w:hint="eastAsia"/>
          <w:i/>
          <w:iCs/>
          <w:color w:val="9876AA"/>
        </w:rPr>
        <w:t>out</w:t>
      </w:r>
      <w:r w:rsidRPr="00AC3AE7">
        <w:rPr>
          <w:rFonts w:hint="eastAsia"/>
        </w:rPr>
        <w:t>::println)</w:t>
      </w:r>
      <w:r w:rsidRPr="00AC3AE7">
        <w:rPr>
          <w:rFonts w:hint="eastAsia"/>
          <w:color w:val="CC7832"/>
        </w:rPr>
        <w:t>;</w:t>
      </w:r>
      <w:r w:rsidR="009F2B14">
        <w:rPr>
          <w:rFonts w:hint="eastAsia"/>
          <w:color w:val="CC7832"/>
        </w:rPr>
        <w:t>//如果存在，则打印出来</w:t>
      </w:r>
    </w:p>
    <w:p w14:paraId="2F546B2E" w14:textId="68CC1BA8" w:rsidR="00AC3AE7" w:rsidRDefault="00AC3AE7" w:rsidP="000D026D"/>
    <w:p w14:paraId="794DDB56" w14:textId="2D28CC2B" w:rsidR="00AC3AE7" w:rsidRDefault="00935456" w:rsidP="00935456">
      <w:pPr>
        <w:pStyle w:val="4"/>
      </w:pPr>
      <w:r>
        <w:rPr>
          <w:rFonts w:hint="eastAsia"/>
        </w:rPr>
        <w:lastRenderedPageBreak/>
        <w:t>iterate</w:t>
      </w:r>
    </w:p>
    <w:p w14:paraId="03046C24" w14:textId="54B83EA3" w:rsidR="009F2B14" w:rsidRDefault="009F2B14" w:rsidP="000D026D">
      <w:r>
        <w:rPr>
          <w:rFonts w:hint="eastAsia"/>
        </w:rPr>
        <w:t>iterate：返回的是一个有序的，串行的，无限的流</w:t>
      </w:r>
    </w:p>
    <w:p w14:paraId="3B47E063" w14:textId="4F780264" w:rsidR="00E74B77" w:rsidRDefault="00E74B77" w:rsidP="000D026D"/>
    <w:p w14:paraId="54B42211" w14:textId="7CDBFCC9" w:rsidR="00E74B77" w:rsidRPr="00E74B77" w:rsidRDefault="00E74B77" w:rsidP="00E74B77">
      <w:pPr>
        <w:pStyle w:val="aa"/>
      </w:pPr>
      <w:r w:rsidRPr="00E74B77">
        <w:rPr>
          <w:rFonts w:hint="eastAsia"/>
        </w:rPr>
        <w:t>Stream.</w:t>
      </w:r>
      <w:r w:rsidRPr="00E74B77">
        <w:rPr>
          <w:rFonts w:hint="eastAsia"/>
          <w:i/>
          <w:iCs/>
        </w:rPr>
        <w:t>iterate</w:t>
      </w:r>
      <w:r w:rsidRPr="00E74B77">
        <w:rPr>
          <w:rFonts w:hint="eastAsia"/>
        </w:rPr>
        <w:t>(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  <w:color w:val="CC7832"/>
        </w:rPr>
        <w:t xml:space="preserve">, </w:t>
      </w:r>
      <w:r w:rsidRPr="00E74B77">
        <w:rPr>
          <w:rFonts w:hint="eastAsia"/>
        </w:rPr>
        <w:t xml:space="preserve">integer -&gt; integer * integer + </w:t>
      </w:r>
      <w:r w:rsidRPr="00E74B77">
        <w:rPr>
          <w:rFonts w:hint="eastAsia"/>
          <w:color w:val="6897BB"/>
        </w:rPr>
        <w:t>1</w:t>
      </w:r>
      <w:r w:rsidRPr="00E74B77">
        <w:rPr>
          <w:rFonts w:hint="eastAsia"/>
        </w:rPr>
        <w:t>).limit(</w:t>
      </w:r>
      <w:r w:rsidRPr="00E74B77">
        <w:rPr>
          <w:rFonts w:hint="eastAsia"/>
          <w:color w:val="6897BB"/>
        </w:rPr>
        <w:t>5</w:t>
      </w:r>
      <w:r w:rsidRPr="00E74B77">
        <w:rPr>
          <w:rFonts w:hint="eastAsia"/>
        </w:rPr>
        <w:t>).forEach(System.</w:t>
      </w:r>
      <w:r w:rsidRPr="00E74B77">
        <w:rPr>
          <w:rFonts w:hint="eastAsia"/>
          <w:i/>
          <w:iCs/>
          <w:color w:val="9876AA"/>
        </w:rPr>
        <w:t>out</w:t>
      </w:r>
      <w:r w:rsidRPr="00E74B77">
        <w:rPr>
          <w:rFonts w:hint="eastAsia"/>
        </w:rPr>
        <w:t>::println)</w:t>
      </w:r>
      <w:r w:rsidRPr="00E74B77">
        <w:rPr>
          <w:rFonts w:hint="eastAsia"/>
          <w:color w:val="CC7832"/>
        </w:rPr>
        <w:t>;</w:t>
      </w:r>
      <w:r w:rsidR="005E0C9E">
        <w:rPr>
          <w:rFonts w:hint="eastAsia"/>
          <w:color w:val="CC7832"/>
        </w:rPr>
        <w:t>//取5个值</w:t>
      </w:r>
      <w:r w:rsidR="004E0CC4">
        <w:rPr>
          <w:rFonts w:hint="eastAsia"/>
          <w:color w:val="CC7832"/>
        </w:rPr>
        <w:t>，第一个值发送seed，第二个值发送应用函数后的值</w:t>
      </w:r>
    </w:p>
    <w:p w14:paraId="4A009AA8" w14:textId="677A5CAF" w:rsidR="00E74B77" w:rsidRDefault="009161A3" w:rsidP="000D026D">
      <w:r>
        <w:rPr>
          <w:rFonts w:hint="eastAsia"/>
        </w:rPr>
        <w:t>结果是：</w:t>
      </w:r>
    </w:p>
    <w:p w14:paraId="5C429EBB" w14:textId="0F2ABF67" w:rsidR="009161A3" w:rsidRDefault="009161A3" w:rsidP="000D026D">
      <w:r>
        <w:rPr>
          <w:rFonts w:hint="eastAsia"/>
        </w:rPr>
        <w:t>1</w:t>
      </w:r>
    </w:p>
    <w:p w14:paraId="75FD7D6D" w14:textId="5AF57953" w:rsidR="009161A3" w:rsidRDefault="009161A3" w:rsidP="000D026D">
      <w:r>
        <w:rPr>
          <w:rFonts w:hint="eastAsia"/>
        </w:rPr>
        <w:t>2</w:t>
      </w:r>
    </w:p>
    <w:p w14:paraId="163C5699" w14:textId="6BC9D3DC" w:rsidR="009161A3" w:rsidRDefault="009161A3" w:rsidP="000D026D">
      <w:r>
        <w:rPr>
          <w:rFonts w:hint="eastAsia"/>
        </w:rPr>
        <w:t>5</w:t>
      </w:r>
    </w:p>
    <w:p w14:paraId="38D1966F" w14:textId="4DA86998" w:rsidR="009161A3" w:rsidRDefault="009161A3" w:rsidP="000D026D">
      <w:r>
        <w:rPr>
          <w:rFonts w:hint="eastAsia"/>
        </w:rPr>
        <w:t>26</w:t>
      </w:r>
    </w:p>
    <w:p w14:paraId="50E7D139" w14:textId="7B3A63EC" w:rsidR="009161A3" w:rsidRDefault="009161A3" w:rsidP="000D026D">
      <w:r>
        <w:rPr>
          <w:rFonts w:hint="eastAsia"/>
        </w:rPr>
        <w:t>677</w:t>
      </w:r>
    </w:p>
    <w:p w14:paraId="0A1845F4" w14:textId="5C175313" w:rsidR="009161A3" w:rsidRDefault="009161A3" w:rsidP="000D026D">
      <w:r>
        <w:rPr>
          <w:rFonts w:hint="eastAsia"/>
        </w:rPr>
        <w:t>可以看见第一次直接发送seed值，后续值，通过无限循环应用F</w:t>
      </w:r>
      <w:r>
        <w:t>unction</w:t>
      </w:r>
      <w:r>
        <w:rPr>
          <w:rFonts w:hint="eastAsia"/>
        </w:rPr>
        <w:t>得到</w:t>
      </w:r>
    </w:p>
    <w:p w14:paraId="05DAD58D" w14:textId="373F26F0" w:rsidR="00487D65" w:rsidRDefault="00487D65" w:rsidP="000D026D"/>
    <w:p w14:paraId="0CC59F2E" w14:textId="333A0C14" w:rsidR="00487D65" w:rsidRDefault="00487D65" w:rsidP="000D026D">
      <w:r>
        <w:rPr>
          <w:rFonts w:hint="eastAsia"/>
        </w:rPr>
        <w:t>limit是一个会短路的，中间操作符</w:t>
      </w:r>
    </w:p>
    <w:p w14:paraId="54EE1CFA" w14:textId="50E47190" w:rsidR="00935456" w:rsidRDefault="00935456" w:rsidP="000D026D"/>
    <w:p w14:paraId="66E583F4" w14:textId="63138C7F" w:rsidR="00935456" w:rsidRDefault="00935456" w:rsidP="00935456">
      <w:pPr>
        <w:pStyle w:val="4"/>
      </w:pPr>
      <w:r w:rsidRPr="00935456">
        <w:rPr>
          <w:rFonts w:hint="eastAsia"/>
        </w:rPr>
        <w:t>summaryStatistics</w:t>
      </w:r>
    </w:p>
    <w:p w14:paraId="0001BD61" w14:textId="39170F0D" w:rsidR="00935456" w:rsidRPr="00935456" w:rsidRDefault="00935456" w:rsidP="00935456">
      <w:r w:rsidRPr="00935456">
        <w:rPr>
          <w:rFonts w:hint="eastAsia"/>
          <w:highlight w:val="yellow"/>
        </w:rPr>
        <w:t>summaryStatistics：在int</w:t>
      </w:r>
      <w:r w:rsidRPr="00935456">
        <w:rPr>
          <w:highlight w:val="yellow"/>
        </w:rPr>
        <w:t>S</w:t>
      </w:r>
      <w:r w:rsidRPr="00935456">
        <w:rPr>
          <w:rFonts w:hint="eastAsia"/>
          <w:highlight w:val="yellow"/>
        </w:rPr>
        <w:t>tream里面，可以拿到统计相关数据</w:t>
      </w:r>
    </w:p>
    <w:p w14:paraId="6E7F37B4" w14:textId="1BC1D4EE" w:rsidR="00935456" w:rsidRPr="00935456" w:rsidRDefault="00935456" w:rsidP="00935456">
      <w:pPr>
        <w:pStyle w:val="aa"/>
      </w:pPr>
      <w:r w:rsidRPr="00935456">
        <w:rPr>
          <w:rFonts w:hint="eastAsia"/>
        </w:rPr>
        <w:t>IntSummaryStatistics intSummaryStatistics = Stream.</w:t>
      </w:r>
      <w:r w:rsidRPr="00935456">
        <w:rPr>
          <w:rFonts w:hint="eastAsia"/>
          <w:i/>
          <w:iCs/>
        </w:rPr>
        <w:t>iterate</w:t>
      </w:r>
      <w:r w:rsidRPr="00935456">
        <w:rPr>
          <w:rFonts w:hint="eastAsia"/>
        </w:rPr>
        <w:t>(</w:t>
      </w:r>
      <w:r w:rsidRPr="00935456">
        <w:rPr>
          <w:rFonts w:hint="eastAsia"/>
          <w:color w:val="6897BB"/>
        </w:rPr>
        <w:t>1</w:t>
      </w:r>
      <w:r w:rsidRPr="00935456">
        <w:rPr>
          <w:rFonts w:hint="eastAsia"/>
          <w:color w:val="CC7832"/>
        </w:rPr>
        <w:t xml:space="preserve">, </w:t>
      </w:r>
      <w:r w:rsidRPr="00935456">
        <w:rPr>
          <w:rFonts w:hint="eastAsia"/>
        </w:rPr>
        <w:t xml:space="preserve">integer -&gt; integer +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.limit(</w:t>
      </w:r>
      <w:r w:rsidRPr="00935456">
        <w:rPr>
          <w:rFonts w:hint="eastAsia"/>
          <w:color w:val="6897BB"/>
        </w:rPr>
        <w:t>6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filter(integer -&gt; integer &gt;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mapToInt(integer -&gt; integer * 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kip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limit(</w:t>
      </w:r>
      <w:r w:rsidRPr="00935456">
        <w:rPr>
          <w:rFonts w:hint="eastAsia"/>
          <w:color w:val="6897BB"/>
        </w:rPr>
        <w:t>2</w:t>
      </w:r>
      <w:r w:rsidRPr="00935456">
        <w:rPr>
          <w:rFonts w:hint="eastAsia"/>
        </w:rPr>
        <w:t>)</w:t>
      </w:r>
      <w:r w:rsidRPr="00935456">
        <w:rPr>
          <w:rFonts w:hint="eastAsia"/>
        </w:rPr>
        <w:br/>
        <w:t xml:space="preserve">        .summaryStatistics()</w:t>
      </w:r>
      <w:r w:rsidRPr="00935456">
        <w:rPr>
          <w:rFonts w:hint="eastAsia"/>
          <w:color w:val="CC7832"/>
        </w:rPr>
        <w:t>;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ax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大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Min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最小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Average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平均值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Count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个数</w:t>
      </w:r>
      <w:r w:rsidRPr="00935456">
        <w:rPr>
          <w:rFonts w:hint="eastAsia"/>
          <w:color w:val="CC7832"/>
        </w:rPr>
        <w:br/>
      </w:r>
      <w:r w:rsidRPr="00935456">
        <w:rPr>
          <w:rFonts w:hint="eastAsia"/>
        </w:rPr>
        <w:t>System.</w:t>
      </w:r>
      <w:r w:rsidRPr="00935456">
        <w:rPr>
          <w:rFonts w:hint="eastAsia"/>
          <w:i/>
          <w:iCs/>
          <w:color w:val="9876AA"/>
        </w:rPr>
        <w:t>out</w:t>
      </w:r>
      <w:r w:rsidRPr="00935456">
        <w:rPr>
          <w:rFonts w:hint="eastAsia"/>
        </w:rPr>
        <w:t>.println(intSummaryStatistics.getSum())</w:t>
      </w:r>
      <w:r w:rsidRPr="00935456">
        <w:rPr>
          <w:rFonts w:hint="eastAsia"/>
          <w:color w:val="CC7832"/>
        </w:rPr>
        <w:t>;</w:t>
      </w:r>
      <w:r>
        <w:rPr>
          <w:rFonts w:hint="eastAsia"/>
          <w:color w:val="CC7832"/>
        </w:rPr>
        <w:t>//获取数据流求和</w:t>
      </w:r>
    </w:p>
    <w:p w14:paraId="53A4FD47" w14:textId="3DE2980A" w:rsidR="00935456" w:rsidRDefault="00935456" w:rsidP="000D026D"/>
    <w:p w14:paraId="38EF86D5" w14:textId="1C67E3DB" w:rsidR="003F072B" w:rsidRDefault="003F072B" w:rsidP="003F072B">
      <w:pPr>
        <w:pStyle w:val="3"/>
      </w:pPr>
      <w:r>
        <w:rPr>
          <w:rFonts w:hint="eastAsia"/>
        </w:rPr>
        <w:t>内部迭代</w:t>
      </w:r>
    </w:p>
    <w:p w14:paraId="589D1A74" w14:textId="182A56C7" w:rsidR="003F072B" w:rsidRDefault="004632F8" w:rsidP="003F072B">
      <w:r>
        <w:rPr>
          <w:rFonts w:hint="eastAsia"/>
        </w:rPr>
        <w:t>s</w:t>
      </w:r>
      <w:r>
        <w:t>tudent.stream().filter(student -&gt; student.getAge()&gt;20 &amp;&amp; student.</w:t>
      </w:r>
      <w:r w:rsidRPr="004632F8">
        <w:t xml:space="preserve"> </w:t>
      </w:r>
      <w:r>
        <w:t>getAddress().equals(“beijing”)).sorted(……).forEach(student -&gt; System.out.println(student.getName()));</w:t>
      </w:r>
    </w:p>
    <w:p w14:paraId="0258E8B4" w14:textId="5235C4D5" w:rsidR="004632F8" w:rsidRPr="001A43FF" w:rsidRDefault="009910F8" w:rsidP="003F072B">
      <w:pPr>
        <w:rPr>
          <w:color w:val="FF0000"/>
        </w:rPr>
      </w:pPr>
      <w:r>
        <w:rPr>
          <w:rFonts w:hint="eastAsia"/>
          <w:color w:val="FF0000"/>
          <w:highlight w:val="yellow"/>
        </w:rPr>
        <w:t>流</w:t>
      </w:r>
      <w:r w:rsidR="001A43FF" w:rsidRPr="001A43FF">
        <w:rPr>
          <w:rFonts w:hint="eastAsia"/>
          <w:color w:val="FF0000"/>
          <w:highlight w:val="yellow"/>
        </w:rPr>
        <w:t>关注的是</w:t>
      </w:r>
      <w:r>
        <w:rPr>
          <w:rFonts w:hint="eastAsia"/>
          <w:color w:val="FF0000"/>
          <w:highlight w:val="yellow"/>
        </w:rPr>
        <w:t>对</w:t>
      </w:r>
      <w:r w:rsidR="001A43FF" w:rsidRPr="001A43FF">
        <w:rPr>
          <w:rFonts w:hint="eastAsia"/>
          <w:color w:val="FF0000"/>
          <w:highlight w:val="yellow"/>
        </w:rPr>
        <w:t>数据</w:t>
      </w:r>
      <w:r>
        <w:rPr>
          <w:rFonts w:hint="eastAsia"/>
          <w:color w:val="FF0000"/>
          <w:highlight w:val="yellow"/>
        </w:rPr>
        <w:t>的计算</w:t>
      </w:r>
      <w:r w:rsidR="001A43FF" w:rsidRPr="001A43FF">
        <w:rPr>
          <w:rFonts w:hint="eastAsia"/>
          <w:color w:val="FF0000"/>
          <w:highlight w:val="yellow"/>
        </w:rPr>
        <w:t>；</w:t>
      </w:r>
    </w:p>
    <w:p w14:paraId="3D2AE405" w14:textId="5371909C" w:rsidR="003F072B" w:rsidRDefault="003F072B" w:rsidP="003F072B">
      <w:pPr>
        <w:pStyle w:val="3"/>
      </w:pPr>
      <w:r>
        <w:rPr>
          <w:rFonts w:hint="eastAsia"/>
        </w:rPr>
        <w:lastRenderedPageBreak/>
        <w:t>外部迭代</w:t>
      </w:r>
    </w:p>
    <w:p w14:paraId="24F4E307" w14:textId="77777777" w:rsidR="001A43FF" w:rsidRPr="001A43FF" w:rsidRDefault="001A43FF" w:rsidP="001A43FF">
      <w:pPr>
        <w:rPr>
          <w:color w:val="FF0000"/>
        </w:rPr>
      </w:pPr>
      <w:r w:rsidRPr="001A43FF">
        <w:rPr>
          <w:rFonts w:hint="eastAsia"/>
          <w:color w:val="FF0000"/>
          <w:highlight w:val="yellow"/>
        </w:rPr>
        <w:t>集合关注的是数据与数据存储本身；</w:t>
      </w:r>
    </w:p>
    <w:p w14:paraId="46C59513" w14:textId="77777777" w:rsidR="001A43FF" w:rsidRPr="001A43FF" w:rsidRDefault="001A43FF" w:rsidP="001A43FF"/>
    <w:p w14:paraId="472C27A2" w14:textId="0E1094B5" w:rsidR="00020807" w:rsidRDefault="00020807" w:rsidP="00020807">
      <w:r>
        <w:rPr>
          <w:rFonts w:hint="eastAsia"/>
        </w:rPr>
        <w:t>L</w:t>
      </w:r>
      <w:r>
        <w:t>ist&lt;Student&gt; list = new ArrayList&lt;&gt;();</w:t>
      </w:r>
    </w:p>
    <w:p w14:paraId="0B73E28D" w14:textId="77777777" w:rsidR="00020807" w:rsidRPr="00020807" w:rsidRDefault="00020807" w:rsidP="00020807"/>
    <w:p w14:paraId="643A32B4" w14:textId="77777777" w:rsidR="008D28EB" w:rsidRDefault="008D28EB" w:rsidP="003F072B">
      <w:r>
        <w:rPr>
          <w:rFonts w:hint="eastAsia"/>
        </w:rPr>
        <w:t>for</w:t>
      </w:r>
      <w:r>
        <w:t>(int i = 0 ; i&lt; student.size(); i++){</w:t>
      </w:r>
    </w:p>
    <w:p w14:paraId="59D38296" w14:textId="033F6C73" w:rsidR="008D28EB" w:rsidRDefault="008D28EB" w:rsidP="003F072B">
      <w:r>
        <w:tab/>
        <w:t>Student s = student.get(i);</w:t>
      </w:r>
    </w:p>
    <w:p w14:paraId="609DE9FA" w14:textId="2D25992E" w:rsidR="008D28EB" w:rsidRDefault="008D28EB" w:rsidP="003F072B">
      <w:r>
        <w:tab/>
        <w:t>if(s.getAge()&gt;20 &amp;&amp; s.getAddress().equals(“beijing”)){</w:t>
      </w:r>
    </w:p>
    <w:p w14:paraId="167240BF" w14:textId="5C4A427B" w:rsidR="00020807" w:rsidRDefault="00020807" w:rsidP="003F072B">
      <w:r>
        <w:tab/>
      </w:r>
      <w:r>
        <w:tab/>
        <w:t>list.add(s);</w:t>
      </w:r>
    </w:p>
    <w:p w14:paraId="333025EF" w14:textId="6FBDD4E9" w:rsidR="008D28EB" w:rsidRDefault="008D28EB" w:rsidP="008D28EB">
      <w:pPr>
        <w:ind w:firstLine="420"/>
      </w:pPr>
      <w:r>
        <w:t>}</w:t>
      </w:r>
    </w:p>
    <w:p w14:paraId="6A8C048C" w14:textId="27E558C7" w:rsidR="003F072B" w:rsidRDefault="008D28EB" w:rsidP="003F072B">
      <w:r>
        <w:t>}</w:t>
      </w:r>
    </w:p>
    <w:p w14:paraId="248B99F2" w14:textId="1A9D8F9D" w:rsidR="00020807" w:rsidRDefault="00020807" w:rsidP="003F072B"/>
    <w:p w14:paraId="299B4471" w14:textId="549031A9" w:rsidR="00020807" w:rsidRDefault="00020807" w:rsidP="003F072B">
      <w:r>
        <w:t>Collections.sort(list,Compartor…..);</w:t>
      </w:r>
    </w:p>
    <w:p w14:paraId="3ACE0AB8" w14:textId="0D7E0505" w:rsidR="00020807" w:rsidRDefault="00020807" w:rsidP="003F072B"/>
    <w:p w14:paraId="1A85B778" w14:textId="77777777" w:rsidR="00020807" w:rsidRDefault="00020807" w:rsidP="003F072B">
      <w:r>
        <w:t>for(Student temp : list){</w:t>
      </w:r>
    </w:p>
    <w:p w14:paraId="1ADE9CD4" w14:textId="54886640" w:rsidR="00020807" w:rsidRDefault="00020807" w:rsidP="003F072B">
      <w:r>
        <w:tab/>
        <w:t>System.out.println(temp.getName());</w:t>
      </w:r>
    </w:p>
    <w:p w14:paraId="369351EE" w14:textId="3DAF6A24" w:rsidR="00020807" w:rsidRDefault="00020807" w:rsidP="003F072B">
      <w:r>
        <w:t>}</w:t>
      </w:r>
    </w:p>
    <w:p w14:paraId="0D87BB87" w14:textId="2B31D25B" w:rsidR="009B5BE2" w:rsidRDefault="009B5BE2" w:rsidP="003F072B"/>
    <w:p w14:paraId="315FBC42" w14:textId="2E1A0697" w:rsidR="009B5BE2" w:rsidRDefault="009B5BE2" w:rsidP="009B5BE2">
      <w:pPr>
        <w:pStyle w:val="3"/>
      </w:pPr>
      <w:r>
        <w:rPr>
          <w:rFonts w:hint="eastAsia"/>
        </w:rPr>
        <w:t>流的并行和串行</w:t>
      </w:r>
    </w:p>
    <w:p w14:paraId="377BA4E0" w14:textId="307A3281" w:rsidR="009B5BE2" w:rsidRDefault="00BF0C2B" w:rsidP="00BF0C2B">
      <w:pPr>
        <w:pStyle w:val="4"/>
      </w:pPr>
      <w:r>
        <w:rPr>
          <w:rFonts w:hint="eastAsia"/>
        </w:rPr>
        <w:t>短路运算</w:t>
      </w:r>
    </w:p>
    <w:p w14:paraId="5AF042F9" w14:textId="3172F0B1" w:rsidR="00BF0C2B" w:rsidRDefault="00BF0C2B" w:rsidP="00BF0C2B">
      <w:r>
        <w:rPr>
          <w:rFonts w:hint="eastAsia"/>
        </w:rPr>
        <w:t>只要找到合适的，后面的数据就不执行了</w:t>
      </w:r>
    </w:p>
    <w:p w14:paraId="21888AE6" w14:textId="0E454FCE" w:rsidR="00BF0C2B" w:rsidRDefault="00BF0C2B" w:rsidP="00BF0C2B"/>
    <w:p w14:paraId="0DA90C39" w14:textId="7AC6C870" w:rsidR="00BF0C2B" w:rsidRPr="00BF0C2B" w:rsidRDefault="00BF0C2B" w:rsidP="00BF0C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String&gt; list = Arrays.</w:t>
      </w:r>
      <w:r w:rsidRPr="00BF0C2B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123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world"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BF0C2B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hello world"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tream().mapToInt(i -&gt; {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int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 = i.length(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i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="00372F3F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//重点观察这里的打印结果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return 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ength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lter(i -&gt; i == </w:t>
      </w:r>
      <w:r w:rsidRPr="00BF0C2B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.findFirst().ifPresent(System.</w:t>
      </w:r>
      <w:r w:rsidRPr="00BF0C2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BF0C2B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BF0C2B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41358CC" w14:textId="2946A546" w:rsidR="00BF0C2B" w:rsidRDefault="00BF0C2B" w:rsidP="00BF0C2B"/>
    <w:p w14:paraId="163F3B9C" w14:textId="06FAC73B" w:rsidR="00BF0C2B" w:rsidRDefault="00BF0C2B" w:rsidP="00BF0C2B">
      <w:r>
        <w:rPr>
          <w:rFonts w:hint="eastAsia"/>
        </w:rPr>
        <w:t>对于串行流来说。find</w:t>
      </w:r>
      <w:r>
        <w:t>First</w:t>
      </w:r>
      <w:r>
        <w:rPr>
          <w:rFonts w:hint="eastAsia"/>
        </w:rPr>
        <w:t>的短路操作，这里会打印 hello123</w:t>
      </w:r>
      <w:r>
        <w:t xml:space="preserve"> </w:t>
      </w:r>
      <w:r>
        <w:rPr>
          <w:rFonts w:hint="eastAsia"/>
        </w:rPr>
        <w:t>和 world。</w:t>
      </w:r>
    </w:p>
    <w:p w14:paraId="5DB9DCA7" w14:textId="4F9B2516" w:rsidR="00BF0C2B" w:rsidRDefault="00BF0C2B" w:rsidP="00BF0C2B">
      <w:r>
        <w:rPr>
          <w:rFonts w:hint="eastAsia"/>
        </w:rPr>
        <w:t>当发现world符合条件后，后面就短路了。</w:t>
      </w:r>
    </w:p>
    <w:p w14:paraId="0DEAAFF0" w14:textId="7F6C2FB9" w:rsidR="00372F3F" w:rsidRDefault="00372F3F" w:rsidP="00BF0C2B"/>
    <w:p w14:paraId="746FCC7B" w14:textId="709AEF07" w:rsidR="00372F3F" w:rsidRDefault="00372F3F" w:rsidP="00BF0C2B">
      <w:r>
        <w:rPr>
          <w:rFonts w:hint="eastAsia"/>
        </w:rPr>
        <w:t>对于并行流来说。</w:t>
      </w:r>
      <w:r w:rsidR="00E85ECA">
        <w:rPr>
          <w:rFonts w:hint="eastAsia"/>
        </w:rPr>
        <w:t>过程是未知的，不一定</w:t>
      </w:r>
      <w:r>
        <w:rPr>
          <w:rFonts w:hint="eastAsia"/>
        </w:rPr>
        <w:t>所有的单词都会被打印出来</w:t>
      </w:r>
      <w:r w:rsidR="00E85ECA">
        <w:rPr>
          <w:rFonts w:hint="eastAsia"/>
        </w:rPr>
        <w:t>。</w:t>
      </w:r>
    </w:p>
    <w:p w14:paraId="02D0CD3E" w14:textId="1F5E7401" w:rsidR="008917BA" w:rsidRDefault="008917BA" w:rsidP="00BF0C2B"/>
    <w:p w14:paraId="059511DA" w14:textId="7610F3D4" w:rsidR="008917BA" w:rsidRDefault="00E227A7" w:rsidP="00E227A7">
      <w:pPr>
        <w:pStyle w:val="3"/>
      </w:pPr>
      <w:r>
        <w:rPr>
          <w:rFonts w:hint="eastAsia"/>
        </w:rPr>
        <w:lastRenderedPageBreak/>
        <w:t>流分组与分区</w:t>
      </w:r>
    </w:p>
    <w:p w14:paraId="03670F38" w14:textId="4A5F9E48" w:rsidR="00E227A7" w:rsidRDefault="00F46753" w:rsidP="00F26148">
      <w:pPr>
        <w:pStyle w:val="4"/>
      </w:pPr>
      <w:r>
        <w:rPr>
          <w:rFonts w:hint="eastAsia"/>
        </w:rPr>
        <w:t>fl</w:t>
      </w:r>
      <w:r w:rsidR="00F26148">
        <w:rPr>
          <w:rFonts w:hint="eastAsia"/>
        </w:rPr>
        <w:t>atmap</w:t>
      </w:r>
    </w:p>
    <w:p w14:paraId="368B2407" w14:textId="70995203" w:rsidR="00F26148" w:rsidRPr="00F26148" w:rsidRDefault="00F26148" w:rsidP="00F26148">
      <w:r>
        <w:rPr>
          <w:rFonts w:hint="eastAsia"/>
        </w:rPr>
        <w:t>当需要交叉2个流发送数据的时候，使用flatmap非常合适！</w:t>
      </w:r>
    </w:p>
    <w:p w14:paraId="32F15A71" w14:textId="77777777" w:rsidR="00F26148" w:rsidRPr="00F26148" w:rsidRDefault="00F26148" w:rsidP="00F261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list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i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Hello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你好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String&gt; names = Arrays.</w:t>
      </w:r>
      <w:r w:rsidRPr="00F26148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张三"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F26148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王五"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ist.stream().flatMap(s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>names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stream().map(s2 -&gt; </w:t>
      </w:r>
      <w:r w:rsidRPr="00F26148">
        <w:rPr>
          <w:rFonts w:ascii="宋体" w:eastAsia="宋体" w:hAnsi="宋体" w:cs="宋体" w:hint="eastAsia"/>
          <w:color w:val="B389C5"/>
          <w:kern w:val="0"/>
          <w:sz w:val="20"/>
          <w:szCs w:val="14"/>
        </w:rPr>
        <w:t xml:space="preserve">s 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s2))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forEach(System.</w:t>
      </w:r>
      <w:r w:rsidRPr="00F26148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F26148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F26148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99ACAE6" w14:textId="21068775" w:rsidR="00F26148" w:rsidRDefault="00F46753" w:rsidP="00F26148">
      <w:r>
        <w:rPr>
          <w:rFonts w:hint="eastAsia"/>
        </w:rPr>
        <w:t>map：输出单个值</w:t>
      </w:r>
    </w:p>
    <w:p w14:paraId="128764BB" w14:textId="6354BC14" w:rsidR="00F46753" w:rsidRDefault="00F46753" w:rsidP="00F26148">
      <w:r>
        <w:rPr>
          <w:rFonts w:hint="eastAsia"/>
        </w:rPr>
        <w:t>flatmap：输出单个S</w:t>
      </w:r>
      <w:r>
        <w:t>tream</w:t>
      </w:r>
    </w:p>
    <w:p w14:paraId="44C02E3F" w14:textId="1BBAFEB5" w:rsidR="001A148F" w:rsidRDefault="001A148F" w:rsidP="00F26148"/>
    <w:p w14:paraId="6FCA14BB" w14:textId="368A45DE" w:rsidR="001A148F" w:rsidRDefault="001A148F" w:rsidP="00F26148"/>
    <w:p w14:paraId="71A719E8" w14:textId="3299C554" w:rsidR="001A148F" w:rsidRDefault="001A148F" w:rsidP="00F26148"/>
    <w:p w14:paraId="5033FEA8" w14:textId="6E40D4AA" w:rsidR="001A148F" w:rsidRDefault="00E02F7B" w:rsidP="00BC7BA6">
      <w:pPr>
        <w:pStyle w:val="4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分组</w:t>
      </w:r>
    </w:p>
    <w:p w14:paraId="1BA60621" w14:textId="104A688B" w:rsidR="00BC7BA6" w:rsidRDefault="009E4EED" w:rsidP="00BC7BA6">
      <w:r>
        <w:rPr>
          <w:rFonts w:hint="eastAsia"/>
        </w:rPr>
        <w:t>巨方便的分组操作！！</w:t>
      </w:r>
    </w:p>
    <w:p w14:paraId="119953A6" w14:textId="422ABD29" w:rsidR="00CD004F" w:rsidRDefault="00CD004F" w:rsidP="00BC7BA6"/>
    <w:p w14:paraId="7AEC96EE" w14:textId="77777777" w:rsidR="000F678A" w:rsidRDefault="00CD004F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 xml:space="preserve">(Fun……)   </w:t>
      </w:r>
    </w:p>
    <w:p w14:paraId="7CA7A038" w14:textId="71FBBC2E" w:rsidR="00CD004F" w:rsidRPr="008D56BE" w:rsidRDefault="00CD004F" w:rsidP="00BC7BA6">
      <w:pPr>
        <w:rPr>
          <w:color w:val="FF0000"/>
        </w:rPr>
      </w:pPr>
      <w:r w:rsidRPr="008D56BE">
        <w:rPr>
          <w:color w:val="FF0000"/>
          <w:highlight w:val="yellow"/>
        </w:rPr>
        <w:t>Fun</w:t>
      </w:r>
      <w:r w:rsidRPr="008D56BE">
        <w:rPr>
          <w:rFonts w:hint="eastAsia"/>
          <w:color w:val="FF0000"/>
          <w:highlight w:val="yellow"/>
        </w:rPr>
        <w:t>函数是指的</w:t>
      </w:r>
      <w:r w:rsidR="00772D62" w:rsidRPr="008D56BE">
        <w:rPr>
          <w:rFonts w:hint="eastAsia"/>
          <w:color w:val="FF0000"/>
          <w:highlight w:val="yellow"/>
        </w:rPr>
        <w:t>根据什么来分组，这个</w:t>
      </w:r>
      <w:r w:rsidR="00D61043" w:rsidRPr="008D56BE">
        <w:rPr>
          <w:color w:val="FF0000"/>
          <w:highlight w:val="yellow"/>
        </w:rPr>
        <w:t>F</w:t>
      </w:r>
      <w:r w:rsidR="00D61043" w:rsidRPr="008D56BE">
        <w:rPr>
          <w:rFonts w:hint="eastAsia"/>
          <w:color w:val="FF0000"/>
          <w:highlight w:val="yellow"/>
        </w:rPr>
        <w:t>un返回的值</w:t>
      </w:r>
      <w:r w:rsidR="00772D62" w:rsidRPr="008D56BE">
        <w:rPr>
          <w:rFonts w:hint="eastAsia"/>
          <w:color w:val="FF0000"/>
          <w:highlight w:val="yellow"/>
        </w:rPr>
        <w:t>就是map的key</w:t>
      </w:r>
    </w:p>
    <w:p w14:paraId="757087E8" w14:textId="23ABDFC9" w:rsidR="00BC7BA6" w:rsidRPr="00BC7BA6" w:rsidRDefault="00BC7BA6" w:rsidP="00BC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0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sun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66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wang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99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0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yang1 = 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80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2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list = Array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y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n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wa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ang1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list.stream().collect(Collectors.</w:t>
      </w:r>
      <w:r w:rsidRPr="00BC7BA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D027E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根据名字分组！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.forEach((s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ople) -&gt; System.</w:t>
      </w:r>
      <w:r w:rsidRPr="00BC7BA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.println(s + </w:t>
      </w:r>
      <w:r w:rsidRPr="00BC7BA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 == " </w:t>
      </w:r>
      <w:r w:rsidRPr="00BC7BA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people))</w:t>
      </w:r>
      <w:r w:rsidRPr="00BC7BA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502D5525" w14:textId="524CEFF3" w:rsidR="00BC7BA6" w:rsidRDefault="00BC7BA6" w:rsidP="00BC7BA6"/>
    <w:p w14:paraId="6C9E2593" w14:textId="3CE1FA38" w:rsidR="007E3181" w:rsidRDefault="007E3181" w:rsidP="00BC7BA6">
      <w:r>
        <w:rPr>
          <w:rFonts w:hint="eastAsia"/>
        </w:rPr>
        <w:t>结果：</w:t>
      </w:r>
    </w:p>
    <w:p w14:paraId="1B95F3AF" w14:textId="77777777" w:rsidR="007E3181" w:rsidRDefault="007E3181" w:rsidP="007E3181">
      <w:r>
        <w:t>wang == [Person{name='wang', score=990, age=40}]</w:t>
      </w:r>
    </w:p>
    <w:p w14:paraId="62B24F06" w14:textId="77777777" w:rsidR="007E3181" w:rsidRDefault="007E3181" w:rsidP="007E3181">
      <w:r>
        <w:t>yang == [Person{name='yang', score=100, age=22}, Person{name='yang', score=80, age=22}]</w:t>
      </w:r>
    </w:p>
    <w:p w14:paraId="444906F7" w14:textId="6ECEBCE7" w:rsidR="007E3181" w:rsidRDefault="007E3181" w:rsidP="007E3181">
      <w:r>
        <w:t>sun == [Person{name='sun', score=66, age=30}]</w:t>
      </w:r>
    </w:p>
    <w:p w14:paraId="0C31E4CE" w14:textId="365431D3" w:rsidR="008D56BE" w:rsidRDefault="008D56BE" w:rsidP="007E3181"/>
    <w:p w14:paraId="570841E5" w14:textId="72D4CAA6" w:rsidR="008D56BE" w:rsidRDefault="008D56BE" w:rsidP="007E3181"/>
    <w:p w14:paraId="33D1A77C" w14:textId="77777777" w:rsidR="008D56BE" w:rsidRDefault="008D56BE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C</w:t>
      </w:r>
      <w:r>
        <w:t xml:space="preserve">ollectors……)  </w:t>
      </w:r>
    </w:p>
    <w:p w14:paraId="686F480D" w14:textId="65C05C62" w:rsidR="008D56BE" w:rsidRDefault="001C09CD" w:rsidP="007E3181">
      <w:r>
        <w:rPr>
          <w:rFonts w:hint="eastAsia"/>
          <w:color w:val="FF0000"/>
          <w:highlight w:val="yellow"/>
        </w:rPr>
        <w:t>第二个参数：</w:t>
      </w:r>
      <w:r w:rsidR="008D56BE" w:rsidRPr="005C5251">
        <w:rPr>
          <w:color w:val="FF0000"/>
          <w:highlight w:val="yellow"/>
        </w:rPr>
        <w:t>Collectors</w:t>
      </w:r>
      <w:r w:rsidR="002E135F" w:rsidRPr="005C5251">
        <w:rPr>
          <w:rFonts w:hint="eastAsia"/>
          <w:color w:val="FF0000"/>
          <w:highlight w:val="yellow"/>
        </w:rPr>
        <w:t>的返回值，决定了最终map的Values</w:t>
      </w:r>
      <w:r w:rsidR="008D56BE" w:rsidRPr="005C5251">
        <w:rPr>
          <w:color w:val="FF0000"/>
        </w:rPr>
        <w:t xml:space="preserve"> </w:t>
      </w:r>
      <w:r w:rsidR="008D56BE">
        <w:t xml:space="preserve"> </w:t>
      </w:r>
    </w:p>
    <w:p w14:paraId="1FAF1B47" w14:textId="77777777" w:rsidR="008D56BE" w:rsidRPr="008D56BE" w:rsidRDefault="008D56BE" w:rsidP="008D56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ng&gt; collect = list.stream()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.collect(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Name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8D56BE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counting</w:t>
      </w:r>
      <w:r w:rsidRPr="008D56BE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8D56BE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78F61CDB" w14:textId="7078776E" w:rsidR="00F43074" w:rsidRDefault="00F43074" w:rsidP="00F43074">
      <w:r>
        <w:t>wang ==</w:t>
      </w:r>
      <w:r>
        <w:rPr>
          <w:rFonts w:hint="eastAsia"/>
        </w:rPr>
        <w:t>1</w:t>
      </w:r>
    </w:p>
    <w:p w14:paraId="14BE093A" w14:textId="0A587C25" w:rsidR="00F43074" w:rsidRDefault="00F43074" w:rsidP="00F43074">
      <w:r>
        <w:t xml:space="preserve">yang == </w:t>
      </w:r>
      <w:r>
        <w:rPr>
          <w:rFonts w:hint="eastAsia"/>
        </w:rPr>
        <w:t>2</w:t>
      </w:r>
    </w:p>
    <w:p w14:paraId="7577E3F9" w14:textId="60012688" w:rsidR="008D56BE" w:rsidRDefault="00F43074" w:rsidP="00F43074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1</w:t>
      </w:r>
    </w:p>
    <w:p w14:paraId="2730165C" w14:textId="03D6DFFB" w:rsidR="00F5311A" w:rsidRDefault="00F5311A" w:rsidP="00F43074"/>
    <w:p w14:paraId="655B54A2" w14:textId="1B72A5BA" w:rsidR="00AD3063" w:rsidRPr="0060530C" w:rsidRDefault="00AD3063" w:rsidP="00F43074">
      <w:pPr>
        <w:rPr>
          <w:color w:val="FF0000"/>
        </w:rPr>
      </w:pPr>
      <w:r w:rsidRPr="0060530C">
        <w:rPr>
          <w:rFonts w:hint="eastAsia"/>
          <w:color w:val="FF0000"/>
          <w:highlight w:val="yellow"/>
        </w:rPr>
        <w:t>V</w:t>
      </w:r>
      <w:r w:rsidRPr="0060530C">
        <w:rPr>
          <w:color w:val="FF0000"/>
          <w:highlight w:val="yellow"/>
        </w:rPr>
        <w:t>alues</w:t>
      </w:r>
      <w:r w:rsidRPr="0060530C">
        <w:rPr>
          <w:rFonts w:hint="eastAsia"/>
          <w:color w:val="FF0000"/>
          <w:highlight w:val="yellow"/>
        </w:rPr>
        <w:t>为数据流的double类型平均值</w:t>
      </w:r>
    </w:p>
    <w:p w14:paraId="210E7413" w14:textId="77777777" w:rsidR="00F5311A" w:rsidRPr="00F5311A" w:rsidRDefault="00F5311A" w:rsidP="00F531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String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ouble&gt; collect = list.stream().collect(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Name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ors.</w:t>
      </w:r>
      <w:r w:rsidRPr="00F5311A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veragingDouble</w:t>
      </w:r>
      <w:r w:rsidRPr="00F5311A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Score)))</w:t>
      </w:r>
      <w:r w:rsidRPr="00F5311A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186B85CB" w14:textId="4D5385B4" w:rsidR="00F5311A" w:rsidRDefault="00F5311A" w:rsidP="00F5311A">
      <w:r>
        <w:t xml:space="preserve">wang == </w:t>
      </w:r>
      <w:r>
        <w:rPr>
          <w:rFonts w:hint="eastAsia"/>
        </w:rPr>
        <w:t>99.0</w:t>
      </w:r>
    </w:p>
    <w:p w14:paraId="6FF88247" w14:textId="5305DEB0" w:rsidR="00F5311A" w:rsidRDefault="00F5311A" w:rsidP="00F5311A">
      <w:r>
        <w:t xml:space="preserve">yang == </w:t>
      </w:r>
      <w:r>
        <w:rPr>
          <w:rFonts w:hint="eastAsia"/>
        </w:rPr>
        <w:t>90.0</w:t>
      </w:r>
    </w:p>
    <w:p w14:paraId="2BAACD37" w14:textId="529EAD1B" w:rsidR="00F5311A" w:rsidRDefault="00F5311A" w:rsidP="00F5311A">
      <w:r>
        <w:t xml:space="preserve">sun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66.0</w:t>
      </w:r>
    </w:p>
    <w:p w14:paraId="2C63BC54" w14:textId="093C9BFD" w:rsidR="009F40DD" w:rsidRDefault="009F40DD" w:rsidP="00F5311A"/>
    <w:p w14:paraId="7538F899" w14:textId="45D785F9" w:rsidR="009F40DD" w:rsidRDefault="009F40DD" w:rsidP="009F40DD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783B6EB4" w14:textId="218117F7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Fun</w:t>
      </w:r>
      <w:r w:rsidRPr="00634804">
        <w:rPr>
          <w:rFonts w:hint="eastAsia"/>
          <w:color w:val="FF0000"/>
        </w:rPr>
        <w:t>的转换结果，决定了</w:t>
      </w:r>
      <w:r w:rsidRPr="00634804">
        <w:rPr>
          <w:rFonts w:hint="eastAsia"/>
          <w:color w:val="FF0000"/>
          <w:highlight w:val="yellow"/>
        </w:rPr>
        <w:t>key的值</w:t>
      </w:r>
    </w:p>
    <w:p w14:paraId="507A66CD" w14:textId="600A3DAE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upplier的结果，决定了收集器的map类型，</w:t>
      </w:r>
      <w:r w:rsidRPr="00634804">
        <w:rPr>
          <w:rFonts w:hint="eastAsia"/>
          <w:color w:val="FF0000"/>
          <w:highlight w:val="yellow"/>
        </w:rPr>
        <w:t>默认是hashmap</w:t>
      </w:r>
      <w:r w:rsidRPr="00634804">
        <w:rPr>
          <w:rFonts w:hint="eastAsia"/>
          <w:color w:val="FF0000"/>
        </w:rPr>
        <w:t>，如需要</w:t>
      </w:r>
      <w:r w:rsidRPr="00634804">
        <w:rPr>
          <w:rFonts w:hint="eastAsia"/>
          <w:color w:val="FF0000"/>
          <w:highlight w:val="yellow"/>
        </w:rPr>
        <w:t>排序使用tree</w:t>
      </w:r>
      <w:r w:rsidRPr="00634804">
        <w:rPr>
          <w:color w:val="FF0000"/>
          <w:highlight w:val="yellow"/>
        </w:rPr>
        <w:t>Map</w:t>
      </w:r>
    </w:p>
    <w:p w14:paraId="03ED1471" w14:textId="01F51B69" w:rsidR="00F87C9C" w:rsidRPr="00634804" w:rsidRDefault="00F87C9C" w:rsidP="00F87C9C">
      <w:pPr>
        <w:rPr>
          <w:color w:val="FF0000"/>
        </w:rPr>
      </w:pPr>
      <w:r w:rsidRPr="00634804">
        <w:rPr>
          <w:color w:val="FF0000"/>
        </w:rPr>
        <w:t>Collectors</w:t>
      </w:r>
      <w:r w:rsidRPr="00634804">
        <w:rPr>
          <w:rFonts w:hint="eastAsia"/>
          <w:color w:val="FF0000"/>
        </w:rPr>
        <w:t>的转换结果，决定了</w:t>
      </w:r>
      <w:r w:rsidRPr="00B152DB">
        <w:rPr>
          <w:rFonts w:hint="eastAsia"/>
          <w:color w:val="FF0000"/>
          <w:highlight w:val="yellow"/>
        </w:rPr>
        <w:t>value的值</w:t>
      </w:r>
      <w:r w:rsidRPr="00634804">
        <w:rPr>
          <w:rFonts w:hint="eastAsia"/>
          <w:color w:val="FF0000"/>
        </w:rPr>
        <w:t>，这里使用了mapping，values结果从L</w:t>
      </w:r>
      <w:r w:rsidRPr="00634804">
        <w:rPr>
          <w:color w:val="FF0000"/>
        </w:rPr>
        <w:t>ist</w:t>
      </w:r>
      <w:r w:rsidRPr="00634804">
        <w:rPr>
          <w:rFonts w:hint="eastAsia"/>
          <w:color w:val="FF0000"/>
        </w:rPr>
        <w:t>&lt;</w:t>
      </w:r>
      <w:r w:rsidRPr="00634804">
        <w:rPr>
          <w:color w:val="FF0000"/>
        </w:rPr>
        <w:t>P</w:t>
      </w:r>
      <w:r w:rsidRPr="00634804">
        <w:rPr>
          <w:rFonts w:hint="eastAsia"/>
          <w:color w:val="FF0000"/>
        </w:rPr>
        <w:t>erson</w:t>
      </w:r>
      <w:r w:rsidRPr="00634804">
        <w:rPr>
          <w:color w:val="FF0000"/>
        </w:rPr>
        <w:t>&gt;</w:t>
      </w:r>
      <w:r w:rsidRPr="00634804">
        <w:rPr>
          <w:rFonts w:hint="eastAsia"/>
          <w:color w:val="FF0000"/>
        </w:rPr>
        <w:t>，转换成了</w:t>
      </w:r>
      <w:r w:rsidRPr="00634804">
        <w:rPr>
          <w:color w:val="FF0000"/>
        </w:rPr>
        <w:t>S</w:t>
      </w:r>
      <w:r w:rsidRPr="00634804">
        <w:rPr>
          <w:rFonts w:hint="eastAsia"/>
          <w:color w:val="FF0000"/>
        </w:rPr>
        <w:t>et</w:t>
      </w:r>
      <w:r w:rsidRPr="00634804">
        <w:rPr>
          <w:color w:val="FF0000"/>
        </w:rPr>
        <w:t>&lt;S</w:t>
      </w:r>
      <w:r w:rsidRPr="00634804">
        <w:rPr>
          <w:rFonts w:hint="eastAsia"/>
          <w:color w:val="FF0000"/>
        </w:rPr>
        <w:t>tring</w:t>
      </w:r>
      <w:r w:rsidRPr="00634804">
        <w:rPr>
          <w:color w:val="FF0000"/>
        </w:rPr>
        <w:t>&gt;</w:t>
      </w:r>
    </w:p>
    <w:p w14:paraId="54C8676E" w14:textId="77777777" w:rsidR="009F40DD" w:rsidRPr="009F40DD" w:rsidRDefault="009F40DD" w:rsidP="009F40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et&lt;String&gt;&gt; namesByCity = people.stream().collect(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groupingBy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City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TreeMap::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mapping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Person::getLastName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9F40DD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toSet</w:t>
      </w:r>
      <w:r w:rsidRPr="009F40DD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)</w:t>
      </w:r>
      <w:r w:rsidRPr="009F40DD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2C2A2275" w14:textId="77777777" w:rsidR="009F40DD" w:rsidRPr="009F40DD" w:rsidRDefault="009F40DD" w:rsidP="00F5311A"/>
    <w:p w14:paraId="73E865EA" w14:textId="1AFDA075" w:rsidR="00B74723" w:rsidRDefault="00B74723" w:rsidP="00B74723">
      <w:pPr>
        <w:pStyle w:val="5"/>
      </w:pPr>
      <w:r>
        <w:rPr>
          <w:rFonts w:hint="eastAsia"/>
        </w:rPr>
        <w:t>C</w:t>
      </w:r>
      <w:r>
        <w:t>ollectors.groupingB</w:t>
      </w:r>
      <w:r>
        <w:rPr>
          <w:rFonts w:hint="eastAsia"/>
        </w:rPr>
        <w:t>y</w:t>
      </w:r>
      <w:r>
        <w:t>C</w:t>
      </w:r>
      <w:r>
        <w:rPr>
          <w:rFonts w:hint="eastAsia"/>
        </w:rPr>
        <w:t>oncurrent</w:t>
      </w:r>
      <w:r>
        <w:t>(Fun……</w:t>
      </w:r>
      <w:r>
        <w:rPr>
          <w:rFonts w:hint="eastAsia"/>
        </w:rPr>
        <w:t>，S</w:t>
      </w:r>
      <w:r>
        <w:t>upplier map…</w:t>
      </w:r>
      <w:r>
        <w:rPr>
          <w:rFonts w:hint="eastAsia"/>
        </w:rPr>
        <w:t>,C</w:t>
      </w:r>
      <w:r>
        <w:t xml:space="preserve">ollectors……)  </w:t>
      </w:r>
    </w:p>
    <w:p w14:paraId="1482B535" w14:textId="17D1B662" w:rsidR="00F5311A" w:rsidRPr="004C4EA8" w:rsidRDefault="00B74723" w:rsidP="00F43074">
      <w:pPr>
        <w:rPr>
          <w:color w:val="FF0000"/>
        </w:rPr>
      </w:pPr>
      <w:r w:rsidRPr="004C4EA8">
        <w:rPr>
          <w:color w:val="FF0000"/>
        </w:rPr>
        <w:t>groupingB</w:t>
      </w:r>
      <w:r w:rsidRPr="004C4EA8">
        <w:rPr>
          <w:rFonts w:hint="eastAsia"/>
          <w:color w:val="FF0000"/>
        </w:rPr>
        <w:t>y</w:t>
      </w:r>
      <w:r w:rsidRPr="004C4EA8">
        <w:rPr>
          <w:color w:val="FF0000"/>
        </w:rPr>
        <w:t>C</w:t>
      </w:r>
      <w:r w:rsidRPr="004C4EA8">
        <w:rPr>
          <w:rFonts w:hint="eastAsia"/>
          <w:color w:val="FF0000"/>
        </w:rPr>
        <w:t>oncurrent也有3个重载方法，和grouping</w:t>
      </w:r>
      <w:r w:rsidRPr="004C4EA8">
        <w:rPr>
          <w:color w:val="FF0000"/>
        </w:rPr>
        <w:t>B</w:t>
      </w:r>
      <w:r w:rsidRPr="004C4EA8">
        <w:rPr>
          <w:rFonts w:hint="eastAsia"/>
          <w:color w:val="FF0000"/>
        </w:rPr>
        <w:t>y一模一样</w:t>
      </w:r>
    </w:p>
    <w:p w14:paraId="2C32F124" w14:textId="0D2BE2B6" w:rsidR="00B74723" w:rsidRPr="004C4EA8" w:rsidRDefault="00B74723" w:rsidP="00F43074">
      <w:pPr>
        <w:rPr>
          <w:color w:val="FF0000"/>
        </w:rPr>
      </w:pPr>
      <w:r w:rsidRPr="004C4EA8">
        <w:rPr>
          <w:rFonts w:hint="eastAsia"/>
          <w:color w:val="FF0000"/>
        </w:rPr>
        <w:t>区别是：</w:t>
      </w:r>
      <w:r w:rsidRPr="004C4EA8">
        <w:rPr>
          <w:rFonts w:hint="eastAsia"/>
          <w:color w:val="FF0000"/>
          <w:highlight w:val="yellow"/>
        </w:rPr>
        <w:t>By</w:t>
      </w:r>
      <w:r w:rsidRPr="004C4EA8">
        <w:rPr>
          <w:color w:val="FF0000"/>
          <w:highlight w:val="yellow"/>
        </w:rPr>
        <w:t>Concurrent</w:t>
      </w:r>
      <w:r w:rsidRPr="004C4EA8">
        <w:rPr>
          <w:rFonts w:hint="eastAsia"/>
          <w:color w:val="FF0000"/>
          <w:highlight w:val="yellow"/>
        </w:rPr>
        <w:t>对并行流</w:t>
      </w:r>
      <w:r w:rsidRPr="004C4EA8">
        <w:rPr>
          <w:rFonts w:hint="eastAsia"/>
          <w:color w:val="FF0000"/>
        </w:rPr>
        <w:t>有更好的性能支持！！</w:t>
      </w:r>
      <w:r w:rsidR="004930FE">
        <w:rPr>
          <w:rFonts w:hint="eastAsia"/>
          <w:color w:val="FF0000"/>
        </w:rPr>
        <w:t>但是，对顺序不做要求的话！！！</w:t>
      </w:r>
    </w:p>
    <w:p w14:paraId="414108B8" w14:textId="7567D4CA" w:rsidR="00B74723" w:rsidRDefault="00B74723" w:rsidP="00F43074"/>
    <w:p w14:paraId="2B5B3AE7" w14:textId="1B5CDE85" w:rsidR="00C93207" w:rsidRDefault="00C93207" w:rsidP="00F43074">
      <w:r>
        <w:rPr>
          <w:rFonts w:hint="eastAsia"/>
        </w:rPr>
        <w:t>源码显示</w:t>
      </w:r>
      <w:r w:rsidR="006709B8">
        <w:rPr>
          <w:rFonts w:hint="eastAsia"/>
        </w:rPr>
        <w:t>该集合特征为</w:t>
      </w:r>
      <w:r>
        <w:rPr>
          <w:rFonts w:hint="eastAsia"/>
        </w:rPr>
        <w:t>：C</w:t>
      </w:r>
      <w:r>
        <w:t>haracteristics</w:t>
      </w:r>
      <w:r>
        <w:rPr>
          <w:rFonts w:hint="eastAsia"/>
        </w:rPr>
        <w:t>.</w:t>
      </w:r>
      <w:r>
        <w:t>CONCURRENT</w:t>
      </w:r>
      <w:r>
        <w:rPr>
          <w:rFonts w:hint="eastAsia"/>
        </w:rPr>
        <w:t>和C</w:t>
      </w:r>
      <w:r>
        <w:t>haracteristics</w:t>
      </w:r>
      <w:r>
        <w:rPr>
          <w:rFonts w:hint="eastAsia"/>
        </w:rPr>
        <w:t>.</w:t>
      </w:r>
      <w:r>
        <w:t>UNORDERED</w:t>
      </w:r>
    </w:p>
    <w:p w14:paraId="72850D9A" w14:textId="4676B25D" w:rsidR="00C93207" w:rsidRPr="00B74723" w:rsidRDefault="00EA5F00" w:rsidP="00F43074">
      <w:r>
        <w:rPr>
          <w:rFonts w:hint="eastAsia"/>
        </w:rPr>
        <w:t>底层是concurrent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</w:p>
    <w:p w14:paraId="167D319C" w14:textId="18FFC763" w:rsidR="00E02F7B" w:rsidRDefault="00E02F7B" w:rsidP="00E02F7B">
      <w:pPr>
        <w:pStyle w:val="4"/>
      </w:pPr>
      <w:r w:rsidRPr="00E02F7B">
        <w:lastRenderedPageBreak/>
        <w:t>partition</w:t>
      </w:r>
      <w:r>
        <w:t xml:space="preserve"> </w:t>
      </w:r>
      <w:r>
        <w:rPr>
          <w:rFonts w:hint="eastAsia"/>
        </w:rPr>
        <w:t>by分区</w:t>
      </w:r>
    </w:p>
    <w:p w14:paraId="52C97AE9" w14:textId="271D4B9F" w:rsidR="00E02F7B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是分组的特殊情况</w:t>
      </w:r>
    </w:p>
    <w:p w14:paraId="29EAC8DD" w14:textId="40DF4E38" w:rsidR="00AA67E7" w:rsidRPr="00FF1F9F" w:rsidRDefault="00AA67E7" w:rsidP="00F43074">
      <w:pPr>
        <w:rPr>
          <w:color w:val="FF0000"/>
        </w:rPr>
      </w:pPr>
      <w:r w:rsidRPr="00FF1F9F">
        <w:rPr>
          <w:rFonts w:hint="eastAsia"/>
          <w:color w:val="FF0000"/>
        </w:rPr>
        <w:t>分区的结果只有两种情况：</w:t>
      </w:r>
      <w:r w:rsidR="007F4099" w:rsidRPr="00FF1F9F">
        <w:rPr>
          <w:rFonts w:hint="eastAsia"/>
          <w:color w:val="FF0000"/>
        </w:rPr>
        <w:t>key只能是true和false</w:t>
      </w:r>
    </w:p>
    <w:p w14:paraId="621CC51F" w14:textId="5A530E73" w:rsidR="007F4099" w:rsidRPr="00FF1F9F" w:rsidRDefault="007F4099" w:rsidP="00F43074">
      <w:pPr>
        <w:rPr>
          <w:color w:val="FF0000"/>
        </w:rPr>
      </w:pPr>
    </w:p>
    <w:p w14:paraId="3F5E28EC" w14:textId="6DA0AE19" w:rsidR="007301AC" w:rsidRPr="00FF1F9F" w:rsidRDefault="007301AC" w:rsidP="00F43074">
      <w:pPr>
        <w:rPr>
          <w:color w:val="FF0000"/>
        </w:rPr>
      </w:pPr>
      <w:r w:rsidRPr="00FF1F9F">
        <w:rPr>
          <w:rFonts w:hint="eastAsia"/>
          <w:color w:val="FF0000"/>
          <w:highlight w:val="yellow"/>
        </w:rPr>
        <w:t>把数据流满足某个特定条件的分为2组</w:t>
      </w:r>
      <w:r w:rsidR="00FF1F9F" w:rsidRPr="00FF1F9F">
        <w:rPr>
          <w:rFonts w:hint="eastAsia"/>
          <w:color w:val="FF0000"/>
          <w:highlight w:val="yellow"/>
        </w:rPr>
        <w:t>，符合的一组，不符合的一组</w:t>
      </w:r>
    </w:p>
    <w:p w14:paraId="2E8727E1" w14:textId="77777777" w:rsidR="007F4099" w:rsidRPr="007F4099" w:rsidRDefault="007F4099" w:rsidP="007F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Map&lt;Boolean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&lt;Person&gt;&gt; collect = list.stream().collect(Collectors.</w:t>
      </w:r>
      <w:r w:rsidRPr="007F4099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titioningBy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person -&gt; person.getScore() &gt; </w:t>
      </w:r>
      <w:r w:rsidRPr="007F4099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90</w:t>
      </w:r>
      <w:r w:rsidRPr="007F4099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7F4099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F01F0EE" w14:textId="516321A0" w:rsidR="007F4099" w:rsidRDefault="007F4099" w:rsidP="00F43074">
      <w:r>
        <w:rPr>
          <w:rFonts w:hint="eastAsia"/>
        </w:rPr>
        <w:t>结果：</w:t>
      </w:r>
    </w:p>
    <w:p w14:paraId="748728E2" w14:textId="77777777" w:rsidR="007F4099" w:rsidRDefault="007F4099" w:rsidP="007F4099">
      <w:r>
        <w:t>false == [Person{name='sun', score=66, age=30}, Person{name='yang', score=80, age=22}]</w:t>
      </w:r>
    </w:p>
    <w:p w14:paraId="630DE2DF" w14:textId="67FC84FF" w:rsidR="007F4099" w:rsidRDefault="007F4099" w:rsidP="007F4099">
      <w:r>
        <w:t>true == [Person{name='yang', score=100, age=22}, Person{name='wang', score=99, age=40}]</w:t>
      </w:r>
    </w:p>
    <w:p w14:paraId="5D872511" w14:textId="24A5F5BD" w:rsidR="00362768" w:rsidRDefault="00362768" w:rsidP="007F4099"/>
    <w:p w14:paraId="0DD1111B" w14:textId="47B9B204" w:rsidR="00362768" w:rsidRDefault="00362768" w:rsidP="007F4099">
      <w:r>
        <w:rPr>
          <w:rFonts w:hint="eastAsia"/>
        </w:rPr>
        <w:t>和group</w:t>
      </w:r>
      <w:r>
        <w:t xml:space="preserve"> </w:t>
      </w:r>
      <w:r>
        <w:rPr>
          <w:rFonts w:hint="eastAsia"/>
        </w:rPr>
        <w:t>by的重载方法一样，第一个参数是map的key，第二个参数是map的value</w:t>
      </w:r>
    </w:p>
    <w:p w14:paraId="6DBB3328" w14:textId="44F2B1F1" w:rsidR="00B34E56" w:rsidRDefault="00B34E56" w:rsidP="007F4099"/>
    <w:p w14:paraId="52C90DF9" w14:textId="3C887104" w:rsidR="008F5644" w:rsidRDefault="008F5644" w:rsidP="00282675">
      <w:pPr>
        <w:pStyle w:val="4"/>
      </w:pPr>
      <w:r>
        <w:rPr>
          <w:rFonts w:hint="eastAsia"/>
        </w:rPr>
        <w:t>多级分组</w:t>
      </w:r>
    </w:p>
    <w:p w14:paraId="59648396" w14:textId="6C4D1DFC" w:rsidR="00B34E56" w:rsidRDefault="00B34E56" w:rsidP="007F4099"/>
    <w:p w14:paraId="7CF6E94E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 xml:space="preserve">Person y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10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sun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sun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66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3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wang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w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99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40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1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2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 xml:space="preserve">Person yang2 = </w:t>
      </w:r>
      <w:r w:rsidRPr="00B34E56">
        <w:rPr>
          <w:rFonts w:hint="eastAsia"/>
          <w:color w:val="CC7832"/>
          <w:sz w:val="20"/>
          <w:szCs w:val="14"/>
        </w:rPr>
        <w:t xml:space="preserve">new </w:t>
      </w:r>
      <w:r w:rsidRPr="00B34E56">
        <w:rPr>
          <w:rFonts w:hint="eastAsia"/>
          <w:color w:val="A9B7C6"/>
          <w:sz w:val="20"/>
          <w:szCs w:val="14"/>
        </w:rPr>
        <w:t>Person(</w:t>
      </w:r>
      <w:r w:rsidRPr="00B34E56">
        <w:rPr>
          <w:rFonts w:hint="eastAsia"/>
          <w:color w:val="6A8759"/>
          <w:sz w:val="20"/>
          <w:szCs w:val="14"/>
        </w:rPr>
        <w:t>"yang"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20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6897BB"/>
          <w:sz w:val="20"/>
          <w:szCs w:val="14"/>
        </w:rPr>
        <w:t>88</w:t>
      </w:r>
      <w:r w:rsidRPr="00B34E56">
        <w:rPr>
          <w:rFonts w:hint="eastAsia"/>
          <w:color w:val="A9B7C6"/>
          <w:sz w:val="20"/>
          <w:szCs w:val="14"/>
        </w:rPr>
        <w:t>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65844ACD" w14:textId="77777777" w:rsidR="00B34E56" w:rsidRPr="00B34E56" w:rsidRDefault="00B34E56" w:rsidP="007F4099"/>
    <w:p w14:paraId="5B83D9F3" w14:textId="4B27623C" w:rsidR="00B34E56" w:rsidRDefault="00BA5401" w:rsidP="007F4099">
      <w:r>
        <w:rPr>
          <w:rFonts w:hint="eastAsia"/>
        </w:rPr>
        <w:t>按照名字分组，并且只保留组里面分数最低的</w:t>
      </w:r>
    </w:p>
    <w:p w14:paraId="09C59E8D" w14:textId="77777777" w:rsidR="00B34E56" w:rsidRPr="00B34E56" w:rsidRDefault="00B34E56" w:rsidP="00B34E56">
      <w:pPr>
        <w:pStyle w:val="HTML"/>
        <w:shd w:val="clear" w:color="auto" w:fill="2B2B2B"/>
        <w:rPr>
          <w:color w:val="A9B7C6"/>
          <w:sz w:val="20"/>
          <w:szCs w:val="14"/>
        </w:rPr>
      </w:pPr>
      <w:r w:rsidRPr="00B34E56">
        <w:rPr>
          <w:rFonts w:hint="eastAsia"/>
          <w:color w:val="A9B7C6"/>
          <w:sz w:val="20"/>
          <w:szCs w:val="14"/>
        </w:rPr>
        <w:t>Map&lt;String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Person&gt; collect = list.stream().collect(</w:t>
      </w:r>
      <w:r w:rsidRPr="00B34E56">
        <w:rPr>
          <w:rFonts w:hint="eastAsia"/>
          <w:i/>
          <w:iCs/>
          <w:color w:val="A9B7C6"/>
          <w:sz w:val="20"/>
          <w:szCs w:val="14"/>
        </w:rPr>
        <w:t>groupingBy</w:t>
      </w:r>
      <w:r w:rsidRPr="00B34E56">
        <w:rPr>
          <w:rFonts w:hint="eastAsia"/>
          <w:color w:val="A9B7C6"/>
          <w:sz w:val="20"/>
          <w:szCs w:val="14"/>
        </w:rPr>
        <w:t>(Person::getName</w:t>
      </w:r>
      <w:r w:rsidRPr="00B34E56">
        <w:rPr>
          <w:rFonts w:hint="eastAsia"/>
          <w:color w:val="CC7832"/>
          <w:sz w:val="20"/>
          <w:szCs w:val="14"/>
        </w:rPr>
        <w:t>,</w:t>
      </w:r>
      <w:r w:rsidRPr="00B34E56">
        <w:rPr>
          <w:rFonts w:hint="eastAsia"/>
          <w:color w:val="CC7832"/>
          <w:sz w:val="20"/>
          <w:szCs w:val="14"/>
        </w:rPr>
        <w:br/>
        <w:t xml:space="preserve">        </w:t>
      </w:r>
      <w:r w:rsidRPr="00B34E56">
        <w:rPr>
          <w:rFonts w:hint="eastAsia"/>
          <w:i/>
          <w:iCs/>
          <w:color w:val="A9B7C6"/>
          <w:sz w:val="20"/>
          <w:szCs w:val="14"/>
        </w:rPr>
        <w:t>collectingAndThen</w:t>
      </w:r>
      <w:r w:rsidRPr="00B34E56">
        <w:rPr>
          <w:rFonts w:hint="eastAsia"/>
          <w:color w:val="A9B7C6"/>
          <w:sz w:val="20"/>
          <w:szCs w:val="14"/>
        </w:rPr>
        <w:t>(</w:t>
      </w:r>
      <w:r w:rsidRPr="00B34E56">
        <w:rPr>
          <w:rFonts w:hint="eastAsia"/>
          <w:i/>
          <w:iCs/>
          <w:color w:val="A9B7C6"/>
          <w:sz w:val="20"/>
          <w:szCs w:val="14"/>
        </w:rPr>
        <w:t>minBy</w:t>
      </w:r>
      <w:r w:rsidRPr="00B34E56">
        <w:rPr>
          <w:rFonts w:hint="eastAsia"/>
          <w:color w:val="A9B7C6"/>
          <w:sz w:val="20"/>
          <w:szCs w:val="14"/>
        </w:rPr>
        <w:t>(Comparator.</w:t>
      </w:r>
      <w:r w:rsidRPr="00B34E56">
        <w:rPr>
          <w:rFonts w:hint="eastAsia"/>
          <w:i/>
          <w:iCs/>
          <w:color w:val="A9B7C6"/>
          <w:sz w:val="20"/>
          <w:szCs w:val="14"/>
        </w:rPr>
        <w:t>comparingInt</w:t>
      </w:r>
      <w:r w:rsidRPr="00B34E56">
        <w:rPr>
          <w:rFonts w:hint="eastAsia"/>
          <w:color w:val="A9B7C6"/>
          <w:sz w:val="20"/>
          <w:szCs w:val="14"/>
        </w:rPr>
        <w:t>(Person::getScore))</w:t>
      </w:r>
      <w:r w:rsidRPr="00B34E56">
        <w:rPr>
          <w:rFonts w:hint="eastAsia"/>
          <w:color w:val="CC7832"/>
          <w:sz w:val="20"/>
          <w:szCs w:val="14"/>
        </w:rPr>
        <w:t xml:space="preserve">, </w:t>
      </w:r>
      <w:r w:rsidRPr="00B34E56">
        <w:rPr>
          <w:rFonts w:hint="eastAsia"/>
          <w:color w:val="A9B7C6"/>
          <w:sz w:val="20"/>
          <w:szCs w:val="14"/>
        </w:rPr>
        <w:t>Optional::get)))</w:t>
      </w:r>
      <w:r w:rsidRPr="00B34E56">
        <w:rPr>
          <w:rFonts w:hint="eastAsia"/>
          <w:color w:val="CC7832"/>
          <w:sz w:val="20"/>
          <w:szCs w:val="14"/>
        </w:rPr>
        <w:t>;</w:t>
      </w:r>
      <w:r w:rsidRPr="00B34E56">
        <w:rPr>
          <w:rFonts w:hint="eastAsia"/>
          <w:color w:val="CC7832"/>
          <w:sz w:val="20"/>
          <w:szCs w:val="14"/>
        </w:rPr>
        <w:br/>
      </w:r>
      <w:r w:rsidRPr="00B34E56">
        <w:rPr>
          <w:rFonts w:hint="eastAsia"/>
          <w:color w:val="A9B7C6"/>
          <w:sz w:val="20"/>
          <w:szCs w:val="14"/>
        </w:rPr>
        <w:t>System.</w:t>
      </w:r>
      <w:r w:rsidRPr="00B34E56">
        <w:rPr>
          <w:rFonts w:hint="eastAsia"/>
          <w:i/>
          <w:iCs/>
          <w:color w:val="9876AA"/>
          <w:sz w:val="20"/>
          <w:szCs w:val="14"/>
        </w:rPr>
        <w:t>out</w:t>
      </w:r>
      <w:r w:rsidRPr="00B34E56">
        <w:rPr>
          <w:rFonts w:hint="eastAsia"/>
          <w:color w:val="A9B7C6"/>
          <w:sz w:val="20"/>
          <w:szCs w:val="14"/>
        </w:rPr>
        <w:t>.println(collect)</w:t>
      </w:r>
      <w:r w:rsidRPr="00B34E56">
        <w:rPr>
          <w:rFonts w:hint="eastAsia"/>
          <w:color w:val="CC7832"/>
          <w:sz w:val="20"/>
          <w:szCs w:val="14"/>
        </w:rPr>
        <w:t>;</w:t>
      </w:r>
    </w:p>
    <w:p w14:paraId="0C1907DE" w14:textId="41A6873B" w:rsidR="008F5644" w:rsidRDefault="008F5644" w:rsidP="007F4099"/>
    <w:p w14:paraId="2C9ECC75" w14:textId="7404BBAB" w:rsidR="00B34E56" w:rsidRDefault="00B34E56" w:rsidP="007F4099">
      <w:r>
        <w:rPr>
          <w:rFonts w:hint="eastAsia"/>
        </w:rPr>
        <w:t>结果：</w:t>
      </w:r>
    </w:p>
    <w:p w14:paraId="1F04AB00" w14:textId="5A93F9E0" w:rsidR="005D35F2" w:rsidRDefault="00B34E56" w:rsidP="007F4099">
      <w:r w:rsidRPr="00B34E56">
        <w:t>{</w:t>
      </w:r>
      <w:r w:rsidR="005D35F2">
        <w:t xml:space="preserve"> </w:t>
      </w:r>
      <w:r w:rsidR="005D35F2">
        <w:tab/>
      </w:r>
      <w:r w:rsidRPr="00B34E56">
        <w:t xml:space="preserve">wang=Person{name='wang', score=99, age=40}, </w:t>
      </w:r>
    </w:p>
    <w:p w14:paraId="04475F1A" w14:textId="77777777" w:rsidR="005D35F2" w:rsidRDefault="00B34E56" w:rsidP="005D35F2">
      <w:pPr>
        <w:ind w:firstLine="420"/>
      </w:pPr>
      <w:r w:rsidRPr="00B34E56">
        <w:t xml:space="preserve">yang=Person{name='yang', score=20, age=88}, </w:t>
      </w:r>
    </w:p>
    <w:p w14:paraId="56586E5E" w14:textId="77777777" w:rsidR="005D35F2" w:rsidRDefault="00B34E56" w:rsidP="005D35F2">
      <w:pPr>
        <w:ind w:firstLine="420"/>
      </w:pPr>
      <w:r w:rsidRPr="00B34E56">
        <w:t>sun=Person{name='sun', score=66, age=30}</w:t>
      </w:r>
    </w:p>
    <w:p w14:paraId="74A0885A" w14:textId="2B654555" w:rsidR="00B34E56" w:rsidRDefault="00B34E56" w:rsidP="005D35F2">
      <w:r w:rsidRPr="00B34E56">
        <w:t>}</w:t>
      </w:r>
    </w:p>
    <w:p w14:paraId="67219C2D" w14:textId="0F71636F" w:rsidR="00B81EC9" w:rsidRDefault="00B81EC9" w:rsidP="005D35F2"/>
    <w:p w14:paraId="0C00612F" w14:textId="7C60BA46" w:rsidR="00B81EC9" w:rsidRDefault="00B81EC9" w:rsidP="00B81EC9">
      <w:pPr>
        <w:pStyle w:val="3"/>
      </w:pPr>
      <w:r>
        <w:rPr>
          <w:rFonts w:hint="eastAsia"/>
        </w:rPr>
        <w:t>比较器</w:t>
      </w:r>
    </w:p>
    <w:p w14:paraId="25D70824" w14:textId="45601888" w:rsidR="00B81EC9" w:rsidRDefault="00B81EC9" w:rsidP="00B81EC9"/>
    <w:p w14:paraId="2796859A" w14:textId="3384B896" w:rsidR="00E40C96" w:rsidRDefault="00B81EC9" w:rsidP="00B81EC9">
      <w:r>
        <w:rPr>
          <w:rFonts w:hint="eastAsia"/>
        </w:rPr>
        <w:t>Comparator</w:t>
      </w:r>
    </w:p>
    <w:p w14:paraId="3C1EBE31" w14:textId="2FCECB5F" w:rsidR="00E40C96" w:rsidRDefault="00E40C96" w:rsidP="00851756">
      <w:pPr>
        <w:pStyle w:val="4"/>
      </w:pPr>
      <w:r>
        <w:rPr>
          <w:rFonts w:hint="eastAsia"/>
        </w:rPr>
        <w:lastRenderedPageBreak/>
        <w:t>then</w:t>
      </w:r>
      <w:r>
        <w:t>Comparing(Coomparator ……)</w:t>
      </w:r>
    </w:p>
    <w:p w14:paraId="2B5CD294" w14:textId="3A5A7BFF" w:rsidR="00E40C96" w:rsidRDefault="00E40C96" w:rsidP="00B81EC9">
      <w:r>
        <w:rPr>
          <w:rFonts w:hint="eastAsia"/>
        </w:rPr>
        <w:t>可以多次比较串联比较</w:t>
      </w:r>
    </w:p>
    <w:p w14:paraId="3C53B24A" w14:textId="765C1CDF" w:rsidR="00E40C96" w:rsidRDefault="00E40C96" w:rsidP="00B81EC9">
      <w:r>
        <w:rPr>
          <w:rFonts w:hint="eastAsia"/>
        </w:rPr>
        <w:t>比如先按照成绩降序，再根据名字首字母降序</w:t>
      </w:r>
    </w:p>
    <w:p w14:paraId="46CC812F" w14:textId="042CE4EA" w:rsidR="00E40C96" w:rsidRPr="00D2260A" w:rsidRDefault="00D2260A" w:rsidP="00B81EC9">
      <w:pPr>
        <w:rPr>
          <w:color w:val="FF0000"/>
        </w:rPr>
      </w:pPr>
      <w:r w:rsidRPr="00D2260A">
        <w:rPr>
          <w:rFonts w:hint="eastAsia"/>
          <w:color w:val="FF0000"/>
        </w:rPr>
        <w:t>特别注意：只有当第一次比较结果</w:t>
      </w:r>
      <w:r w:rsidR="00FE0A38">
        <w:rPr>
          <w:rFonts w:hint="eastAsia"/>
          <w:color w:val="FF0000"/>
        </w:rPr>
        <w:t>相同，</w:t>
      </w:r>
      <w:r w:rsidRPr="00D2260A">
        <w:rPr>
          <w:rFonts w:hint="eastAsia"/>
          <w:color w:val="FF0000"/>
        </w:rPr>
        <w:t>相同的部分，才拿给第二次结果比较！！</w:t>
      </w:r>
      <w:r>
        <w:rPr>
          <w:rFonts w:hint="eastAsia"/>
          <w:color w:val="FF0000"/>
        </w:rPr>
        <w:t>，如果第一次比较结果全部都不一样，则第二次结果</w:t>
      </w:r>
      <w:r w:rsidR="00C62069">
        <w:rPr>
          <w:rFonts w:hint="eastAsia"/>
          <w:color w:val="FF0000"/>
        </w:rPr>
        <w:t>直接不比较</w:t>
      </w:r>
      <w:r>
        <w:rPr>
          <w:rFonts w:hint="eastAsia"/>
          <w:color w:val="FF0000"/>
        </w:rPr>
        <w:t>！</w:t>
      </w:r>
    </w:p>
    <w:p w14:paraId="06971C88" w14:textId="782BB404" w:rsidR="00E7127D" w:rsidRPr="00E7127D" w:rsidRDefault="00E7127D" w:rsidP="00E7127D">
      <w:pPr>
        <w:pStyle w:val="HTML"/>
        <w:shd w:val="clear" w:color="auto" w:fill="2B2B2B"/>
        <w:rPr>
          <w:color w:val="A9B7C6"/>
          <w:sz w:val="22"/>
          <w:szCs w:val="14"/>
        </w:rPr>
      </w:pPr>
      <w:r w:rsidRPr="00E7127D">
        <w:rPr>
          <w:rFonts w:hint="eastAsia"/>
          <w:color w:val="A9B7C6"/>
          <w:sz w:val="22"/>
          <w:szCs w:val="14"/>
        </w:rPr>
        <w:t>List&lt;String&gt; list = Arrays.</w:t>
      </w:r>
      <w:r w:rsidRPr="00E7127D">
        <w:rPr>
          <w:rFonts w:hint="eastAsia"/>
          <w:i/>
          <w:iCs/>
          <w:color w:val="A9B7C6"/>
          <w:sz w:val="22"/>
          <w:szCs w:val="14"/>
        </w:rPr>
        <w:t>asList</w:t>
      </w:r>
      <w:r w:rsidRPr="00E7127D">
        <w:rPr>
          <w:rFonts w:hint="eastAsia"/>
          <w:color w:val="A9B7C6"/>
          <w:sz w:val="22"/>
          <w:szCs w:val="14"/>
        </w:rPr>
        <w:t>(</w:t>
      </w:r>
      <w:r w:rsidRPr="00E7127D">
        <w:rPr>
          <w:rFonts w:hint="eastAsia"/>
          <w:color w:val="6A8759"/>
          <w:sz w:val="22"/>
          <w:szCs w:val="14"/>
        </w:rPr>
        <w:t>"niha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hello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orld"</w:t>
      </w:r>
      <w:r w:rsidRPr="00E7127D">
        <w:rPr>
          <w:rFonts w:hint="eastAsia"/>
          <w:color w:val="CC7832"/>
          <w:sz w:val="22"/>
          <w:szCs w:val="14"/>
        </w:rPr>
        <w:t>,</w:t>
      </w:r>
      <w:r w:rsidRPr="00E7127D">
        <w:rPr>
          <w:rFonts w:hint="eastAsia"/>
          <w:color w:val="6A8759"/>
          <w:sz w:val="22"/>
          <w:szCs w:val="14"/>
        </w:rPr>
        <w:t>"welcome"</w:t>
      </w:r>
      <w:r w:rsidRPr="00E7127D">
        <w:rPr>
          <w:rFonts w:hint="eastAsia"/>
          <w:color w:val="A9B7C6"/>
          <w:sz w:val="22"/>
          <w:szCs w:val="14"/>
        </w:rPr>
        <w:t>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Comparator&lt;String&gt; stringComparator = Comparator.</w:t>
      </w:r>
      <w:r w:rsidRPr="00E7127D">
        <w:rPr>
          <w:rFonts w:hint="eastAsia"/>
          <w:i/>
          <w:iCs/>
          <w:color w:val="A9B7C6"/>
          <w:sz w:val="22"/>
          <w:szCs w:val="14"/>
        </w:rPr>
        <w:t>comparingInt</w:t>
      </w:r>
      <w:r w:rsidRPr="00E7127D">
        <w:rPr>
          <w:rFonts w:hint="eastAsia"/>
          <w:color w:val="A9B7C6"/>
          <w:sz w:val="22"/>
          <w:szCs w:val="14"/>
        </w:rPr>
        <w:t>(String::length).thenComparing(String::compareTo)</w:t>
      </w:r>
      <w:r w:rsidRPr="00E7127D">
        <w:rPr>
          <w:rFonts w:hint="eastAsia"/>
          <w:color w:val="CC7832"/>
          <w:sz w:val="22"/>
          <w:szCs w:val="14"/>
        </w:rPr>
        <w:t>;</w:t>
      </w:r>
      <w:r w:rsidRPr="00E7127D">
        <w:rPr>
          <w:rFonts w:hint="eastAsia"/>
          <w:color w:val="CC7832"/>
          <w:sz w:val="22"/>
          <w:szCs w:val="14"/>
        </w:rPr>
        <w:br/>
      </w:r>
      <w:r w:rsidR="00417F53">
        <w:rPr>
          <w:rFonts w:hint="eastAsia"/>
          <w:color w:val="CC7832"/>
          <w:sz w:val="22"/>
          <w:szCs w:val="14"/>
        </w:rPr>
        <w:t>//先根据字符串长度比较，再根据字母升序排序</w:t>
      </w:r>
      <w:r w:rsidRPr="00E7127D">
        <w:rPr>
          <w:rFonts w:hint="eastAsia"/>
          <w:color w:val="CC7832"/>
          <w:sz w:val="22"/>
          <w:szCs w:val="14"/>
        </w:rPr>
        <w:br/>
      </w:r>
      <w:r w:rsidRPr="00E7127D">
        <w:rPr>
          <w:rFonts w:hint="eastAsia"/>
          <w:color w:val="A9B7C6"/>
          <w:sz w:val="22"/>
          <w:szCs w:val="14"/>
        </w:rPr>
        <w:t>list.stream().sorted(stringComparator).forEach(System.</w:t>
      </w:r>
      <w:r w:rsidRPr="00E7127D">
        <w:rPr>
          <w:rFonts w:hint="eastAsia"/>
          <w:i/>
          <w:iCs/>
          <w:color w:val="9876AA"/>
          <w:sz w:val="22"/>
          <w:szCs w:val="14"/>
        </w:rPr>
        <w:t>out</w:t>
      </w:r>
      <w:r w:rsidRPr="00E7127D">
        <w:rPr>
          <w:rFonts w:hint="eastAsia"/>
          <w:color w:val="A9B7C6"/>
          <w:sz w:val="22"/>
          <w:szCs w:val="14"/>
        </w:rPr>
        <w:t>::println)</w:t>
      </w:r>
      <w:r w:rsidRPr="00E7127D">
        <w:rPr>
          <w:rFonts w:hint="eastAsia"/>
          <w:color w:val="CC7832"/>
          <w:sz w:val="22"/>
          <w:szCs w:val="14"/>
        </w:rPr>
        <w:t>;</w:t>
      </w:r>
    </w:p>
    <w:p w14:paraId="38492613" w14:textId="107967F4" w:rsidR="00E40C96" w:rsidRDefault="00E7127D" w:rsidP="00B81EC9">
      <w:r>
        <w:rPr>
          <w:rFonts w:hint="eastAsia"/>
        </w:rPr>
        <w:t>结果：</w:t>
      </w:r>
    </w:p>
    <w:p w14:paraId="0AD2128A" w14:textId="77777777" w:rsidR="00E7127D" w:rsidRDefault="00E7127D" w:rsidP="00E7127D">
      <w:r>
        <w:t>hello</w:t>
      </w:r>
    </w:p>
    <w:p w14:paraId="381DE05F" w14:textId="77777777" w:rsidR="00E7127D" w:rsidRDefault="00E7127D" w:rsidP="00E7127D">
      <w:r>
        <w:t>nihao</w:t>
      </w:r>
    </w:p>
    <w:p w14:paraId="6D3564BD" w14:textId="77777777" w:rsidR="00E7127D" w:rsidRDefault="00E7127D" w:rsidP="00E7127D">
      <w:r>
        <w:t>world</w:t>
      </w:r>
    </w:p>
    <w:p w14:paraId="1C95BDBB" w14:textId="6F32DE47" w:rsidR="00E7127D" w:rsidRDefault="00E7127D" w:rsidP="00E7127D">
      <w:r>
        <w:t>welcome</w:t>
      </w:r>
    </w:p>
    <w:p w14:paraId="0D863565" w14:textId="08B497DF" w:rsidR="00851756" w:rsidRDefault="00851756" w:rsidP="00E7127D"/>
    <w:p w14:paraId="238EF09D" w14:textId="3960E451" w:rsidR="00851756" w:rsidRDefault="00D23418" w:rsidP="00851756">
      <w:pPr>
        <w:pStyle w:val="4"/>
      </w:pPr>
      <w:r>
        <w:rPr>
          <w:rFonts w:hint="eastAsia"/>
        </w:rPr>
        <w:t>thenComparing</w:t>
      </w:r>
      <w:r>
        <w:t xml:space="preserve"> </w:t>
      </w:r>
      <w:r w:rsidR="00851756">
        <w:t>(Fun……,Coomparator ……)</w:t>
      </w:r>
    </w:p>
    <w:p w14:paraId="1332EBDB" w14:textId="03BD0E5D" w:rsidR="00851756" w:rsidRPr="009563A6" w:rsidRDefault="00851756" w:rsidP="00E7127D">
      <w:pPr>
        <w:rPr>
          <w:color w:val="FF0000"/>
        </w:rPr>
      </w:pPr>
      <w:r w:rsidRPr="009563A6">
        <w:rPr>
          <w:rFonts w:hint="eastAsia"/>
          <w:color w:val="FF0000"/>
        </w:rPr>
        <w:t>比较的2个值，先进行F</w:t>
      </w:r>
      <w:r w:rsidRPr="009563A6">
        <w:rPr>
          <w:color w:val="FF0000"/>
        </w:rPr>
        <w:t>un</w:t>
      </w:r>
      <w:r w:rsidRPr="009563A6">
        <w:rPr>
          <w:rFonts w:hint="eastAsia"/>
          <w:color w:val="FF0000"/>
        </w:rPr>
        <w:t>转换，再比较转换后的值</w:t>
      </w:r>
    </w:p>
    <w:p w14:paraId="13536E96" w14:textId="77777777" w:rsidR="00851756" w:rsidRPr="00851756" w:rsidRDefault="00851756" w:rsidP="008517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list.sort(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toLowerCase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85175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</w:t>
      </w:r>
      <w:r w:rsidRPr="0085175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))</w:t>
      </w:r>
      <w:r w:rsidRPr="0085175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53832928" w14:textId="2B78143C" w:rsidR="00851756" w:rsidRDefault="00851756" w:rsidP="00E7127D"/>
    <w:p w14:paraId="5577193F" w14:textId="77777777" w:rsidR="009563A6" w:rsidRPr="009563A6" w:rsidRDefault="009563A6" w:rsidP="009563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llections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sor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list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mparingInt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::length).reversed()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.thenComparing(String::toLowerCase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Comparator.</w:t>
      </w:r>
      <w:r w:rsidRPr="009563A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reverseOrder</w:t>
      </w:r>
      <w:r w:rsidRPr="009563A6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)))</w:t>
      </w:r>
      <w:r w:rsidRPr="009563A6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38AD12F2" w14:textId="2DA13F99" w:rsidR="009563A6" w:rsidRDefault="009563A6" w:rsidP="00E7127D"/>
    <w:p w14:paraId="21F29A64" w14:textId="4E929177" w:rsidR="00A94854" w:rsidRDefault="00A94854" w:rsidP="00A94854">
      <w:pPr>
        <w:pStyle w:val="3"/>
      </w:pPr>
      <w:r>
        <w:rPr>
          <w:rFonts w:hint="eastAsia"/>
        </w:rPr>
        <w:t>c</w:t>
      </w:r>
      <w:r>
        <w:t>ollect</w:t>
      </w:r>
    </w:p>
    <w:p w14:paraId="67E35EFD" w14:textId="6191FFE0" w:rsidR="00BA7996" w:rsidRPr="00BA7996" w:rsidRDefault="00BA7996" w:rsidP="00BA7996">
      <w:pPr>
        <w:pStyle w:val="4"/>
      </w:pPr>
      <w:r>
        <w:rPr>
          <w:rFonts w:hint="eastAsia"/>
        </w:rPr>
        <w:t>总结</w:t>
      </w:r>
    </w:p>
    <w:p w14:paraId="7319A493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t>collect</w:t>
      </w:r>
      <w:r>
        <w:rPr>
          <w:rFonts w:hint="eastAsia"/>
        </w:rPr>
        <w:t>是一个收集器</w:t>
      </w:r>
    </w:p>
    <w:p w14:paraId="39CB88B9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</w:t>
      </w:r>
      <w:r>
        <w:rPr>
          <w:rFonts w:hint="eastAsia"/>
        </w:rPr>
        <w:t>作为collect方法的参数</w:t>
      </w:r>
    </w:p>
    <w:p w14:paraId="5048FBA5" w14:textId="77777777" w:rsidR="00A94854" w:rsidRPr="00282675" w:rsidRDefault="00A94854" w:rsidP="00A9485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282675">
        <w:rPr>
          <w:rFonts w:hint="eastAsia"/>
          <w:color w:val="FF0000"/>
        </w:rPr>
        <w:t>C</w:t>
      </w:r>
      <w:r w:rsidRPr="00282675">
        <w:rPr>
          <w:color w:val="FF0000"/>
        </w:rPr>
        <w:t>ollector</w:t>
      </w:r>
      <w:r w:rsidRPr="00282675">
        <w:rPr>
          <w:rFonts w:hint="eastAsia"/>
          <w:color w:val="FF0000"/>
        </w:rPr>
        <w:t>是一个接口，是一个可变的汇聚操作，将输入元素累积到一个可变的结果容器中；它会在所有元素都处理完毕后，将累积的结果转换为一个最终的表示（这是一个可选操作）；它支持串行与并行</w:t>
      </w:r>
    </w:p>
    <w:p w14:paraId="1AEACC00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ollectors</w:t>
      </w:r>
      <w:r>
        <w:rPr>
          <w:rFonts w:hint="eastAsia"/>
        </w:rPr>
        <w:t>本身提供了关于C</w:t>
      </w:r>
      <w:r>
        <w:t>ollector</w:t>
      </w:r>
      <w:r>
        <w:rPr>
          <w:rFonts w:hint="eastAsia"/>
        </w:rPr>
        <w:t>的常见汇聚实现，实际上是一个工厂</w:t>
      </w:r>
    </w:p>
    <w:p w14:paraId="3CA0D46C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为了确保串行与并行操作结果的等价性，C</w:t>
      </w:r>
      <w:r>
        <w:t>ollector</w:t>
      </w:r>
      <w:r>
        <w:rPr>
          <w:rFonts w:hint="eastAsia"/>
        </w:rPr>
        <w:t>函数需要满足两个条件，一个是i</w:t>
      </w:r>
      <w:r>
        <w:t>dentity</w:t>
      </w:r>
      <w:r>
        <w:rPr>
          <w:rFonts w:hint="eastAsia"/>
        </w:rPr>
        <w:t>同一性，一个a</w:t>
      </w:r>
      <w:r>
        <w:t>ssociativity</w:t>
      </w:r>
      <w:r>
        <w:rPr>
          <w:rFonts w:hint="eastAsia"/>
        </w:rPr>
        <w:t>是结合性。</w:t>
      </w:r>
    </w:p>
    <w:p w14:paraId="01020476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 xml:space="preserve"> == combiner.apply(a,supplier.get())</w:t>
      </w:r>
    </w:p>
    <w:p w14:paraId="4571D272" w14:textId="77777777" w:rsidR="00A94854" w:rsidRDefault="00A94854" w:rsidP="00A948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函数式编程最大的特点：表示做什么，而不是如何做</w:t>
      </w:r>
    </w:p>
    <w:p w14:paraId="3AA3465E" w14:textId="53B70AA4" w:rsidR="00A94854" w:rsidRDefault="00A94854" w:rsidP="00A94854"/>
    <w:p w14:paraId="3020297E" w14:textId="0FA42C47" w:rsidR="00BA7996" w:rsidRDefault="00BA7996" w:rsidP="00A94854"/>
    <w:p w14:paraId="7E8921F4" w14:textId="1C47B366" w:rsidR="00212895" w:rsidRDefault="00212895" w:rsidP="00212895">
      <w:pPr>
        <w:pStyle w:val="4"/>
      </w:pPr>
      <w:r>
        <w:rPr>
          <w:rFonts w:hint="eastAsia"/>
        </w:rPr>
        <w:t>enum</w:t>
      </w:r>
      <w:r>
        <w:t xml:space="preserve"> </w:t>
      </w:r>
      <w:r>
        <w:rPr>
          <w:rFonts w:hint="eastAsia"/>
        </w:rPr>
        <w:t>C</w:t>
      </w:r>
      <w:r>
        <w:t>haracteristics</w:t>
      </w:r>
    </w:p>
    <w:p w14:paraId="05BA1179" w14:textId="687F1140" w:rsidR="000C4043" w:rsidRDefault="000C4043" w:rsidP="000C4043">
      <w:r>
        <w:rPr>
          <w:rFonts w:hint="eastAsia"/>
        </w:rPr>
        <w:t>C</w:t>
      </w:r>
      <w:r>
        <w:t>haracteristics</w:t>
      </w:r>
      <w:r>
        <w:rPr>
          <w:rFonts w:hint="eastAsia"/>
        </w:rPr>
        <w:t>给</w:t>
      </w:r>
      <w:r>
        <w:t>Collector</w:t>
      </w:r>
      <w:r>
        <w:rPr>
          <w:rFonts w:hint="eastAsia"/>
        </w:rPr>
        <w:t>，赋予独特的特征！！</w:t>
      </w:r>
    </w:p>
    <w:p w14:paraId="131DAA52" w14:textId="77777777" w:rsidR="000C4043" w:rsidRPr="000C4043" w:rsidRDefault="000C4043" w:rsidP="000C4043"/>
    <w:p w14:paraId="6DE88FA4" w14:textId="77777777" w:rsidR="00212895" w:rsidRDefault="00212895" w:rsidP="0053199A">
      <w:pPr>
        <w:pStyle w:val="5"/>
      </w:pPr>
      <w:r>
        <w:rPr>
          <w:rFonts w:hint="eastAsia"/>
        </w:rPr>
        <w:t>C</w:t>
      </w:r>
      <w:r>
        <w:t>ONCURRENT</w:t>
      </w:r>
    </w:p>
    <w:p w14:paraId="6628FC38" w14:textId="1E8C5B7F" w:rsidR="002A4484" w:rsidRDefault="002A4484" w:rsidP="00212895">
      <w:r>
        <w:rPr>
          <w:rFonts w:hint="eastAsia"/>
        </w:rPr>
        <w:t>多个结果容器，并行同时操作一个结果容器！！</w:t>
      </w:r>
      <w:r w:rsidRPr="002A4484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accumulator</w:t>
      </w:r>
      <w:r w:rsidRPr="002A4484">
        <w:rPr>
          <w:rFonts w:hint="eastAsia"/>
        </w:rPr>
        <w:t>收集器</w:t>
      </w:r>
    </w:p>
    <w:p w14:paraId="66BBC349" w14:textId="7C107898" w:rsidR="002A4484" w:rsidRDefault="002A4484" w:rsidP="00212895"/>
    <w:p w14:paraId="1EEF498B" w14:textId="27D6A79F" w:rsidR="005C7DB6" w:rsidRPr="00E445E8" w:rsidRDefault="005C7DB6" w:rsidP="00212895">
      <w:pPr>
        <w:rPr>
          <w:color w:val="FF0000"/>
        </w:rPr>
      </w:pPr>
      <w:r>
        <w:t>list.stream()</w:t>
      </w:r>
      <w:r w:rsidR="00D010EE">
        <w:rPr>
          <w:rFonts w:hint="eastAsia"/>
        </w:rPr>
        <w:t>。如果不加C</w:t>
      </w:r>
      <w:r w:rsidR="00D010EE">
        <w:t>ONCU</w:t>
      </w:r>
      <w:r w:rsidR="00D010EE">
        <w:rPr>
          <w:rFonts w:hint="eastAsia"/>
        </w:rPr>
        <w:t>RR</w:t>
      </w:r>
      <w:r w:rsidR="00D010EE">
        <w:t>ENT</w:t>
      </w:r>
      <w:r w:rsidR="00D010EE">
        <w:rPr>
          <w:rFonts w:hint="eastAsia"/>
        </w:rPr>
        <w:t>，表示的是，list所在的一个线程，操作一个accumulator，所以accumulator内容会越来越多</w:t>
      </w:r>
      <w:r w:rsidR="00E445E8">
        <w:rPr>
          <w:rFonts w:hint="eastAsia"/>
        </w:rPr>
        <w:t>。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只会调用一次。</w:t>
      </w:r>
    </w:p>
    <w:p w14:paraId="0BE7AD75" w14:textId="77777777" w:rsidR="004D06B6" w:rsidRDefault="004D06B6" w:rsidP="00212895"/>
    <w:p w14:paraId="4D94DEF4" w14:textId="253AB0B8" w:rsidR="005C7DB6" w:rsidRPr="00E445E8" w:rsidRDefault="005C7DB6" w:rsidP="00212895">
      <w:pPr>
        <w:rPr>
          <w:color w:val="FF0000"/>
        </w:rPr>
      </w:pPr>
      <w:r>
        <w:t>list.parallelStream()</w:t>
      </w:r>
      <w:r>
        <w:rPr>
          <w:rFonts w:hint="eastAsia"/>
        </w:rPr>
        <w:t>。如果不加C</w:t>
      </w:r>
      <w:r>
        <w:t>ONCURRENT</w:t>
      </w:r>
      <w:r>
        <w:rPr>
          <w:rFonts w:hint="eastAsia"/>
        </w:rPr>
        <w:t>，表示的是，多个子线程</w:t>
      </w:r>
      <w:r w:rsidR="006A402A">
        <w:rPr>
          <w:rFonts w:hint="eastAsia"/>
        </w:rPr>
        <w:t>操作的是多个结果容器。</w:t>
      </w:r>
      <w:r w:rsidR="00C4379D">
        <w:rPr>
          <w:rFonts w:hint="eastAsia"/>
        </w:rPr>
        <w:t>然后多个结果容器，通过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被调用，</w:t>
      </w:r>
      <w:r w:rsidR="002461FF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。另</w:t>
      </w:r>
      <w:r w:rsidR="00E445E8" w:rsidRPr="00E445E8">
        <w:rPr>
          <w:color w:val="FF0000"/>
          <w:highlight w:val="yellow"/>
        </w:rPr>
        <w:t>supplier</w:t>
      </w:r>
      <w:r w:rsidR="00E445E8" w:rsidRPr="00E445E8">
        <w:rPr>
          <w:rFonts w:hint="eastAsia"/>
          <w:color w:val="FF0000"/>
          <w:highlight w:val="yellow"/>
        </w:rPr>
        <w:t>会调用</w:t>
      </w:r>
      <w:r w:rsidR="00E445E8">
        <w:rPr>
          <w:rFonts w:hint="eastAsia"/>
          <w:color w:val="FF0000"/>
          <w:highlight w:val="yellow"/>
        </w:rPr>
        <w:t>多</w:t>
      </w:r>
      <w:r w:rsidR="00E445E8" w:rsidRPr="00E445E8">
        <w:rPr>
          <w:rFonts w:hint="eastAsia"/>
          <w:color w:val="FF0000"/>
          <w:highlight w:val="yellow"/>
        </w:rPr>
        <w:t>次。</w:t>
      </w:r>
    </w:p>
    <w:p w14:paraId="5E7F4C77" w14:textId="4CDDB51D" w:rsidR="005C7DB6" w:rsidRDefault="005C7DB6" w:rsidP="00212895"/>
    <w:p w14:paraId="14D2328C" w14:textId="7068A4FB" w:rsidR="009738F3" w:rsidRPr="00E445E8" w:rsidRDefault="00611C25" w:rsidP="009738F3">
      <w:pPr>
        <w:rPr>
          <w:color w:val="FF0000"/>
        </w:rPr>
      </w:pPr>
      <w:r>
        <w:t>list.parallelStream()</w:t>
      </w:r>
      <w:r>
        <w:rPr>
          <w:rFonts w:hint="eastAsia"/>
        </w:rPr>
        <w:t>。如果加C</w:t>
      </w:r>
      <w:r>
        <w:t>ONCURRENT</w:t>
      </w:r>
      <w:r>
        <w:rPr>
          <w:rFonts w:hint="eastAsia"/>
        </w:rPr>
        <w:t>，表示的是，</w:t>
      </w:r>
      <w:r w:rsidRPr="0021647D">
        <w:rPr>
          <w:rFonts w:hint="eastAsia"/>
          <w:color w:val="FF0000"/>
        </w:rPr>
        <w:t>多个子线程操作的是</w:t>
      </w:r>
      <w:r w:rsidR="0021647D" w:rsidRPr="0021647D">
        <w:rPr>
          <w:rFonts w:hint="eastAsia"/>
          <w:color w:val="FF0000"/>
        </w:rPr>
        <w:t>同一个</w:t>
      </w:r>
      <w:r w:rsidRPr="0021647D">
        <w:rPr>
          <w:rFonts w:hint="eastAsia"/>
          <w:color w:val="FF0000"/>
        </w:rPr>
        <w:t>结果容器</w:t>
      </w:r>
      <w:r>
        <w:rPr>
          <w:rFonts w:hint="eastAsia"/>
        </w:rPr>
        <w:t>。</w:t>
      </w:r>
      <w:r w:rsidR="0021647D">
        <w:rPr>
          <w:rFonts w:hint="eastAsia"/>
        </w:rPr>
        <w:t>所以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combiner</w:t>
      </w:r>
      <w:r w:rsidR="00ED380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被调用，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不需要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通过其</w:t>
      </w:r>
      <w:r w:rsidR="0021647D" w:rsidRPr="002461FF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合并</w:t>
      </w:r>
      <w:r w:rsidR="00C4379D">
        <w:rPr>
          <w:rFonts w:ascii="宋体" w:eastAsia="宋体" w:hAnsi="宋体" w:cs="宋体" w:hint="eastAsia"/>
          <w:color w:val="FF0000"/>
          <w:kern w:val="0"/>
          <w:sz w:val="20"/>
          <w:szCs w:val="14"/>
          <w:highlight w:val="yellow"/>
        </w:rPr>
        <w:t>，直接返回结果容器即可。另</w:t>
      </w:r>
      <w:r w:rsidR="009738F3" w:rsidRPr="00E445E8">
        <w:rPr>
          <w:color w:val="FF0000"/>
          <w:highlight w:val="yellow"/>
        </w:rPr>
        <w:t>supplier</w:t>
      </w:r>
      <w:r w:rsidR="009738F3" w:rsidRPr="00E445E8">
        <w:rPr>
          <w:rFonts w:hint="eastAsia"/>
          <w:color w:val="FF0000"/>
          <w:highlight w:val="yellow"/>
        </w:rPr>
        <w:t>会调用</w:t>
      </w:r>
      <w:r w:rsidR="009738F3">
        <w:rPr>
          <w:rFonts w:hint="eastAsia"/>
          <w:color w:val="FF0000"/>
          <w:highlight w:val="yellow"/>
        </w:rPr>
        <w:t>多</w:t>
      </w:r>
      <w:r w:rsidR="009738F3" w:rsidRPr="00E445E8">
        <w:rPr>
          <w:rFonts w:hint="eastAsia"/>
          <w:color w:val="FF0000"/>
          <w:highlight w:val="yellow"/>
        </w:rPr>
        <w:t>次。</w:t>
      </w:r>
    </w:p>
    <w:p w14:paraId="14F2B397" w14:textId="3F28A1C1" w:rsidR="00611C25" w:rsidRDefault="00611C25" w:rsidP="00611C25"/>
    <w:p w14:paraId="707A0A86" w14:textId="40315698" w:rsidR="00611C25" w:rsidRDefault="00611C25" w:rsidP="00212895"/>
    <w:p w14:paraId="3FD3ED98" w14:textId="76B9A80E" w:rsidR="003862E2" w:rsidRDefault="003862E2" w:rsidP="00212895">
      <w:pPr>
        <w:rPr>
          <w:color w:val="FF0000"/>
        </w:rPr>
      </w:pPr>
      <w:r>
        <w:rPr>
          <w:rFonts w:hint="eastAsia"/>
        </w:rPr>
        <w:t>切记：如果当前是C</w:t>
      </w:r>
      <w:r>
        <w:t>ONCURRENT</w:t>
      </w:r>
      <w:r>
        <w:rPr>
          <w:rFonts w:hint="eastAsia"/>
        </w:rPr>
        <w:t>+parallel</w:t>
      </w:r>
      <w:r>
        <w:t>S</w:t>
      </w:r>
      <w:r>
        <w:rPr>
          <w:rFonts w:hint="eastAsia"/>
        </w:rPr>
        <w:t>tream的时候，切记不要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又做add，又做遍历！会出错！。正确的做法是：只是单纯add即可</w:t>
      </w:r>
    </w:p>
    <w:p w14:paraId="4B711227" w14:textId="62316900" w:rsidR="00D612D8" w:rsidRDefault="00D612D8" w:rsidP="00212895">
      <w:r>
        <w:rPr>
          <w:rFonts w:hint="eastAsia"/>
        </w:rPr>
        <w:t>如果当前是parallel</w:t>
      </w:r>
      <w:r>
        <w:t>S</w:t>
      </w:r>
      <w:r>
        <w:rPr>
          <w:rFonts w:hint="eastAsia"/>
        </w:rPr>
        <w:t>tream，去掉C</w:t>
      </w:r>
      <w:r>
        <w:t>ONCURRENT</w:t>
      </w:r>
      <w:r>
        <w:rPr>
          <w:rFonts w:hint="eastAsia"/>
        </w:rPr>
        <w:t>的时候，多个线程，在</w:t>
      </w:r>
      <w:r w:rsidRPr="003862E2">
        <w:rPr>
          <w:rFonts w:hint="eastAsia"/>
          <w:color w:val="FF0000"/>
        </w:rPr>
        <w:t>accumulator</w:t>
      </w:r>
      <w:r>
        <w:rPr>
          <w:rFonts w:hint="eastAsia"/>
          <w:color w:val="FF0000"/>
        </w:rPr>
        <w:t>方法里面就有多个set，所以又做add，又做遍历！互不影响！</w:t>
      </w:r>
      <w:r>
        <w:rPr>
          <w:rFonts w:hint="eastAsia"/>
        </w:rPr>
        <w:t xml:space="preserve"> </w:t>
      </w:r>
    </w:p>
    <w:p w14:paraId="70F9A6BB" w14:textId="77777777" w:rsidR="00507590" w:rsidRDefault="00507590" w:rsidP="00212895"/>
    <w:p w14:paraId="71018F72" w14:textId="107B9B18" w:rsidR="00212895" w:rsidRDefault="00212895" w:rsidP="0053199A">
      <w:pPr>
        <w:pStyle w:val="5"/>
      </w:pPr>
      <w:r>
        <w:rPr>
          <w:rFonts w:hint="eastAsia"/>
        </w:rPr>
        <w:t>U</w:t>
      </w:r>
      <w:r>
        <w:t>NORDERED</w:t>
      </w:r>
    </w:p>
    <w:p w14:paraId="63E8EEFD" w14:textId="77777777" w:rsidR="00212895" w:rsidRDefault="00212895" w:rsidP="00212895">
      <w:r>
        <w:rPr>
          <w:rFonts w:hint="eastAsia"/>
        </w:rPr>
        <w:t>两种情况，一种是不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>是一个相同的集合</w:t>
      </w:r>
    </w:p>
    <w:p w14:paraId="7A25535F" w14:textId="77777777" w:rsidR="00212895" w:rsidRDefault="00212895" w:rsidP="00212895">
      <w:r>
        <w:rPr>
          <w:rFonts w:hint="eastAsia"/>
        </w:rPr>
        <w:t>一种是考虑顺序，那么</w:t>
      </w:r>
      <w:r>
        <w:t xml:space="preserve">a,b,c  </w:t>
      </w:r>
      <w:r>
        <w:rPr>
          <w:rFonts w:hint="eastAsia"/>
        </w:rPr>
        <w:t xml:space="preserve">和 </w:t>
      </w:r>
      <w:r>
        <w:t>b,c,a</w:t>
      </w:r>
      <w:r>
        <w:rPr>
          <w:rFonts w:hint="eastAsia"/>
        </w:rPr>
        <w:t xml:space="preserve"> 是两个不同的集合</w:t>
      </w:r>
    </w:p>
    <w:p w14:paraId="3929B7C4" w14:textId="208DADEF" w:rsidR="00507590" w:rsidRDefault="00507590" w:rsidP="00212895"/>
    <w:p w14:paraId="4E8AA6E1" w14:textId="4080A393" w:rsidR="00BA4F35" w:rsidRDefault="00BA4F35" w:rsidP="00BA4F35">
      <w:r>
        <w:rPr>
          <w:rFonts w:hint="eastAsia"/>
        </w:rPr>
        <w:t>如果数据源定义为无序的，则设置U</w:t>
      </w:r>
      <w:r>
        <w:t>NORDERED</w:t>
      </w:r>
      <w:r w:rsidR="00014CF6">
        <w:rPr>
          <w:rFonts w:hint="eastAsia"/>
        </w:rPr>
        <w:t>，例如set</w:t>
      </w:r>
    </w:p>
    <w:p w14:paraId="76567280" w14:textId="4F962808" w:rsidR="00BA4F35" w:rsidRPr="00BA4F35" w:rsidRDefault="00BA4F35" w:rsidP="00212895"/>
    <w:p w14:paraId="30D2C2F3" w14:textId="77777777" w:rsidR="00BA4F35" w:rsidRDefault="00BA4F35" w:rsidP="00212895"/>
    <w:p w14:paraId="61031B3B" w14:textId="5CD02BB5" w:rsidR="00212895" w:rsidRDefault="00212895" w:rsidP="0053199A">
      <w:pPr>
        <w:pStyle w:val="5"/>
      </w:pPr>
      <w:r>
        <w:rPr>
          <w:rFonts w:hint="eastAsia"/>
        </w:rPr>
        <w:lastRenderedPageBreak/>
        <w:t>I</w:t>
      </w:r>
      <w:r>
        <w:t>DENTITY_FINISH</w:t>
      </w:r>
    </w:p>
    <w:p w14:paraId="4F3881B2" w14:textId="45BAF98C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设置了后，finisher函数无效</w:t>
      </w:r>
      <w:r w:rsidR="00CA4321">
        <w:rPr>
          <w:rFonts w:hint="eastAsia"/>
          <w:color w:val="FF0000"/>
        </w:rPr>
        <w:t>，因为A和R类型一样，提高效率。</w:t>
      </w:r>
    </w:p>
    <w:p w14:paraId="45D46CA5" w14:textId="77777777" w:rsidR="00212895" w:rsidRPr="00507590" w:rsidRDefault="00212895" w:rsidP="00212895">
      <w:pPr>
        <w:rPr>
          <w:color w:val="FF0000"/>
        </w:rPr>
      </w:pPr>
      <w:r w:rsidRPr="00507590">
        <w:rPr>
          <w:rFonts w:hint="eastAsia"/>
          <w:color w:val="FF0000"/>
        </w:rPr>
        <w:t>不设置，finisher函数才有效！！</w:t>
      </w:r>
    </w:p>
    <w:p w14:paraId="615B16DE" w14:textId="0158CDC3" w:rsidR="00212895" w:rsidRDefault="00212895" w:rsidP="00A94854"/>
    <w:p w14:paraId="49EF98D6" w14:textId="33861576" w:rsidR="00BA7996" w:rsidRDefault="00BA7996" w:rsidP="00BA7996">
      <w:pPr>
        <w:pStyle w:val="4"/>
      </w:pPr>
      <w:r>
        <w:rPr>
          <w:rFonts w:hint="eastAsia"/>
        </w:rPr>
        <w:t>自定义collector</w:t>
      </w:r>
    </w:p>
    <w:p w14:paraId="24CF591E" w14:textId="13C910C2" w:rsidR="00A94854" w:rsidRDefault="00A94854" w:rsidP="00A94854">
      <w:r>
        <w:rPr>
          <w:rFonts w:hint="eastAsia"/>
        </w:rPr>
        <w:t>C</w:t>
      </w:r>
      <w:r>
        <w:t>ollector</w:t>
      </w:r>
      <w:r>
        <w:rPr>
          <w:rFonts w:hint="eastAsia"/>
        </w:rPr>
        <w:t>泛型接口&lt;</w:t>
      </w:r>
      <w:r>
        <w:t>T,A,R&gt;</w:t>
      </w:r>
    </w:p>
    <w:p w14:paraId="2394A889" w14:textId="2DD27563" w:rsidR="00EF6C5A" w:rsidRDefault="00EF6C5A" w:rsidP="00A94854">
      <w:r>
        <w:t>T</w:t>
      </w:r>
      <w:r>
        <w:rPr>
          <w:rFonts w:hint="eastAsia"/>
        </w:rPr>
        <w:t>：输入流的数据类型</w:t>
      </w:r>
    </w:p>
    <w:p w14:paraId="79488A69" w14:textId="0257A50E" w:rsidR="00EF6C5A" w:rsidRDefault="00EF6C5A" w:rsidP="00A94854">
      <w:r>
        <w:t>A</w:t>
      </w:r>
      <w:r>
        <w:rPr>
          <w:rFonts w:hint="eastAsia"/>
        </w:rPr>
        <w:t>：中间合并搜集的集合类型</w:t>
      </w:r>
    </w:p>
    <w:p w14:paraId="51654477" w14:textId="7E7F7E41" w:rsidR="00EF6C5A" w:rsidRDefault="00EF6C5A" w:rsidP="00A94854">
      <w:r>
        <w:rPr>
          <w:rFonts w:hint="eastAsia"/>
        </w:rPr>
        <w:t>R：最终返回的集合类型</w:t>
      </w:r>
    </w:p>
    <w:p w14:paraId="419AACFD" w14:textId="77777777" w:rsidR="00A94854" w:rsidRPr="00FF60CC" w:rsidRDefault="00A94854" w:rsidP="00A94854"/>
    <w:p w14:paraId="65EB3EA0" w14:textId="77777777" w:rsidR="00A94854" w:rsidRDefault="00A94854" w:rsidP="00A94854">
      <w:r>
        <w:rPr>
          <w:rFonts w:hint="eastAsia"/>
        </w:rPr>
        <w:t>com</w:t>
      </w:r>
      <w:r>
        <w:t>biner</w:t>
      </w:r>
      <w:r>
        <w:rPr>
          <w:rFonts w:hint="eastAsia"/>
        </w:rPr>
        <w:t>：</w:t>
      </w:r>
    </w:p>
    <w:p w14:paraId="0CCE5C5D" w14:textId="77777777" w:rsidR="00A94854" w:rsidRDefault="00A94854" w:rsidP="00A94854"/>
    <w:p w14:paraId="27250940" w14:textId="77777777" w:rsidR="00A94854" w:rsidRDefault="00A94854" w:rsidP="00A94854"/>
    <w:p w14:paraId="52E0A35B" w14:textId="77777777" w:rsidR="00A94854" w:rsidRDefault="00A94854" w:rsidP="00A94854">
      <w:r>
        <w:rPr>
          <w:rFonts w:hint="eastAsia"/>
        </w:rPr>
        <w:t>reduce</w:t>
      </w:r>
      <w:r>
        <w:t xml:space="preserve"> </w:t>
      </w:r>
      <w:r>
        <w:rPr>
          <w:rFonts w:hint="eastAsia"/>
        </w:rPr>
        <w:t>是针对不可变容器，并行流</w:t>
      </w:r>
    </w:p>
    <w:p w14:paraId="0EE7C25D" w14:textId="77777777" w:rsidR="00A94854" w:rsidRDefault="00A94854" w:rsidP="00A94854">
      <w:r>
        <w:rPr>
          <w:rFonts w:hint="eastAsia"/>
        </w:rPr>
        <w:t>collect</w:t>
      </w:r>
      <w:r>
        <w:t xml:space="preserve">  </w:t>
      </w:r>
      <w:r>
        <w:rPr>
          <w:rFonts w:hint="eastAsia"/>
        </w:rPr>
        <w:t>是针对可变容器</w:t>
      </w:r>
    </w:p>
    <w:p w14:paraId="1E118A47" w14:textId="0D2B0568" w:rsidR="00A94854" w:rsidRDefault="00A94854" w:rsidP="00E7127D"/>
    <w:p w14:paraId="795DEB8B" w14:textId="404DBBE2" w:rsidR="00B1789A" w:rsidRPr="00F21388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结果不一致的时候，调用，统一最终集合类型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B1789A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identity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Pr="00B1789A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B1789A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Pr="00B1789A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B1789A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Pr="00B1789A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B1789A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203AD53" w14:textId="121D349A" w:rsidR="00B1789A" w:rsidRPr="00B1789A" w:rsidRDefault="00B1789A" w:rsidP="00B178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B1789A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67B0C05" w14:textId="3006F882" w:rsidR="00B1789A" w:rsidRDefault="00B1789A" w:rsidP="00E7127D"/>
    <w:p w14:paraId="16786247" w14:textId="020914FF" w:rsidR="0064733D" w:rsidRDefault="0064733D" w:rsidP="0064733D">
      <w:pPr>
        <w:pStyle w:val="4"/>
      </w:pPr>
      <w:r>
        <w:rPr>
          <w:rFonts w:hint="eastAsia"/>
        </w:rPr>
        <w:t>混合转换</w:t>
      </w:r>
    </w:p>
    <w:p w14:paraId="31771DA1" w14:textId="289A9F12" w:rsidR="0064733D" w:rsidRDefault="0064733D" w:rsidP="0064733D">
      <w:r>
        <w:rPr>
          <w:rFonts w:hint="eastAsia"/>
        </w:rPr>
        <w:t>数据流通过</w:t>
      </w:r>
      <w:r>
        <w:t>S</w:t>
      </w:r>
      <w:r>
        <w:rPr>
          <w:rFonts w:hint="eastAsia"/>
        </w:rPr>
        <w:t>et搜集，最后转换成map输出</w:t>
      </w:r>
    </w:p>
    <w:p w14:paraId="4ED53620" w14:textId="3559F629" w:rsidR="00870472" w:rsidRPr="0064733D" w:rsidRDefault="00870472" w:rsidP="0064733D">
      <w:r>
        <w:rPr>
          <w:rFonts w:hint="eastAsia"/>
        </w:rPr>
        <w:t>只有</w:t>
      </w:r>
      <w:r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Pr="00870472">
        <w:rPr>
          <w:rFonts w:hint="eastAsia"/>
        </w:rPr>
        <w:t>不</w:t>
      </w:r>
      <w:r>
        <w:rPr>
          <w:rFonts w:hint="eastAsia"/>
        </w:rPr>
        <w:t>设置的时候，finisher方法内部才有效！！</w:t>
      </w:r>
    </w:p>
    <w:p w14:paraId="23FAB9BC" w14:textId="1AD383CC" w:rsidR="00F21388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ort stat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ava.util.stream.Collector.Characteristics.*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public clas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ySet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提供一个收集器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uppli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suppli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Suppli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HashSet::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new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把流数据添加给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Consume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accumulato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accumulato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(map,str) -&gt; map.add(str,str);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::add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lastRenderedPageBreak/>
        <w:br/>
        <w:t xml:space="preserve">    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多并发时，把多个集合合并到一个最终集合</w:t>
      </w:r>
      <w:r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inaryOperator&lt;Set&lt;</w:t>
      </w:r>
      <w:r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ombiner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ombiner"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2) -&gt; {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et1.addAll(set2)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    return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1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0B2CE0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</w:p>
    <w:p w14:paraId="791D2B3F" w14:textId="06556927" w:rsidR="0064733D" w:rsidRPr="0064733D" w:rsidRDefault="00F21388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最终返回的类型，接口当中的R决定其参数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类型</w:t>
      </w:r>
      <w:r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，</w:t>
      </w:r>
      <w:r w:rsidR="00324DD9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不能设置</w:t>
      </w:r>
      <w:r w:rsidR="00324DD9" w:rsidRPr="00B1789A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IDENTITY_FINISH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Function&lt;Set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&gt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507874"/>
          <w:kern w:val="0"/>
          <w:sz w:val="20"/>
          <w:szCs w:val="14"/>
        </w:rPr>
        <w:t>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&gt;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finisher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finisher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return set -&gt; (Set&lt;T&gt;) set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>//        return Function.identity();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 -&gt; set.stream().collect(Collectors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Map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 -&gt; s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 -&gt; s)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设置合并特征规则</w:t>
      </w:r>
      <w:r w:rsidR="0064733D" w:rsidRPr="0064733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="0064733D" w:rsidRPr="0064733D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Set&lt;Characteristics&gt; </w:t>
      </w:r>
      <w:r w:rsidR="0064733D" w:rsidRPr="0064733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haracteristics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="0064733D" w:rsidRPr="0064733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MySetCollector characteristics"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return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.</w:t>
      </w:r>
      <w:r w:rsidR="0064733D" w:rsidRPr="0064733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="0064733D" w:rsidRPr="0064733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UNORDERED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64733D" w:rsidRPr="00647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="0064733D"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793EFB28" w14:textId="00361EE7" w:rsidR="0064733D" w:rsidRPr="0064733D" w:rsidRDefault="0064733D" w:rsidP="006473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47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81E49EC" w14:textId="77777777" w:rsidR="0064733D" w:rsidRPr="0064733D" w:rsidRDefault="0064733D" w:rsidP="00E7127D"/>
    <w:p w14:paraId="089F3E64" w14:textId="19C30D3C" w:rsidR="005D7923" w:rsidRDefault="00960927" w:rsidP="00960927">
      <w:pPr>
        <w:pStyle w:val="3"/>
      </w:pPr>
      <w:r>
        <w:rPr>
          <w:rFonts w:hint="eastAsia"/>
        </w:rPr>
        <w:t>C</w:t>
      </w:r>
      <w:r>
        <w:t>ollectors</w:t>
      </w:r>
    </w:p>
    <w:p w14:paraId="6ADF743C" w14:textId="4D4375DB" w:rsidR="00960927" w:rsidRDefault="00960927" w:rsidP="00960927">
      <w:r>
        <w:rPr>
          <w:rFonts w:hint="eastAsia"/>
        </w:rPr>
        <w:t>静态工厂类，实现一共分为两种：</w:t>
      </w:r>
    </w:p>
    <w:p w14:paraId="300D1F10" w14:textId="4F8CA0A7" w:rsidR="00960927" w:rsidRDefault="00960927" w:rsidP="009609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0320E">
        <w:t>C</w:t>
      </w:r>
      <w:r>
        <w:rPr>
          <w:rFonts w:hint="eastAsia"/>
        </w:rPr>
        <w:t>ollector</w:t>
      </w:r>
      <w:r>
        <w:t>I</w:t>
      </w:r>
      <w:r>
        <w:rPr>
          <w:rFonts w:hint="eastAsia"/>
        </w:rPr>
        <w:t>mpl来实现</w:t>
      </w:r>
    </w:p>
    <w:p w14:paraId="2D50755A" w14:textId="3F2AC735" w:rsidR="00906AFF" w:rsidRDefault="00960927" w:rsidP="00906AF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reducing来实现</w:t>
      </w:r>
      <w:r w:rsidR="00906AFF">
        <w:rPr>
          <w:rFonts w:hint="eastAsia"/>
        </w:rPr>
        <w:t>。reducing方法本来又是通过</w:t>
      </w:r>
      <w:r w:rsidR="0040320E">
        <w:t>C</w:t>
      </w:r>
      <w:r w:rsidR="00906AFF">
        <w:rPr>
          <w:rFonts w:hint="eastAsia"/>
        </w:rPr>
        <w:t>ollector</w:t>
      </w:r>
      <w:r w:rsidR="00906AFF">
        <w:t>I</w:t>
      </w:r>
      <w:r w:rsidR="00906AFF">
        <w:rPr>
          <w:rFonts w:hint="eastAsia"/>
        </w:rPr>
        <w:t>mpl来实现</w:t>
      </w:r>
    </w:p>
    <w:p w14:paraId="53882A04" w14:textId="27648903" w:rsidR="00960927" w:rsidRDefault="00960927" w:rsidP="00906AFF"/>
    <w:p w14:paraId="0BCEFCA2" w14:textId="29103A95" w:rsidR="00906AFF" w:rsidRDefault="00906AFF" w:rsidP="00906AFF"/>
    <w:p w14:paraId="6EA43207" w14:textId="010BE302" w:rsidR="00906AFF" w:rsidRDefault="000B0875" w:rsidP="00C92C19">
      <w:pPr>
        <w:pStyle w:val="4"/>
      </w:pPr>
      <w:r>
        <w:rPr>
          <w:rFonts w:hint="eastAsia"/>
        </w:rPr>
        <w:t>m</w:t>
      </w:r>
      <w:r>
        <w:t>apping</w:t>
      </w:r>
    </w:p>
    <w:p w14:paraId="401084C4" w14:textId="45B588A6" w:rsidR="000B0875" w:rsidRPr="001C567E" w:rsidRDefault="000F61C1" w:rsidP="00906AFF">
      <w:pPr>
        <w:rPr>
          <w:color w:val="FF0000"/>
        </w:rPr>
      </w:pPr>
      <w:r w:rsidRPr="001C567E">
        <w:rPr>
          <w:rFonts w:hint="eastAsia"/>
          <w:color w:val="FF0000"/>
          <w:highlight w:val="yellow"/>
        </w:rPr>
        <w:t>把数据对象，分组</w:t>
      </w:r>
      <w:r w:rsidR="001C567E">
        <w:rPr>
          <w:rFonts w:hint="eastAsia"/>
          <w:color w:val="FF0000"/>
          <w:highlight w:val="yellow"/>
        </w:rPr>
        <w:t>后，</w:t>
      </w:r>
      <w:r w:rsidRPr="001C567E">
        <w:rPr>
          <w:rFonts w:hint="eastAsia"/>
          <w:color w:val="FF0000"/>
          <w:highlight w:val="yellow"/>
        </w:rPr>
        <w:t>更加扁平化</w:t>
      </w:r>
      <w:r w:rsidR="001C567E">
        <w:rPr>
          <w:rFonts w:hint="eastAsia"/>
          <w:color w:val="FF0000"/>
          <w:highlight w:val="yellow"/>
        </w:rPr>
        <w:t>，不聚合对象，直接聚合具体字段！</w:t>
      </w:r>
    </w:p>
    <w:p w14:paraId="74C36B32" w14:textId="19D97457" w:rsidR="00AD65F7" w:rsidRPr="00AD65F7" w:rsidRDefault="00AD65F7" w:rsidP="00AD65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AD65F7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&gt; collect = personList.stream().collect(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AD65F7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Lis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AD65F7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AD65F7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AD65F7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25436DE5" w14:textId="5E514DAB" w:rsidR="00AD65F7" w:rsidRPr="0022334B" w:rsidRDefault="00AD65F7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对象！</w:t>
      </w:r>
    </w:p>
    <w:p w14:paraId="2DC6A1D4" w14:textId="2DFB50D5" w:rsidR="00AD65F7" w:rsidRDefault="00AD65F7" w:rsidP="00906AFF">
      <w:r w:rsidRPr="00AD65F7">
        <w:t>{BJ=[Person{city='BJ', lastName='wang'}, Person{city='BJ', lastName='zhao'}], CQ=[Person{city='CQ', lastName='yang'}, Person{city='CQ', lastName='sun'}]}</w:t>
      </w:r>
    </w:p>
    <w:p w14:paraId="1D58C6D6" w14:textId="71D0AFD8" w:rsidR="00760396" w:rsidRDefault="00760396" w:rsidP="00906AFF"/>
    <w:p w14:paraId="2B2158E1" w14:textId="1F277259" w:rsidR="00760396" w:rsidRPr="00760396" w:rsidRDefault="00760396" w:rsidP="00760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        Person p1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2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Q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sun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3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wang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Person p4 = 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son(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BJ"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zhao"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ist&lt;Person&gt; personList = Array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asLis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1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2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3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4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ap&lt;String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&gt; collect = personList.stream().collect(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roupingBy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City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mapping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Person::getLastName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ollectors.</w:t>
      </w:r>
      <w:r w:rsidRPr="00760396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toSe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)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807B23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//把对象Person，再做一次map转换，转换成String字段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        Map&lt;String, List&lt;Person&gt;&gt; collect = personList.stream().collect(Collectors.groupingBy(Person::getCity, Collectors.toList()));</w:t>
      </w:r>
      <w:r w:rsidRPr="00760396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760396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760396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ollect)</w:t>
      </w:r>
      <w:r w:rsidRPr="00760396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</w:p>
    <w:p w14:paraId="6DF6E2D5" w14:textId="1FF88C78" w:rsidR="00760396" w:rsidRPr="0022334B" w:rsidRDefault="00760396" w:rsidP="00906AFF">
      <w:pPr>
        <w:rPr>
          <w:color w:val="FF0000"/>
        </w:rPr>
      </w:pPr>
      <w:r w:rsidRPr="0022334B">
        <w:rPr>
          <w:rFonts w:hint="eastAsia"/>
          <w:color w:val="FF0000"/>
        </w:rPr>
        <w:t>结果是</w:t>
      </w:r>
      <w:r w:rsidR="0074676F" w:rsidRPr="0022334B">
        <w:rPr>
          <w:rFonts w:hint="eastAsia"/>
          <w:color w:val="FF0000"/>
        </w:rPr>
        <w:t>聚合字段</w:t>
      </w:r>
      <w:r w:rsidRPr="0022334B">
        <w:rPr>
          <w:rFonts w:hint="eastAsia"/>
          <w:color w:val="FF0000"/>
        </w:rPr>
        <w:t>：</w:t>
      </w:r>
    </w:p>
    <w:p w14:paraId="04474C25" w14:textId="31F3CC08" w:rsidR="00760396" w:rsidRDefault="00760396" w:rsidP="00906AFF">
      <w:r w:rsidRPr="00760396">
        <w:t>{BJ=[wang, zhao], CQ=[yang, sun]}</w:t>
      </w:r>
    </w:p>
    <w:p w14:paraId="70E710EA" w14:textId="6B80E22F" w:rsidR="00AA54EC" w:rsidRDefault="00AA54EC" w:rsidP="00906AFF"/>
    <w:p w14:paraId="58FCCA1E" w14:textId="4C244002" w:rsidR="00AA54EC" w:rsidRDefault="00AA54EC" w:rsidP="00AA54EC">
      <w:pPr>
        <w:pStyle w:val="4"/>
      </w:pPr>
      <w:r w:rsidRPr="00AA54EC">
        <w:rPr>
          <w:rFonts w:hint="eastAsia"/>
        </w:rPr>
        <w:t>collectingAndThen</w:t>
      </w:r>
    </w:p>
    <w:p w14:paraId="578DA78B" w14:textId="46D57D14" w:rsidR="00AA54EC" w:rsidRPr="00AA54EC" w:rsidRDefault="00AA54EC" w:rsidP="00AA54EC">
      <w:pPr>
        <w:pStyle w:val="aa"/>
        <w:rPr>
          <w:color w:val="A9B7C6"/>
        </w:rPr>
      </w:pPr>
      <w:r w:rsidRPr="00AA54EC">
        <w:rPr>
          <w:rFonts w:hint="eastAsia"/>
          <w:color w:val="FFC66D"/>
        </w:rPr>
        <w:t>collectingAndThen</w:t>
      </w:r>
      <w:r w:rsidRPr="00AA54EC">
        <w:rPr>
          <w:rFonts w:hint="eastAsia"/>
          <w:color w:val="A9B7C6"/>
        </w:rPr>
        <w:t>(Collector&lt;</w:t>
      </w:r>
      <w:r w:rsidRPr="00AA54EC">
        <w:rPr>
          <w:rFonts w:hint="eastAsia"/>
          <w:color w:val="507874"/>
        </w:rPr>
        <w:t>T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A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  <w:color w:val="A9B7C6"/>
        </w:rPr>
        <w:t>&gt; downstream</w:t>
      </w:r>
      <w:r>
        <w:rPr>
          <w:color w:val="A9B7C6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Pr="00AA54EC">
        <w:rPr>
          <w:rFonts w:hint="eastAsia"/>
          <w:color w:val="A9B7C6"/>
        </w:rPr>
        <w:t>Function&lt;</w:t>
      </w:r>
      <w:r w:rsidRPr="00AA54EC">
        <w:rPr>
          <w:rFonts w:hint="eastAsia"/>
          <w:color w:val="507874"/>
        </w:rPr>
        <w:t>R</w:t>
      </w:r>
      <w:r w:rsidRPr="00AA54EC">
        <w:rPr>
          <w:rFonts w:hint="eastAsia"/>
        </w:rPr>
        <w:t>,</w:t>
      </w:r>
      <w:r w:rsidRPr="00AA54EC">
        <w:rPr>
          <w:rFonts w:hint="eastAsia"/>
          <w:color w:val="507874"/>
        </w:rPr>
        <w:t>RR</w:t>
      </w:r>
      <w:r w:rsidRPr="00AA54EC">
        <w:rPr>
          <w:rFonts w:hint="eastAsia"/>
          <w:color w:val="A9B7C6"/>
        </w:rPr>
        <w:t>&gt; finisher)</w:t>
      </w:r>
    </w:p>
    <w:p w14:paraId="25B86226" w14:textId="2D9A01FB" w:rsidR="00AA54EC" w:rsidRPr="00AA54EC" w:rsidRDefault="00AA54EC" w:rsidP="00AA54EC"/>
    <w:p w14:paraId="084ABA2D" w14:textId="77777777" w:rsidR="00AA54EC" w:rsidRPr="00AA54EC" w:rsidRDefault="00AA54EC" w:rsidP="00AA54EC"/>
    <w:p w14:paraId="4993F4D4" w14:textId="77777777" w:rsidR="00AA54EC" w:rsidRPr="00AA54EC" w:rsidRDefault="00AA54EC" w:rsidP="00AA5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14"/>
        </w:rPr>
      </w:pP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</w:t>
      </w:r>
      <w:r w:rsidRPr="00AA54EC">
        <w:rPr>
          <w:rFonts w:ascii="宋体" w:eastAsia="宋体" w:hAnsi="宋体" w:cs="宋体" w:hint="eastAsia"/>
          <w:i/>
          <w:iCs/>
          <w:color w:val="77B767"/>
          <w:kern w:val="0"/>
          <w:sz w:val="22"/>
          <w:szCs w:val="14"/>
        </w:rPr>
        <w:t xml:space="preserve">&lt;String&gt; 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t>list = people.stream().collect(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collectingAndThen(toList(),</w:t>
      </w:r>
      <w:r w:rsidRPr="00AA54EC">
        <w:rPr>
          <w:rFonts w:ascii="宋体" w:eastAsia="宋体" w:hAnsi="宋体" w:cs="宋体" w:hint="eastAsia"/>
          <w:i/>
          <w:iCs/>
          <w:color w:val="629755"/>
          <w:kern w:val="0"/>
          <w:sz w:val="22"/>
          <w:szCs w:val="14"/>
        </w:rPr>
        <w:br/>
        <w:t>*                     Collections::unmodifiableList));</w:t>
      </w:r>
    </w:p>
    <w:p w14:paraId="4A72049C" w14:textId="55C4AF62" w:rsidR="00AA54EC" w:rsidRDefault="00AA54EC" w:rsidP="00906AFF"/>
    <w:p w14:paraId="758934CA" w14:textId="7574A2A7" w:rsidR="002D428D" w:rsidRDefault="002D428D" w:rsidP="00906AFF">
      <w:r>
        <w:rPr>
          <w:rFonts w:hint="eastAsia"/>
        </w:rPr>
        <w:t>源码显示是：把collections：：unmodifiable</w:t>
      </w:r>
      <w:r>
        <w:t>List</w:t>
      </w:r>
      <w:r>
        <w:rPr>
          <w:rFonts w:hint="eastAsia"/>
        </w:rPr>
        <w:t>这个函数当成finisher，做最后变换！</w:t>
      </w:r>
    </w:p>
    <w:p w14:paraId="1690C6A6" w14:textId="4B218A06" w:rsidR="003945E4" w:rsidRDefault="003945E4" w:rsidP="00906AFF"/>
    <w:p w14:paraId="60B8D91A" w14:textId="2E6D9AE1" w:rsidR="003945E4" w:rsidRDefault="003945E4" w:rsidP="00906AFF"/>
    <w:p w14:paraId="3DDB7AD0" w14:textId="61BCEA92" w:rsidR="003945E4" w:rsidRDefault="003945E4" w:rsidP="003945E4">
      <w:pPr>
        <w:pStyle w:val="2"/>
      </w:pPr>
      <w:r>
        <w:rPr>
          <w:rFonts w:hint="eastAsia"/>
        </w:rPr>
        <w:t>Auto</w:t>
      </w:r>
      <w:r>
        <w:t>Close</w:t>
      </w:r>
    </w:p>
    <w:p w14:paraId="277FDE73" w14:textId="057CDE52" w:rsidR="003945E4" w:rsidRDefault="003945E4" w:rsidP="00D94F84">
      <w:pPr>
        <w:pStyle w:val="3"/>
      </w:pPr>
      <w:r>
        <w:rPr>
          <w:rFonts w:hint="eastAsia"/>
        </w:rPr>
        <w:t>t</w:t>
      </w:r>
      <w:r>
        <w:t>ry-with-res</w:t>
      </w:r>
      <w:r>
        <w:rPr>
          <w:rFonts w:hint="eastAsia"/>
        </w:rPr>
        <w:t>ource</w:t>
      </w:r>
      <w:r w:rsidR="006D0BDF">
        <w:rPr>
          <w:rFonts w:hint="eastAsia"/>
        </w:rPr>
        <w:t>的用法</w:t>
      </w:r>
    </w:p>
    <w:p w14:paraId="2269987A" w14:textId="1D3F0FB2" w:rsidR="00CE3F8F" w:rsidRDefault="00CE3F8F" w:rsidP="003945E4">
      <w:r>
        <w:rPr>
          <w:rFonts w:hint="eastAsia"/>
        </w:rPr>
        <w:t>小括号：声明</w:t>
      </w:r>
      <w:r w:rsidR="008C167E">
        <w:rPr>
          <w:rFonts w:hint="eastAsia"/>
        </w:rPr>
        <w:t>。</w:t>
      </w:r>
    </w:p>
    <w:p w14:paraId="5D7E7E4C" w14:textId="1749E952" w:rsidR="00CE3F8F" w:rsidRDefault="00CE3F8F" w:rsidP="003945E4">
      <w:r>
        <w:rPr>
          <w:rFonts w:hint="eastAsia"/>
        </w:rPr>
        <w:t>大括号：使用方法</w:t>
      </w:r>
    </w:p>
    <w:p w14:paraId="0988B779" w14:textId="76FD811E" w:rsidR="008C167E" w:rsidRDefault="008C167E" w:rsidP="003945E4">
      <w:r>
        <w:rPr>
          <w:rFonts w:hint="eastAsia"/>
        </w:rPr>
        <w:t>小括号的类，必须实现Auto</w:t>
      </w:r>
      <w:r>
        <w:t>C</w:t>
      </w:r>
      <w:r>
        <w:rPr>
          <w:rFonts w:hint="eastAsia"/>
        </w:rPr>
        <w:t>loseable接口。不然无法编译</w:t>
      </w:r>
    </w:p>
    <w:p w14:paraId="6B031DED" w14:textId="77777777" w:rsidR="003945E4" w:rsidRPr="003945E4" w:rsidRDefault="003945E4" w:rsidP="003945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AutoCloseableTest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implement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doSomething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doSomething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3945E4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close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)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s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Exception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System.</w:t>
      </w:r>
      <w:r w:rsidRPr="003945E4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3945E4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close invoked"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3945E4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(AutoCloseableTest autoCloseableTest =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AutoCloseableTest()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autoCloseableTest.doSomething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} 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catch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Exception e) {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e.printStackTrace()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3945E4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3945E4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73AA458C" w14:textId="566E2DEA" w:rsidR="003945E4" w:rsidRDefault="00D274E8" w:rsidP="003945E4">
      <w:r>
        <w:rPr>
          <w:rFonts w:hint="eastAsia"/>
        </w:rPr>
        <w:t>结果：</w:t>
      </w:r>
    </w:p>
    <w:p w14:paraId="5FB27C17" w14:textId="77777777" w:rsidR="00D274E8" w:rsidRDefault="00D274E8" w:rsidP="00D274E8">
      <w:r>
        <w:t>doSomething</w:t>
      </w:r>
    </w:p>
    <w:p w14:paraId="5BE43FE0" w14:textId="3501BEDF" w:rsidR="00D274E8" w:rsidRDefault="00D274E8" w:rsidP="00D274E8">
      <w:r>
        <w:t>close invoked</w:t>
      </w:r>
    </w:p>
    <w:p w14:paraId="1F0433C6" w14:textId="05552F9D" w:rsidR="00D94F84" w:rsidRDefault="00D94F84" w:rsidP="00D274E8"/>
    <w:p w14:paraId="30105C59" w14:textId="42BB5C99" w:rsidR="00D94F84" w:rsidRDefault="00D94F84" w:rsidP="00D94F84">
      <w:pPr>
        <w:pStyle w:val="3"/>
      </w:pPr>
      <w:r>
        <w:rPr>
          <w:rFonts w:hint="eastAsia"/>
        </w:rPr>
        <w:t>onClose</w:t>
      </w:r>
    </w:p>
    <w:p w14:paraId="6EEE0B78" w14:textId="728C2430" w:rsidR="00D94F84" w:rsidRDefault="00D94F84" w:rsidP="00D94F84">
      <w:r>
        <w:rPr>
          <w:rFonts w:hint="eastAsia"/>
        </w:rPr>
        <w:t>通过t</w:t>
      </w:r>
      <w:r>
        <w:t>ry-with-res</w:t>
      </w:r>
      <w:r>
        <w:rPr>
          <w:rFonts w:hint="eastAsia"/>
        </w:rPr>
        <w:t>ource的用法</w:t>
      </w:r>
    </w:p>
    <w:p w14:paraId="4964DDB7" w14:textId="76E8EF03" w:rsidR="00D94F84" w:rsidRDefault="00EE6129" w:rsidP="00D274E8">
      <w:r>
        <w:rPr>
          <w:rFonts w:hint="eastAsia"/>
        </w:rPr>
        <w:t>要触发onClose方法，必须使用try-with-resource</w:t>
      </w:r>
    </w:p>
    <w:p w14:paraId="17CC5AA7" w14:textId="2721A76D" w:rsidR="00D94F84" w:rsidRPr="00D94F84" w:rsidRDefault="00D94F84" w:rsidP="00D94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        List&lt;Integer&gt; list = Arrays.</w:t>
      </w:r>
      <w:r w:rsidRPr="00D94F84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asLis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1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2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3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4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5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94F84">
        <w:rPr>
          <w:rFonts w:ascii="宋体" w:eastAsia="宋体" w:hAnsi="宋体" w:cs="宋体" w:hint="eastAsia"/>
          <w:color w:val="6897BB"/>
          <w:kern w:val="0"/>
          <w:sz w:val="18"/>
          <w:szCs w:val="14"/>
        </w:rPr>
        <w:t>6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94F84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    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(Stream&lt;Integer&gt; integerStream = list.stream().onClose(() -&gt; 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lastRenderedPageBreak/>
        <w:t>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.onClose(() -&gt; 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94F84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integerStream.forEach(System.</w:t>
      </w:r>
      <w:r w:rsidRPr="00D94F84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94F84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D94F84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</w:p>
    <w:p w14:paraId="43CDF99A" w14:textId="6DD4D253" w:rsidR="00D94F84" w:rsidRDefault="00D94F84" w:rsidP="00D274E8">
      <w:r>
        <w:rPr>
          <w:rFonts w:hint="eastAsia"/>
        </w:rPr>
        <w:t>结果：</w:t>
      </w:r>
    </w:p>
    <w:p w14:paraId="7671D390" w14:textId="77777777" w:rsidR="00D94F84" w:rsidRDefault="00D94F84" w:rsidP="00D94F84">
      <w:r>
        <w:t>1</w:t>
      </w:r>
    </w:p>
    <w:p w14:paraId="07CE2869" w14:textId="77777777" w:rsidR="00D94F84" w:rsidRDefault="00D94F84" w:rsidP="00D94F84">
      <w:r>
        <w:t>2</w:t>
      </w:r>
    </w:p>
    <w:p w14:paraId="0AF1099B" w14:textId="77777777" w:rsidR="00D94F84" w:rsidRDefault="00D94F84" w:rsidP="00D94F84">
      <w:r>
        <w:t>3</w:t>
      </w:r>
    </w:p>
    <w:p w14:paraId="5C0A4165" w14:textId="77777777" w:rsidR="00D94F84" w:rsidRDefault="00D94F84" w:rsidP="00D94F84">
      <w:r>
        <w:t>4</w:t>
      </w:r>
    </w:p>
    <w:p w14:paraId="107BA17A" w14:textId="77777777" w:rsidR="00D94F84" w:rsidRDefault="00D94F84" w:rsidP="00D94F84">
      <w:r>
        <w:t>5</w:t>
      </w:r>
    </w:p>
    <w:p w14:paraId="71EE7A5E" w14:textId="77777777" w:rsidR="00D94F84" w:rsidRDefault="00D94F84" w:rsidP="00D94F84">
      <w:r>
        <w:t>6</w:t>
      </w:r>
    </w:p>
    <w:p w14:paraId="683897C7" w14:textId="324F95E3" w:rsidR="00004809" w:rsidRDefault="00D94F84" w:rsidP="00004809">
      <w:r>
        <w:t>close</w:t>
      </w:r>
    </w:p>
    <w:p w14:paraId="29444B32" w14:textId="577A6869" w:rsidR="00004809" w:rsidRDefault="00004809" w:rsidP="00004809">
      <w:r>
        <w:t>close again</w:t>
      </w:r>
    </w:p>
    <w:p w14:paraId="0E046062" w14:textId="58F25A14" w:rsidR="00686B58" w:rsidRDefault="00686B58" w:rsidP="00004809"/>
    <w:p w14:paraId="6476A03C" w14:textId="1CFB7B99" w:rsidR="00686B58" w:rsidRDefault="00686B58" w:rsidP="00686B58">
      <w:pPr>
        <w:pStyle w:val="4"/>
      </w:pPr>
      <w:r>
        <w:rPr>
          <w:rFonts w:hint="eastAsia"/>
        </w:rPr>
        <w:t>细节</w:t>
      </w:r>
    </w:p>
    <w:p w14:paraId="7BB9D370" w14:textId="260BE8D1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面一个on</w:t>
      </w:r>
      <w:r>
        <w:t>Close</w:t>
      </w:r>
      <w:r>
        <w:rPr>
          <w:rFonts w:hint="eastAsia"/>
        </w:rPr>
        <w:t>抛出了异常，但是后一个on</w:t>
      </w:r>
      <w:r>
        <w:t>Close</w:t>
      </w:r>
      <w:r>
        <w:rPr>
          <w:rFonts w:hint="eastAsia"/>
        </w:rPr>
        <w:t>依然可以执行</w:t>
      </w:r>
    </w:p>
    <w:p w14:paraId="31EF6E72" w14:textId="6B421DC0" w:rsidR="00686B58" w:rsidRDefault="00686B58" w:rsidP="00686B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catch了异常，则走catch代码块</w:t>
      </w:r>
    </w:p>
    <w:p w14:paraId="627C42D0" w14:textId="66200CC0" w:rsidR="00790596" w:rsidRDefault="00790596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on</w:t>
      </w:r>
      <w:r>
        <w:t>Close</w:t>
      </w:r>
      <w:r>
        <w:rPr>
          <w:rFonts w:hint="eastAsia"/>
        </w:rPr>
        <w:t>抛多个异常，</w:t>
      </w:r>
      <w:r w:rsidR="00817553">
        <w:rPr>
          <w:rFonts w:hint="eastAsia"/>
        </w:rPr>
        <w:t>只有第一个异常可以完整显示，</w:t>
      </w:r>
      <w:r>
        <w:rPr>
          <w:rFonts w:hint="eastAsia"/>
        </w:rPr>
        <w:t>后面的异常会</w:t>
      </w:r>
      <w:r w:rsidR="00684795">
        <w:rPr>
          <w:rFonts w:hint="eastAsia"/>
        </w:rPr>
        <w:t>显示</w:t>
      </w:r>
      <w:r w:rsidR="00341F46">
        <w:rPr>
          <w:rFonts w:hint="eastAsia"/>
        </w:rPr>
        <w:t>不完整被</w:t>
      </w:r>
      <w:r w:rsidR="00684795" w:rsidRPr="00684795">
        <w:t>Suppressed</w:t>
      </w:r>
      <w:r w:rsidR="00341F46">
        <w:rPr>
          <w:rFonts w:hint="eastAsia"/>
        </w:rPr>
        <w:t>住</w:t>
      </w:r>
    </w:p>
    <w:p w14:paraId="76961F1A" w14:textId="77A7BC4E" w:rsidR="00D656EB" w:rsidRDefault="00D656E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</w:t>
      </w:r>
      <w:r w:rsidR="009E7C9B">
        <w:rPr>
          <w:rFonts w:hint="eastAsia"/>
        </w:rPr>
        <w:t>对象</w:t>
      </w:r>
      <w:r>
        <w:rPr>
          <w:rFonts w:hint="eastAsia"/>
        </w:rPr>
        <w:t>和第一个异常</w:t>
      </w:r>
      <w:r w:rsidR="009E7C9B">
        <w:rPr>
          <w:rFonts w:hint="eastAsia"/>
        </w:rPr>
        <w:t>对象</w:t>
      </w:r>
      <w:r>
        <w:rPr>
          <w:rFonts w:hint="eastAsia"/>
        </w:rPr>
        <w:t>一样。则都不会被压制，毕竟自己</w:t>
      </w:r>
      <w:r w:rsidR="009E7C9B">
        <w:rPr>
          <w:rFonts w:hint="eastAsia"/>
        </w:rPr>
        <w:t>对象</w:t>
      </w:r>
      <w:r>
        <w:rPr>
          <w:rFonts w:hint="eastAsia"/>
        </w:rPr>
        <w:t>不能被自己</w:t>
      </w:r>
      <w:r w:rsidR="009E7C9B">
        <w:rPr>
          <w:rFonts w:hint="eastAsia"/>
        </w:rPr>
        <w:t>对象</w:t>
      </w:r>
      <w:r>
        <w:rPr>
          <w:rFonts w:hint="eastAsia"/>
        </w:rPr>
        <w:t>压制</w:t>
      </w:r>
    </w:p>
    <w:p w14:paraId="2C88705A" w14:textId="04F685DA" w:rsidR="009E7C9B" w:rsidRDefault="009E7C9B" w:rsidP="0068479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后面的异常，虽然名字一样，但是对象不一样。则会被压制</w:t>
      </w:r>
    </w:p>
    <w:p w14:paraId="35FF1A14" w14:textId="77777777" w:rsidR="00686B58" w:rsidRDefault="00686B58" w:rsidP="00686B58"/>
    <w:p w14:paraId="3CBA965A" w14:textId="6D39C206" w:rsidR="00686B58" w:rsidRPr="00686B58" w:rsidRDefault="00686B58" w:rsidP="00686B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A2B12E1" w14:textId="4383AFF9" w:rsidR="00686B58" w:rsidRDefault="00686B58" w:rsidP="00686B58"/>
    <w:p w14:paraId="2E02BCA0" w14:textId="6B2E585E" w:rsidR="001E46D9" w:rsidRDefault="001E46D9" w:rsidP="00686B58">
      <w:r>
        <w:rPr>
          <w:rFonts w:hint="eastAsia"/>
        </w:rPr>
        <w:t>结果1：</w:t>
      </w:r>
    </w:p>
    <w:p w14:paraId="1DB959D2" w14:textId="77777777" w:rsidR="001E46D9" w:rsidRDefault="001E46D9" w:rsidP="001E46D9">
      <w:r>
        <w:t>1</w:t>
      </w:r>
    </w:p>
    <w:p w14:paraId="6AB78BA1" w14:textId="77777777" w:rsidR="001E46D9" w:rsidRDefault="001E46D9" w:rsidP="001E46D9">
      <w:r>
        <w:t>2</w:t>
      </w:r>
    </w:p>
    <w:p w14:paraId="1E747E20" w14:textId="77777777" w:rsidR="001E46D9" w:rsidRDefault="001E46D9" w:rsidP="001E46D9">
      <w:r>
        <w:t>3</w:t>
      </w:r>
    </w:p>
    <w:p w14:paraId="761754E8" w14:textId="77777777" w:rsidR="001E46D9" w:rsidRDefault="001E46D9" w:rsidP="001E46D9">
      <w:r>
        <w:t>4</w:t>
      </w:r>
    </w:p>
    <w:p w14:paraId="78214CD4" w14:textId="77777777" w:rsidR="001E46D9" w:rsidRDefault="001E46D9" w:rsidP="001E46D9">
      <w:r>
        <w:t>5</w:t>
      </w:r>
    </w:p>
    <w:p w14:paraId="308D474B" w14:textId="77777777" w:rsidR="001E46D9" w:rsidRDefault="001E46D9" w:rsidP="001E46D9">
      <w:r>
        <w:t>6</w:t>
      </w:r>
    </w:p>
    <w:p w14:paraId="36F4DFD7" w14:textId="77777777" w:rsidR="001E46D9" w:rsidRDefault="001E46D9" w:rsidP="001E46D9">
      <w:r>
        <w:t>close again</w:t>
      </w:r>
    </w:p>
    <w:p w14:paraId="6B3BFB8B" w14:textId="77777777" w:rsidR="001E46D9" w:rsidRDefault="001E46D9" w:rsidP="001E46D9">
      <w:r>
        <w:t>Exception in thread "main" java.lang.IllegalArgumentException: abc</w:t>
      </w:r>
    </w:p>
    <w:p w14:paraId="772DE56D" w14:textId="77777777" w:rsidR="001E46D9" w:rsidRDefault="001E46D9" w:rsidP="001E46D9">
      <w:r>
        <w:tab/>
        <w:t>at com.mantoupackage.jdk8.stream.StreamTest15.lambda$main$0(StreamTest15.java:14)</w:t>
      </w:r>
    </w:p>
    <w:p w14:paraId="36C77006" w14:textId="77777777" w:rsidR="001E46D9" w:rsidRDefault="001E46D9" w:rsidP="001E46D9">
      <w:r>
        <w:tab/>
        <w:t>at java.base/java.util.stream.Streams$1.run(Streams.java:842)</w:t>
      </w:r>
    </w:p>
    <w:p w14:paraId="1C215F89" w14:textId="77777777" w:rsidR="001E46D9" w:rsidRDefault="001E46D9" w:rsidP="001E46D9">
      <w:r>
        <w:tab/>
        <w:t>at java.base/java.util.stream.AbstractPipeline.close(AbstractPipeline.java:323)</w:t>
      </w:r>
    </w:p>
    <w:p w14:paraId="6C010ECC" w14:textId="475ADDF1" w:rsidR="001E46D9" w:rsidRDefault="001E46D9" w:rsidP="001E46D9">
      <w:r>
        <w:tab/>
        <w:t>at com.mantoupackage.jdk8.stream.StreamTest15.main(StreamTest15.java:16)</w:t>
      </w:r>
    </w:p>
    <w:p w14:paraId="52F69087" w14:textId="36C4517D" w:rsidR="001E46D9" w:rsidRDefault="001E46D9" w:rsidP="00686B58"/>
    <w:p w14:paraId="034AF230" w14:textId="77777777" w:rsidR="002D5BEE" w:rsidRPr="00686B58" w:rsidRDefault="002D5BEE" w:rsidP="002D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try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eam&lt;Integer&gt; integerStream = list.stream().onClose(() -&gt; {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hrow new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IllegalArgumentExceptio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abc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).onClose(() -&gt;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lose again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) 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integerStream.forEach(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::println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IllegalArgumentException e){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System.</w:t>
      </w:r>
      <w:r w:rsidRPr="00686B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catch</w:t>
      </w:r>
      <w:r w:rsidRPr="00686B58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</w:t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686B58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686B58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</w:p>
    <w:p w14:paraId="2476F969" w14:textId="77777777" w:rsidR="002D5BEE" w:rsidRPr="002D5BEE" w:rsidRDefault="002D5BEE" w:rsidP="00686B58"/>
    <w:p w14:paraId="25F14384" w14:textId="040131DC" w:rsidR="00FA0419" w:rsidRDefault="00FA0419" w:rsidP="00686B58">
      <w:r>
        <w:rPr>
          <w:rFonts w:hint="eastAsia"/>
        </w:rPr>
        <w:t>结果</w:t>
      </w:r>
      <w:r w:rsidR="001E46D9">
        <w:rPr>
          <w:rFonts w:hint="eastAsia"/>
        </w:rPr>
        <w:t>2</w:t>
      </w:r>
      <w:r>
        <w:rPr>
          <w:rFonts w:hint="eastAsia"/>
        </w:rPr>
        <w:t>：</w:t>
      </w:r>
    </w:p>
    <w:p w14:paraId="6E563A7D" w14:textId="77777777" w:rsidR="00FA0419" w:rsidRDefault="00FA0419" w:rsidP="00FA0419">
      <w:r>
        <w:t>1</w:t>
      </w:r>
    </w:p>
    <w:p w14:paraId="7D0EB4CF" w14:textId="77777777" w:rsidR="00FA0419" w:rsidRDefault="00FA0419" w:rsidP="00FA0419">
      <w:r>
        <w:t>2</w:t>
      </w:r>
    </w:p>
    <w:p w14:paraId="383B5C84" w14:textId="77777777" w:rsidR="00FA0419" w:rsidRDefault="00FA0419" w:rsidP="00FA0419">
      <w:r>
        <w:t>3</w:t>
      </w:r>
    </w:p>
    <w:p w14:paraId="5858FC68" w14:textId="77777777" w:rsidR="00FA0419" w:rsidRDefault="00FA0419" w:rsidP="00FA0419">
      <w:r>
        <w:t>4</w:t>
      </w:r>
    </w:p>
    <w:p w14:paraId="68D8146B" w14:textId="77777777" w:rsidR="00FA0419" w:rsidRDefault="00FA0419" w:rsidP="00FA0419">
      <w:r>
        <w:t>5</w:t>
      </w:r>
    </w:p>
    <w:p w14:paraId="449449A0" w14:textId="77777777" w:rsidR="00FA0419" w:rsidRDefault="00FA0419" w:rsidP="00FA0419">
      <w:r>
        <w:t>6</w:t>
      </w:r>
    </w:p>
    <w:p w14:paraId="07D96987" w14:textId="77777777" w:rsidR="00FA0419" w:rsidRDefault="00FA0419" w:rsidP="00FA0419">
      <w:r>
        <w:t>close again</w:t>
      </w:r>
    </w:p>
    <w:p w14:paraId="30DAE84B" w14:textId="4A3B3980" w:rsidR="00FA0419" w:rsidRDefault="008F6243" w:rsidP="00FA0419">
      <w:r>
        <w:t>cat</w:t>
      </w:r>
      <w:r>
        <w:rPr>
          <w:rFonts w:hint="eastAsia"/>
        </w:rPr>
        <w:t>ch</w:t>
      </w:r>
    </w:p>
    <w:p w14:paraId="5D19B3BF" w14:textId="3E1194D5" w:rsidR="00790596" w:rsidRDefault="00790596" w:rsidP="00FA0419"/>
    <w:p w14:paraId="1345033A" w14:textId="77777777" w:rsidR="00684795" w:rsidRPr="00684795" w:rsidRDefault="00684795" w:rsidP="006847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ry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eam&lt;Integer&gt; integerStream = list.stream(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llegalArgument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bc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.onClose(() -&gt; {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throw new 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timeException(</w:t>
      </w:r>
      <w:r w:rsidRPr="006847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run"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)) {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integerStream.forEach(System.</w:t>
      </w:r>
      <w:r w:rsidRPr="006847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847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847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</w:p>
    <w:p w14:paraId="43877F2D" w14:textId="4026CC58" w:rsidR="00790596" w:rsidRPr="00684795" w:rsidRDefault="00790596" w:rsidP="00FA0419"/>
    <w:p w14:paraId="2B7A347F" w14:textId="587785A4" w:rsidR="00790596" w:rsidRDefault="00790596" w:rsidP="00FA0419">
      <w:r>
        <w:rPr>
          <w:rFonts w:hint="eastAsia"/>
        </w:rPr>
        <w:t>结果3：</w:t>
      </w:r>
    </w:p>
    <w:p w14:paraId="467E5AAD" w14:textId="77777777" w:rsidR="00790596" w:rsidRDefault="00790596" w:rsidP="00790596">
      <w:r>
        <w:t>1</w:t>
      </w:r>
    </w:p>
    <w:p w14:paraId="78698652" w14:textId="77777777" w:rsidR="00790596" w:rsidRDefault="00790596" w:rsidP="00790596">
      <w:r>
        <w:t>2</w:t>
      </w:r>
    </w:p>
    <w:p w14:paraId="0352F213" w14:textId="77777777" w:rsidR="00790596" w:rsidRDefault="00790596" w:rsidP="00790596">
      <w:r>
        <w:t>3</w:t>
      </w:r>
    </w:p>
    <w:p w14:paraId="201D872A" w14:textId="77777777" w:rsidR="00790596" w:rsidRDefault="00790596" w:rsidP="00790596">
      <w:r>
        <w:t>4</w:t>
      </w:r>
    </w:p>
    <w:p w14:paraId="27D71BF2" w14:textId="77777777" w:rsidR="00790596" w:rsidRDefault="00790596" w:rsidP="00790596">
      <w:r>
        <w:t>5</w:t>
      </w:r>
    </w:p>
    <w:p w14:paraId="0257DA8D" w14:textId="77777777" w:rsidR="00790596" w:rsidRDefault="00790596" w:rsidP="00790596">
      <w:r>
        <w:t>6</w:t>
      </w:r>
    </w:p>
    <w:p w14:paraId="7F67F935" w14:textId="77777777" w:rsidR="00790596" w:rsidRPr="00684795" w:rsidRDefault="00790596" w:rsidP="00790596">
      <w:pPr>
        <w:rPr>
          <w:color w:val="FF0000"/>
        </w:rPr>
      </w:pPr>
      <w:r w:rsidRPr="00684795">
        <w:rPr>
          <w:color w:val="FF0000"/>
          <w:highlight w:val="yellow"/>
        </w:rPr>
        <w:t>Exception in thread "main" java.lang.IllegalArgumentException: abc</w:t>
      </w:r>
    </w:p>
    <w:p w14:paraId="52D069FB" w14:textId="77777777" w:rsidR="00790596" w:rsidRDefault="00790596" w:rsidP="00790596">
      <w:r>
        <w:tab/>
        <w:t>at com.mantoupackage.jdk8.stream.StreamTest15.lambda$main$0(StreamTest15.java:14)</w:t>
      </w:r>
    </w:p>
    <w:p w14:paraId="207E992D" w14:textId="77777777" w:rsidR="00790596" w:rsidRDefault="00790596" w:rsidP="00790596">
      <w:r>
        <w:tab/>
        <w:t>at java.base/java.util.stream.Streams$1.run(Streams.java:842)</w:t>
      </w:r>
    </w:p>
    <w:p w14:paraId="33C728C4" w14:textId="77777777" w:rsidR="00790596" w:rsidRDefault="00790596" w:rsidP="00790596">
      <w:r>
        <w:tab/>
        <w:t>at java.base/java.util.stream.AbstractPipeline.close(AbstractPipeline.java:323)</w:t>
      </w:r>
    </w:p>
    <w:p w14:paraId="7A73C3BC" w14:textId="3B515BEC" w:rsidR="00790596" w:rsidRDefault="00790596" w:rsidP="00790596">
      <w:r>
        <w:tab/>
        <w:t>at com.mantoupackage.jdk8.stream.StreamTest15.main(StreamTest15.java:16)</w:t>
      </w:r>
    </w:p>
    <w:p w14:paraId="3B404886" w14:textId="55C3388D" w:rsidR="0077346F" w:rsidRDefault="0077346F" w:rsidP="00790596">
      <w:r>
        <w:rPr>
          <w:rFonts w:hint="eastAsia"/>
        </w:rPr>
        <w:t>//第一个异常被完整展示</w:t>
      </w:r>
    </w:p>
    <w:p w14:paraId="46291003" w14:textId="77777777" w:rsidR="00790596" w:rsidRPr="00684795" w:rsidRDefault="00790596" w:rsidP="00790596">
      <w:pPr>
        <w:rPr>
          <w:color w:val="FF0000"/>
        </w:rPr>
      </w:pPr>
      <w:r>
        <w:tab/>
      </w:r>
      <w:r w:rsidRPr="00684795">
        <w:rPr>
          <w:color w:val="FF0000"/>
          <w:highlight w:val="yellow"/>
        </w:rPr>
        <w:t>Suppressed: java.lang.RuntimeException: run</w:t>
      </w:r>
    </w:p>
    <w:p w14:paraId="305821BA" w14:textId="77777777" w:rsidR="00790596" w:rsidRDefault="00790596" w:rsidP="00790596">
      <w:r>
        <w:tab/>
      </w:r>
      <w:r>
        <w:tab/>
        <w:t>at com.mantoupackage.jdk8.stream.StreamTest15.lambda$main$1(StreamTest15.java:14)</w:t>
      </w:r>
    </w:p>
    <w:p w14:paraId="40129FDB" w14:textId="77777777" w:rsidR="00790596" w:rsidRDefault="00790596" w:rsidP="00790596">
      <w:r>
        <w:tab/>
      </w:r>
      <w:r>
        <w:tab/>
        <w:t>at java.base/java.util.stream.Streams$1.run(Streams.java:846)</w:t>
      </w:r>
    </w:p>
    <w:p w14:paraId="7C4ECFDF" w14:textId="39F909BC" w:rsidR="00790596" w:rsidRDefault="00790596" w:rsidP="00790596">
      <w:r>
        <w:tab/>
      </w:r>
      <w:r>
        <w:tab/>
        <w:t>... 2 more</w:t>
      </w:r>
      <w:r w:rsidR="00A77980">
        <w:t xml:space="preserve">   </w:t>
      </w:r>
      <w:r w:rsidR="00A77980">
        <w:rPr>
          <w:rFonts w:hint="eastAsia"/>
        </w:rPr>
        <w:t>//这里显示不完整，被</w:t>
      </w:r>
      <w:r w:rsidR="008C5122">
        <w:rPr>
          <w:rFonts w:hint="eastAsia"/>
        </w:rPr>
        <w:t>抑制</w:t>
      </w:r>
      <w:r w:rsidR="00A77980">
        <w:rPr>
          <w:rFonts w:hint="eastAsia"/>
        </w:rPr>
        <w:t>suppressed了</w:t>
      </w:r>
    </w:p>
    <w:p w14:paraId="21F74CA3" w14:textId="2743CCCD" w:rsidR="00BE0CC9" w:rsidRDefault="00BE0CC9" w:rsidP="00790596"/>
    <w:p w14:paraId="6F14A82A" w14:textId="06844F58" w:rsidR="00BE0CC9" w:rsidRDefault="00BE0CC9" w:rsidP="00790596"/>
    <w:p w14:paraId="1CE48EA8" w14:textId="1DD6A67F" w:rsidR="00BE0CC9" w:rsidRDefault="00BE0CC9" w:rsidP="00BE0CC9">
      <w:pPr>
        <w:pStyle w:val="2"/>
      </w:pPr>
      <w:r>
        <w:rPr>
          <w:rFonts w:hint="eastAsia"/>
        </w:rPr>
        <w:lastRenderedPageBreak/>
        <w:t>Spliterator</w:t>
      </w:r>
    </w:p>
    <w:p w14:paraId="4EBE074A" w14:textId="2369183B" w:rsidR="00BE0CC9" w:rsidRDefault="00BE0CC9" w:rsidP="00BE0CC9"/>
    <w:p w14:paraId="11D35D23" w14:textId="74A8C90D" w:rsidR="00155AFC" w:rsidRDefault="00155AFC" w:rsidP="00BE0CC9"/>
    <w:p w14:paraId="0A35E08D" w14:textId="4FF43932" w:rsidR="00155AFC" w:rsidRDefault="00155AFC" w:rsidP="00BE0CC9"/>
    <w:p w14:paraId="0D981188" w14:textId="5A910FCB" w:rsidR="00155AFC" w:rsidRDefault="00155AFC" w:rsidP="00BE0CC9">
      <w:r>
        <w:rPr>
          <w:noProof/>
        </w:rPr>
        <w:drawing>
          <wp:inline distT="0" distB="0" distL="0" distR="0" wp14:anchorId="3C35F671" wp14:editId="087EE32E">
            <wp:extent cx="4250526" cy="2301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327" cy="2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368" w14:textId="17FF232B" w:rsidR="00155AFC" w:rsidRDefault="00155AFC" w:rsidP="00BE0CC9">
      <w:r>
        <w:rPr>
          <w:rFonts w:hint="eastAsia"/>
        </w:rPr>
        <w:t>面向对象的方式传递，consumer和int</w:t>
      </w:r>
      <w:r>
        <w:t>Consumer</w:t>
      </w:r>
      <w:r>
        <w:rPr>
          <w:rFonts w:hint="eastAsia"/>
        </w:rPr>
        <w:t>必须是子父类，发生关系，才能传递</w:t>
      </w:r>
    </w:p>
    <w:p w14:paraId="7180F125" w14:textId="34D232F2" w:rsidR="00155AFC" w:rsidRDefault="00155AFC" w:rsidP="00155AFC">
      <w:r>
        <w:rPr>
          <w:rFonts w:hint="eastAsia"/>
        </w:rPr>
        <w:t>而函数式方式传递数据，传递的是行为，通过行为推导，推测出，int</w:t>
      </w:r>
      <w:r>
        <w:t>Consumer</w:t>
      </w:r>
      <w:r>
        <w:rPr>
          <w:rFonts w:hint="eastAsia"/>
        </w:rPr>
        <w:t>也符合函数式编程风格规范！所以可以传递</w:t>
      </w:r>
    </w:p>
    <w:p w14:paraId="31F4E23E" w14:textId="11061528" w:rsidR="00155AFC" w:rsidRDefault="00155AFC" w:rsidP="00BE0CC9"/>
    <w:p w14:paraId="31665269" w14:textId="3D7451EF" w:rsidR="006A0095" w:rsidRDefault="006A0095" w:rsidP="00BE0CC9"/>
    <w:p w14:paraId="32782078" w14:textId="64C9A51C" w:rsidR="006A0095" w:rsidRDefault="007F7009" w:rsidP="006A0095">
      <w:pPr>
        <w:pStyle w:val="2"/>
      </w:pPr>
      <w:r>
        <w:rPr>
          <w:rFonts w:hint="eastAsia"/>
        </w:rPr>
        <w:t>L</w:t>
      </w:r>
      <w:r>
        <w:t>ambda</w:t>
      </w:r>
    </w:p>
    <w:p w14:paraId="569D1C34" w14:textId="576ED2BE" w:rsidR="006A0095" w:rsidRPr="006A0095" w:rsidRDefault="006A0095" w:rsidP="006A00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1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= () -&gt;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="007B133D">
        <w:rPr>
          <w:rFonts w:ascii="宋体" w:eastAsia="宋体" w:hAnsi="宋体" w:cs="宋体"/>
          <w:color w:val="CC7832"/>
          <w:kern w:val="0"/>
          <w:sz w:val="20"/>
          <w:szCs w:val="14"/>
        </w:rPr>
        <w:t>//</w:t>
      </w:r>
      <w:r w:rsidR="007B133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打印出来是对象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Runnable 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 xml:space="preserve">r2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Runnable() {</w:t>
      </w:r>
      <w:r w:rsidR="007B133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//打印出来是匿名内部类！</w:t>
      </w:r>
      <w:r w:rsidR="008A73D9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生成了class文件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t>@Override</w:t>
      </w:r>
      <w:r w:rsidRPr="006A0095">
        <w:rPr>
          <w:rFonts w:ascii="宋体" w:eastAsia="宋体" w:hAnsi="宋体" w:cs="宋体" w:hint="eastAsia"/>
          <w:color w:val="BBB529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ru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this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}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public static void </w:t>
      </w:r>
      <w:r w:rsidRPr="006A0095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LambdaTest01 lambdaTest0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ambdaTest01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1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1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Thread t2 = 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hread(lambdaTest01.</w:t>
      </w:r>
      <w:r w:rsidRPr="006A0095">
        <w:rPr>
          <w:rFonts w:ascii="宋体" w:eastAsia="宋体" w:hAnsi="宋体" w:cs="宋体" w:hint="eastAsia"/>
          <w:color w:val="9876AA"/>
          <w:kern w:val="0"/>
          <w:sz w:val="20"/>
          <w:szCs w:val="14"/>
        </w:rPr>
        <w:t>r2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1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6A0095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6A0095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~~~~~~~~~~~~~~~~~~~~~~"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t2.start()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6A0095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6A0095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45B6D694" w14:textId="105211C5" w:rsidR="006A0095" w:rsidRDefault="006A0095" w:rsidP="006A0095">
      <w:r>
        <w:rPr>
          <w:rFonts w:hint="eastAsia"/>
        </w:rPr>
        <w:t>结果：</w:t>
      </w:r>
    </w:p>
    <w:p w14:paraId="60B79186" w14:textId="77777777" w:rsidR="006A0095" w:rsidRDefault="006A0095" w:rsidP="006A0095">
      <w:r>
        <w:t>~~~~~~~~~~~~~~~~~~~~~~</w:t>
      </w:r>
    </w:p>
    <w:p w14:paraId="7D56AF39" w14:textId="77777777" w:rsidR="006A0095" w:rsidRDefault="006A0095" w:rsidP="006A0095">
      <w:r>
        <w:t>com.mantoupackage.jdk8.lambda.LambdaTest01@19011d69</w:t>
      </w:r>
    </w:p>
    <w:p w14:paraId="3780746E" w14:textId="617D3726" w:rsidR="006A0095" w:rsidRDefault="00CF19B3" w:rsidP="006A0095">
      <w:hyperlink r:id="rId9" w:history="1">
        <w:r w:rsidR="00765870" w:rsidRPr="00753BFC">
          <w:rPr>
            <w:rStyle w:val="ab"/>
          </w:rPr>
          <w:t>com.mantoupackage.jdk8.lambda.LambdaTest01$1@6a5ad9a2</w:t>
        </w:r>
      </w:hyperlink>
    </w:p>
    <w:p w14:paraId="7342C469" w14:textId="1BB99A21" w:rsidR="00765870" w:rsidRDefault="00765870" w:rsidP="006A0095"/>
    <w:p w14:paraId="3A5A97FD" w14:textId="4DD31927" w:rsidR="00765870" w:rsidRDefault="008C7184" w:rsidP="008C7184">
      <w:pPr>
        <w:pStyle w:val="2"/>
      </w:pPr>
      <w:r>
        <w:rPr>
          <w:rFonts w:hint="eastAsia"/>
        </w:rPr>
        <w:t>时间与日期</w:t>
      </w:r>
    </w:p>
    <w:p w14:paraId="3678C9C8" w14:textId="6E8A7C27" w:rsidR="00815F9D" w:rsidRDefault="00815F9D" w:rsidP="00815F9D">
      <w:r>
        <w:rPr>
          <w:rFonts w:hint="eastAsia"/>
        </w:rPr>
        <w:t>J</w:t>
      </w:r>
      <w:r>
        <w:t>DK</w:t>
      </w:r>
      <w:r>
        <w:rPr>
          <w:rFonts w:hint="eastAsia"/>
        </w:rPr>
        <w:t>8中所有的</w:t>
      </w:r>
      <w:r w:rsidR="00616BB8">
        <w:rPr>
          <w:rFonts w:hint="eastAsia"/>
        </w:rPr>
        <w:t>时间与日期都是不可变类。确保线程安全！</w:t>
      </w:r>
    </w:p>
    <w:p w14:paraId="51C9CAAB" w14:textId="15FA96BC" w:rsidR="00C82436" w:rsidRDefault="00C82436" w:rsidP="00815F9D">
      <w:r>
        <w:rPr>
          <w:rFonts w:hint="eastAsia"/>
        </w:rPr>
        <w:t>原date，日历类。都是可变类，是线程不安全的</w:t>
      </w:r>
    </w:p>
    <w:p w14:paraId="3A409566" w14:textId="77777777" w:rsidR="00815F9D" w:rsidRPr="00815F9D" w:rsidRDefault="00815F9D" w:rsidP="00815F9D"/>
    <w:p w14:paraId="35D455A9" w14:textId="67B8CABC" w:rsidR="008C7184" w:rsidRDefault="008C7184" w:rsidP="00B90A02">
      <w:pPr>
        <w:pStyle w:val="3"/>
      </w:pPr>
      <w:r>
        <w:rPr>
          <w:rFonts w:hint="eastAsia"/>
        </w:rPr>
        <w:t>joda</w:t>
      </w:r>
      <w:r w:rsidR="00DF4C88">
        <w:t>T</w:t>
      </w:r>
      <w:r w:rsidR="00DF4C88">
        <w:rPr>
          <w:rFonts w:hint="eastAsia"/>
        </w:rPr>
        <w:t>ime</w:t>
      </w:r>
    </w:p>
    <w:p w14:paraId="630A6B52" w14:textId="04127C05" w:rsidR="009818E1" w:rsidRDefault="009818E1" w:rsidP="009818E1">
      <w:r>
        <w:rPr>
          <w:rFonts w:hint="eastAsia"/>
        </w:rPr>
        <w:t>joda</w:t>
      </w:r>
      <w:r>
        <w:t>T</w:t>
      </w:r>
      <w:r>
        <w:rPr>
          <w:rFonts w:hint="eastAsia"/>
        </w:rPr>
        <w:t>ime是不可变的对象</w:t>
      </w:r>
    </w:p>
    <w:p w14:paraId="788E81AE" w14:textId="77777777" w:rsidR="009818E1" w:rsidRPr="009818E1" w:rsidRDefault="009818E1" w:rsidP="009818E1"/>
    <w:p w14:paraId="414DF427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implementation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joda-time:joda-time:2.10.1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</w:p>
    <w:p w14:paraId="3283E650" w14:textId="669C5C39" w:rsidR="00895B9C" w:rsidRPr="00895B9C" w:rsidRDefault="00895B9C" w:rsidP="00B90A02">
      <w:pPr>
        <w:rPr>
          <w:sz w:val="32"/>
        </w:rPr>
      </w:pPr>
    </w:p>
    <w:p w14:paraId="2EB3E1B3" w14:textId="77777777" w:rsidR="00895B9C" w:rsidRPr="00895B9C" w:rsidRDefault="00895B9C" w:rsidP="00895B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odaTest02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895B9C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DateTime today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今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tomorrow = today.plusDay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明天时间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day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omorrow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DateTime d1 = today.withDayOfMonth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保留当前年和月，日期改为1日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1.toString(</w:t>
      </w:r>
      <w:r w:rsidRPr="00895B9C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yyyy--MM--dd"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localDate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时区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输出上个月的最后一天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= localDate.plusMonths(-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计算2年前，第3个月，最后1天的日期</w:t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 xml:space="preserve">LocalDate d2 = 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new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().minusYears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monthOfYear().setCopy(</w:t>
      </w:r>
      <w:r w:rsidRPr="00895B9C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    .dayOfMonth().withMaximumValue(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895B9C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2)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895B9C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895B9C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0F907D6D" w14:textId="178AF1AB" w:rsidR="00895B9C" w:rsidRDefault="00895B9C" w:rsidP="00B90A02"/>
    <w:p w14:paraId="4865E35E" w14:textId="06E6CC9E" w:rsidR="00895B9C" w:rsidRDefault="00895B9C" w:rsidP="00DF4C88">
      <w:pPr>
        <w:pStyle w:val="4"/>
      </w:pPr>
      <w:r>
        <w:t>UTC</w:t>
      </w:r>
      <w:r>
        <w:rPr>
          <w:rFonts w:hint="eastAsia"/>
        </w:rPr>
        <w:t>时间</w:t>
      </w:r>
    </w:p>
    <w:p w14:paraId="352175B7" w14:textId="77777777" w:rsidR="00D56B5E" w:rsidRPr="00D56B5E" w:rsidRDefault="00D56B5E" w:rsidP="00D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4"/>
        </w:rPr>
      </w:pP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class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JodaTest03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服务端把客服端传的字符串时间，转换为date对象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标准UTC时间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toString后的结果："Wed Mar 06 16:49:41 CST 2019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Date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UTC2Dat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 utc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try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DateTime dateTime = DateTime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parse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utc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Format.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forPatter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MM-dd'T'HH:mm:ss.SSSZ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catch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Exception 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return null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客户端把当前时间，转换为统一的UTC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03-06T08:49:41.881Z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String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,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Zone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UTC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t>//当前的时间，按照本地格式解析时间对象，转换成字符串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传入new Date()，也就是当前时间，根据格式"yyyy--MM--dd  HH-mm-ss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//返回字符串："2019--03--06  17-33-01"</w:t>
      </w:r>
      <w:r w:rsidRPr="00D56B5E">
        <w:rPr>
          <w:rFonts w:ascii="宋体" w:eastAsia="宋体" w:hAnsi="宋体" w:cs="宋体" w:hint="eastAsia"/>
          <w:color w:val="808080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 xml:space="preserve">String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Date date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String format)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DateTime dateTime =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(date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    return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Time.toString(format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public static void </w:t>
      </w:r>
      <w:r w:rsidRPr="00D56B5E">
        <w:rPr>
          <w:rFonts w:ascii="宋体" w:eastAsia="宋体" w:hAnsi="宋体" w:cs="宋体" w:hint="eastAsia"/>
          <w:color w:val="FFC66D"/>
          <w:kern w:val="0"/>
          <w:sz w:val="18"/>
          <w:szCs w:val="14"/>
        </w:rPr>
        <w:t>main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String[] args) {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 xml:space="preserve">        System.</w:t>
      </w:r>
      <w:r w:rsidRPr="00D56B5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4"/>
        </w:rPr>
        <w:t>ou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.println(</w:t>
      </w:r>
      <w:r w:rsidRPr="00D56B5E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4"/>
        </w:rPr>
        <w:t>convertDate2LocalByDateFormat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(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 xml:space="preserve">new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Date(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,</w:t>
      </w:r>
      <w:r w:rsidRPr="00D56B5E">
        <w:rPr>
          <w:rFonts w:ascii="宋体" w:eastAsia="宋体" w:hAnsi="宋体" w:cs="宋体" w:hint="eastAsia"/>
          <w:color w:val="6A8759"/>
          <w:kern w:val="0"/>
          <w:sz w:val="18"/>
          <w:szCs w:val="14"/>
        </w:rPr>
        <w:t>"yyyy--MM--dd  HH-mm-ss"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))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t>;</w:t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br/>
      </w:r>
      <w:r w:rsidRPr="00D56B5E">
        <w:rPr>
          <w:rFonts w:ascii="宋体" w:eastAsia="宋体" w:hAnsi="宋体" w:cs="宋体" w:hint="eastAsia"/>
          <w:color w:val="CC7832"/>
          <w:kern w:val="0"/>
          <w:sz w:val="18"/>
          <w:szCs w:val="14"/>
        </w:rPr>
        <w:lastRenderedPageBreak/>
        <w:t xml:space="preserve">    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t>}</w:t>
      </w:r>
      <w:r w:rsidRPr="00D56B5E">
        <w:rPr>
          <w:rFonts w:ascii="宋体" w:eastAsia="宋体" w:hAnsi="宋体" w:cs="宋体" w:hint="eastAsia"/>
          <w:color w:val="A9B7C6"/>
          <w:kern w:val="0"/>
          <w:sz w:val="18"/>
          <w:szCs w:val="14"/>
        </w:rPr>
        <w:br/>
        <w:t>}</w:t>
      </w:r>
    </w:p>
    <w:p w14:paraId="5F448916" w14:textId="37466B95" w:rsidR="00895B9C" w:rsidRDefault="00895B9C" w:rsidP="00895B9C"/>
    <w:p w14:paraId="239A1271" w14:textId="68C22E53" w:rsidR="00DF4C88" w:rsidRDefault="00DF4C88" w:rsidP="00895B9C"/>
    <w:p w14:paraId="7C78059C" w14:textId="7B9E4F5A" w:rsidR="00DF4C88" w:rsidRDefault="00DF4C88" w:rsidP="00DF4C88">
      <w:pPr>
        <w:pStyle w:val="3"/>
      </w:pPr>
      <w:r>
        <w:t>TimeFromJDK</w:t>
      </w:r>
      <w:r>
        <w:rPr>
          <w:rFonts w:hint="eastAsia"/>
        </w:rPr>
        <w:t>8</w:t>
      </w:r>
    </w:p>
    <w:p w14:paraId="0357397E" w14:textId="44454BBF" w:rsidR="00DF4C88" w:rsidRDefault="00DF4C88" w:rsidP="00DF4C88"/>
    <w:p w14:paraId="3177C856" w14:textId="62EAFE50" w:rsidR="00DF4C88" w:rsidRDefault="001F4B0E" w:rsidP="00DF4C88">
      <w:r>
        <w:rPr>
          <w:rFonts w:hint="eastAsia"/>
        </w:rPr>
        <w:t>可读性更好，月份返回1-12。原date返回0-11</w:t>
      </w:r>
    </w:p>
    <w:p w14:paraId="21638971" w14:textId="79BFA9F0" w:rsidR="002F6B5F" w:rsidRDefault="002F6B5F" w:rsidP="00B705B3"/>
    <w:p w14:paraId="74FF9BAB" w14:textId="5CDC3F40" w:rsidR="00A63373" w:rsidRPr="00D30527" w:rsidRDefault="00A63373" w:rsidP="00B705B3">
      <w:pPr>
        <w:rPr>
          <w:color w:val="FF0000"/>
        </w:rPr>
      </w:pPr>
      <w:r w:rsidRPr="00D30527">
        <w:rPr>
          <w:color w:val="FF0000"/>
        </w:rPr>
        <w:t>L</w:t>
      </w:r>
      <w:r w:rsidRPr="00D30527">
        <w:rPr>
          <w:rFonts w:hint="eastAsia"/>
          <w:color w:val="FF0000"/>
        </w:rPr>
        <w:t>ocal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 </w:t>
      </w:r>
      <w:r w:rsidR="00414AA3" w:rsidRPr="00D30527">
        <w:rPr>
          <w:rFonts w:hint="eastAsia"/>
          <w:color w:val="FF0000"/>
        </w:rPr>
        <w:t>不带时区显示的，本地</w:t>
      </w:r>
      <w:r w:rsidRPr="00D30527">
        <w:rPr>
          <w:rFonts w:hint="eastAsia"/>
          <w:color w:val="FF0000"/>
        </w:rPr>
        <w:t xml:space="preserve">区完整年月日时分秒 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</w:t>
      </w:r>
    </w:p>
    <w:p w14:paraId="7B3A20BF" w14:textId="0BC8F656" w:rsidR="00016613" w:rsidRPr="00D30527" w:rsidRDefault="00B64EC7" w:rsidP="00B705B3">
      <w:pPr>
        <w:rPr>
          <w:color w:val="FF0000"/>
        </w:rPr>
      </w:pPr>
      <w:r w:rsidRPr="00D30527">
        <w:rPr>
          <w:rFonts w:hint="eastAsia"/>
          <w:color w:val="FF0000"/>
        </w:rPr>
        <w:t>Zoned</w:t>
      </w:r>
      <w:r w:rsidRPr="00D30527">
        <w:rPr>
          <w:color w:val="FF0000"/>
        </w:rPr>
        <w:t>D</w:t>
      </w:r>
      <w:r w:rsidRPr="00D30527">
        <w:rPr>
          <w:rFonts w:hint="eastAsia"/>
          <w:color w:val="FF0000"/>
        </w:rPr>
        <w:t>ate</w:t>
      </w:r>
      <w:r w:rsidRPr="00D30527">
        <w:rPr>
          <w:color w:val="FF0000"/>
        </w:rPr>
        <w:t>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带时区</w:t>
      </w:r>
      <w:r w:rsidR="00414AA3" w:rsidRPr="00D30527">
        <w:rPr>
          <w:rFonts w:hint="eastAsia"/>
          <w:color w:val="FF0000"/>
        </w:rPr>
        <w:t>显示</w:t>
      </w:r>
      <w:r w:rsidRPr="00D30527">
        <w:rPr>
          <w:rFonts w:hint="eastAsia"/>
          <w:color w:val="FF0000"/>
        </w:rPr>
        <w:t>的</w:t>
      </w:r>
      <w:r w:rsidR="00414AA3" w:rsidRPr="00D30527">
        <w:rPr>
          <w:rFonts w:hint="eastAsia"/>
          <w:color w:val="FF0000"/>
        </w:rPr>
        <w:t>，本地</w:t>
      </w:r>
      <w:r w:rsidRPr="00D30527">
        <w:rPr>
          <w:rFonts w:hint="eastAsia"/>
          <w:color w:val="FF0000"/>
        </w:rPr>
        <w:t>完整年月日时分秒：</w:t>
      </w:r>
    </w:p>
    <w:p w14:paraId="48BAB623" w14:textId="3CFAC3E6" w:rsidR="00A63373" w:rsidRPr="00D30527" w:rsidRDefault="00B64EC7" w:rsidP="00B705B3">
      <w:pPr>
        <w:rPr>
          <w:color w:val="FF0000"/>
        </w:rPr>
      </w:pP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11:55:17.199+08:00[Asia/Chongqing]</w:t>
      </w:r>
    </w:p>
    <w:p w14:paraId="5FAD1B8B" w14:textId="77777777" w:rsidR="00B64EC7" w:rsidRPr="00D30527" w:rsidRDefault="00B64EC7" w:rsidP="00B705B3">
      <w:pPr>
        <w:rPr>
          <w:color w:val="FF0000"/>
        </w:rPr>
      </w:pPr>
    </w:p>
    <w:p w14:paraId="5D611593" w14:textId="35D75575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Year</w:t>
      </w:r>
      <w:r w:rsidRPr="00D30527">
        <w:rPr>
          <w:color w:val="FF0000"/>
        </w:rPr>
        <w:t>M</w:t>
      </w:r>
      <w:r w:rsidRPr="00D30527">
        <w:rPr>
          <w:rFonts w:hint="eastAsia"/>
          <w:color w:val="FF0000"/>
        </w:rPr>
        <w:t>onth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年月：2019-03</w:t>
      </w:r>
    </w:p>
    <w:p w14:paraId="6ACA1C13" w14:textId="68268E4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Month</w:t>
      </w:r>
      <w:r w:rsidRPr="00D30527">
        <w:rPr>
          <w:color w:val="FF0000"/>
        </w:rPr>
        <w:t xml:space="preserve">Day  </w:t>
      </w:r>
      <w:r w:rsidRPr="00D30527">
        <w:rPr>
          <w:rFonts w:hint="eastAsia"/>
          <w:color w:val="FF0000"/>
        </w:rPr>
        <w:t>月日： 03-06</w:t>
      </w:r>
    </w:p>
    <w:p w14:paraId="2A2E03C7" w14:textId="4253C109" w:rsidR="00DE6A9E" w:rsidRPr="00D30527" w:rsidRDefault="00DE6A9E" w:rsidP="00B705B3">
      <w:pPr>
        <w:rPr>
          <w:color w:val="FF0000"/>
        </w:rPr>
      </w:pPr>
    </w:p>
    <w:p w14:paraId="222144A6" w14:textId="65E1BD1F" w:rsidR="00DE6A9E" w:rsidRPr="00D30527" w:rsidRDefault="00DE6A9E" w:rsidP="00B705B3">
      <w:pPr>
        <w:rPr>
          <w:color w:val="FF0000"/>
        </w:rPr>
      </w:pPr>
      <w:r w:rsidRPr="00D30527">
        <w:rPr>
          <w:rFonts w:hint="eastAsia"/>
          <w:color w:val="FF0000"/>
        </w:rPr>
        <w:t>L</w:t>
      </w:r>
      <w:r w:rsidRPr="00D30527">
        <w:rPr>
          <w:color w:val="FF0000"/>
        </w:rPr>
        <w:t xml:space="preserve">ocalDate </w:t>
      </w:r>
      <w:r w:rsidRPr="00D30527">
        <w:rPr>
          <w:rFonts w:hint="eastAsia"/>
          <w:color w:val="FF0000"/>
        </w:rPr>
        <w:t>年月日 ：2019-03-06</w:t>
      </w:r>
    </w:p>
    <w:p w14:paraId="52384F91" w14:textId="2021421A" w:rsidR="00A63373" w:rsidRPr="00D30527" w:rsidRDefault="00A63373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  <w:r w:rsidRPr="00D30527">
        <w:rPr>
          <w:color w:val="FF0000"/>
        </w:rPr>
        <w:t>LocalT</w:t>
      </w:r>
      <w:r w:rsidRPr="00D30527">
        <w:rPr>
          <w:rFonts w:hint="eastAsia"/>
          <w:color w:val="FF0000"/>
        </w:rPr>
        <w:t>ime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 xml:space="preserve">时分秒： 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0:59:33.404</w:t>
      </w:r>
    </w:p>
    <w:p w14:paraId="36F1B23E" w14:textId="77777777" w:rsidR="00DE6A9E" w:rsidRPr="00D30527" w:rsidRDefault="00DE6A9E" w:rsidP="00B705B3">
      <w:pPr>
        <w:rPr>
          <w:rFonts w:ascii="宋体" w:eastAsia="宋体" w:hAnsi="宋体" w:cs="宋体"/>
          <w:color w:val="FF0000"/>
          <w:kern w:val="0"/>
          <w:sz w:val="20"/>
          <w:szCs w:val="14"/>
        </w:rPr>
      </w:pPr>
    </w:p>
    <w:p w14:paraId="2DD91177" w14:textId="1C060A78" w:rsidR="00A63373" w:rsidRPr="00D30527" w:rsidRDefault="00A63373" w:rsidP="00B705B3">
      <w:pPr>
        <w:rPr>
          <w:color w:val="FF0000"/>
        </w:rPr>
      </w:pP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>C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lock</w:t>
      </w:r>
      <w:r w:rsidRPr="00D30527">
        <w:rPr>
          <w:rFonts w:ascii="宋体" w:eastAsia="宋体" w:hAnsi="宋体" w:cs="宋体"/>
          <w:color w:val="FF0000"/>
          <w:kern w:val="0"/>
          <w:sz w:val="20"/>
          <w:szCs w:val="14"/>
        </w:rPr>
        <w:t xml:space="preserve"> </w:t>
      </w:r>
      <w:r w:rsidRPr="00D30527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以毫秒为计数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1551928235297</w:t>
      </w:r>
    </w:p>
    <w:p w14:paraId="3B69B8D1" w14:textId="4690E85D" w:rsidR="00A63373" w:rsidRPr="00D30527" w:rsidRDefault="00A63373" w:rsidP="00B705B3">
      <w:pPr>
        <w:rPr>
          <w:color w:val="FF0000"/>
        </w:rPr>
      </w:pPr>
      <w:r w:rsidRPr="00D30527">
        <w:rPr>
          <w:rFonts w:hint="eastAsia"/>
          <w:color w:val="FF0000"/>
        </w:rPr>
        <w:t>Instant</w:t>
      </w:r>
      <w:r w:rsidRPr="00D30527">
        <w:rPr>
          <w:color w:val="FF0000"/>
        </w:rPr>
        <w:t xml:space="preserve"> UTC</w:t>
      </w:r>
      <w:r w:rsidRPr="00D30527">
        <w:rPr>
          <w:rFonts w:hint="eastAsia"/>
          <w:color w:val="FF0000"/>
        </w:rPr>
        <w:t>时间：</w:t>
      </w:r>
      <w:r w:rsidRPr="00140A8D">
        <w:rPr>
          <w:rFonts w:ascii="宋体" w:eastAsia="宋体" w:hAnsi="宋体" w:cs="宋体" w:hint="eastAsia"/>
          <w:color w:val="FF0000"/>
          <w:kern w:val="0"/>
          <w:sz w:val="20"/>
          <w:szCs w:val="14"/>
        </w:rPr>
        <w:t>2019-03-07T05:47:33.274Z</w:t>
      </w:r>
    </w:p>
    <w:p w14:paraId="1FA8397E" w14:textId="3D5AE572" w:rsidR="00A63373" w:rsidRPr="00D30527" w:rsidRDefault="00A63373" w:rsidP="00B705B3">
      <w:pPr>
        <w:rPr>
          <w:color w:val="FF0000"/>
        </w:rPr>
      </w:pPr>
    </w:p>
    <w:p w14:paraId="632125F2" w14:textId="1EADABE1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Period</w:t>
      </w:r>
      <w:r w:rsidRPr="00D30527">
        <w:rPr>
          <w:color w:val="FF0000"/>
        </w:rPr>
        <w:t xml:space="preserve"> </w:t>
      </w:r>
      <w:r w:rsidRPr="00D30527">
        <w:rPr>
          <w:rFonts w:hint="eastAsia"/>
          <w:color w:val="FF0000"/>
        </w:rPr>
        <w:t>间隔：年份，月份，天份</w:t>
      </w:r>
      <w:r w:rsidR="00C84A8F" w:rsidRPr="00D30527">
        <w:rPr>
          <w:rFonts w:hint="eastAsia"/>
          <w:color w:val="FF0000"/>
        </w:rPr>
        <w:t>全部单独分开比较的</w:t>
      </w:r>
      <w:r w:rsidRPr="00D30527">
        <w:rPr>
          <w:rFonts w:hint="eastAsia"/>
          <w:color w:val="FF0000"/>
        </w:rPr>
        <w:t>间隔</w:t>
      </w:r>
    </w:p>
    <w:p w14:paraId="25348681" w14:textId="4C414550" w:rsidR="000346CE" w:rsidRPr="00D30527" w:rsidRDefault="000346CE" w:rsidP="00B705B3">
      <w:pPr>
        <w:rPr>
          <w:color w:val="FF0000"/>
        </w:rPr>
      </w:pPr>
      <w:r w:rsidRPr="00D30527">
        <w:rPr>
          <w:rFonts w:hint="eastAsia"/>
          <w:color w:val="FF0000"/>
        </w:rPr>
        <w:t>Chrono</w:t>
      </w:r>
      <w:r w:rsidRPr="00D30527">
        <w:rPr>
          <w:color w:val="FF0000"/>
        </w:rPr>
        <w:t>U</w:t>
      </w:r>
      <w:r w:rsidRPr="00D30527">
        <w:rPr>
          <w:rFonts w:hint="eastAsia"/>
          <w:color w:val="FF0000"/>
        </w:rPr>
        <w:t>nit</w:t>
      </w:r>
      <w:r w:rsidRPr="00D30527">
        <w:rPr>
          <w:color w:val="FF0000"/>
        </w:rPr>
        <w:t xml:space="preserve">.DAYS.between(date1,date2) </w:t>
      </w:r>
      <w:r w:rsidRPr="00D30527">
        <w:rPr>
          <w:rFonts w:hint="eastAsia"/>
          <w:color w:val="FF0000"/>
        </w:rPr>
        <w:t>间隔：2个日期的间隔天数</w:t>
      </w:r>
    </w:p>
    <w:p w14:paraId="3A096FDB" w14:textId="77777777" w:rsidR="00A63373" w:rsidRDefault="00A63373" w:rsidP="00B705B3"/>
    <w:p w14:paraId="457A7D87" w14:textId="77777777" w:rsidR="00140A8D" w:rsidRPr="00140A8D" w:rsidRDefault="00140A8D" w:rsidP="00140A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14"/>
        </w:rPr>
      </w:pP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class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Jdk8Time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public static void </w:t>
      </w:r>
      <w:r w:rsidRPr="00140A8D">
        <w:rPr>
          <w:rFonts w:ascii="宋体" w:eastAsia="宋体" w:hAnsi="宋体" w:cs="宋体" w:hint="eastAsia"/>
          <w:color w:val="FFC66D"/>
          <w:kern w:val="0"/>
          <w:sz w:val="20"/>
          <w:szCs w:val="14"/>
        </w:rPr>
        <w:t>mai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String[] args) 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Date关注的是年月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当前时间结果："2019-03-06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7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1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自定义的时间结果："2017-01-31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0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onthDay 只存储月份和天数。用于比较忽略年份的情况，非常方便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MonthDay 只关注月份和日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1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getMonth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.getDay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MonthDay monthDay2 = MonthDay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from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1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5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if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monthDay1.equals(monthDay2))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："equals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else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{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    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not equals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LocalTime关注时分秒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Time time = Local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:"10:59:33.404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plus往后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1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pl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WEEK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1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minus往前计算，重载方法，有各种单位，天，月，年，周，时，分，秒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2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.minus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2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表示时间线上的某个时间点，或者叫某个时刻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Clock clock = Clock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systemDefaultZone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clock.milli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1551928235297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3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4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3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Before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前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After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在指定日期之后，如果相同为fals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3.isEqual(localDate4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和指定日期相同，必须相同才为true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et&lt;String&gt; zoneIds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getAvailableZoneId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时区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s.stream().sorted().forEach(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::printl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世界上所有的时区全部打印出来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LocalDateTime关注的是，完整的本地,本时区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Time localDate5 = Local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 zoneId = ZoneI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>"Asia/Chongqing"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localDate5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ZonedDateTime关注的是带时区的完整时间！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dDateTime zonedDateTime = ZonedDateTim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5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zoneId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zonedDateTime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-07T11:55:17.199+08:00[Asia/Chongqing]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YearMonth关注的是年份和月份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YearMonth yearMonth = YearMonth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lastRenderedPageBreak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打印结果："2019-03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isLeap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是否是闰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Month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月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yearMonth.lengthOfYear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当前年份有多少天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6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2019-3-7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 localDate7 = LocalDate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of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2019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4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6897BB"/>
          <w:kern w:val="0"/>
          <w:sz w:val="20"/>
          <w:szCs w:val="14"/>
        </w:rPr>
        <w:t>7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period表示纯粹分离年，月，日的间隔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Period period = Period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between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,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前面日期比后面日期旧，得到结果是正数，反之是负数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Month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月份。3-7和3-8相差0月份，结果为：5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Day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日期，3-7和3-8相差1天，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period.getYears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纯粹只比较年份。结果为：1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计算两个日期之间相差的天数，也是含头不含尾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含头不含尾的意思是：比如3-7日和3-10日。差3天。以7日开始算，还有3天就是10号。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//如果从7号开始算数字1。那么数字3，就是9日，所以看上去就是含7不含10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long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between = ChronoUnit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DAYS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between(localDate6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,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localDate7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</w:t>
      </w:r>
      <w:r w:rsidRPr="00140A8D">
        <w:rPr>
          <w:rFonts w:ascii="宋体" w:eastAsia="宋体" w:hAnsi="宋体" w:cs="宋体" w:hint="eastAsia"/>
          <w:color w:val="6A8759"/>
          <w:kern w:val="0"/>
          <w:sz w:val="20"/>
          <w:szCs w:val="14"/>
        </w:rPr>
        <w:t xml:space="preserve">"两个日期相差的天数是："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+ between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>;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Instant表示当前的时刻，UTC时间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System.</w:t>
      </w:r>
      <w:r w:rsidRPr="00140A8D">
        <w:rPr>
          <w:rFonts w:ascii="宋体" w:eastAsia="宋体" w:hAnsi="宋体" w:cs="宋体" w:hint="eastAsia"/>
          <w:i/>
          <w:iCs/>
          <w:color w:val="9876AA"/>
          <w:kern w:val="0"/>
          <w:sz w:val="20"/>
          <w:szCs w:val="14"/>
        </w:rPr>
        <w:t>out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.println(Instant.</w:t>
      </w:r>
      <w:r w:rsidRPr="00140A8D">
        <w:rPr>
          <w:rFonts w:ascii="宋体" w:eastAsia="宋体" w:hAnsi="宋体" w:cs="宋体" w:hint="eastAsia"/>
          <w:i/>
          <w:iCs/>
          <w:color w:val="A9B7C6"/>
          <w:kern w:val="0"/>
          <w:sz w:val="20"/>
          <w:szCs w:val="14"/>
        </w:rPr>
        <w:t>now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())</w:t>
      </w:r>
      <w:r w:rsidRPr="00140A8D">
        <w:rPr>
          <w:rFonts w:ascii="宋体" w:eastAsia="宋体" w:hAnsi="宋体" w:cs="宋体" w:hint="eastAsia"/>
          <w:color w:val="CC7832"/>
          <w:kern w:val="0"/>
          <w:sz w:val="20"/>
          <w:szCs w:val="14"/>
        </w:rPr>
        <w:t xml:space="preserve">; 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t>//结果是："2019-03-07T05:47:33.274Z"</w:t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</w:r>
      <w:r w:rsidRPr="00140A8D">
        <w:rPr>
          <w:rFonts w:ascii="宋体" w:eastAsia="宋体" w:hAnsi="宋体" w:cs="宋体" w:hint="eastAsia"/>
          <w:color w:val="808080"/>
          <w:kern w:val="0"/>
          <w:sz w:val="20"/>
          <w:szCs w:val="14"/>
        </w:rPr>
        <w:br/>
        <w:t xml:space="preserve">    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t>}</w:t>
      </w:r>
      <w:r w:rsidRPr="00140A8D">
        <w:rPr>
          <w:rFonts w:ascii="宋体" w:eastAsia="宋体" w:hAnsi="宋体" w:cs="宋体" w:hint="eastAsia"/>
          <w:color w:val="A9B7C6"/>
          <w:kern w:val="0"/>
          <w:sz w:val="20"/>
          <w:szCs w:val="14"/>
        </w:rPr>
        <w:br/>
        <w:t>}</w:t>
      </w:r>
    </w:p>
    <w:p w14:paraId="66919CD0" w14:textId="77777777" w:rsidR="00140A8D" w:rsidRPr="00140A8D" w:rsidRDefault="00140A8D" w:rsidP="00B705B3"/>
    <w:sectPr w:rsidR="00140A8D" w:rsidRPr="0014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81E6" w14:textId="77777777" w:rsidR="00CF19B3" w:rsidRDefault="00CF19B3" w:rsidP="003717EE">
      <w:r>
        <w:separator/>
      </w:r>
    </w:p>
  </w:endnote>
  <w:endnote w:type="continuationSeparator" w:id="0">
    <w:p w14:paraId="74DBBE05" w14:textId="77777777" w:rsidR="00CF19B3" w:rsidRDefault="00CF19B3" w:rsidP="0037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B1909" w14:textId="77777777" w:rsidR="00CF19B3" w:rsidRDefault="00CF19B3" w:rsidP="003717EE">
      <w:r>
        <w:separator/>
      </w:r>
    </w:p>
  </w:footnote>
  <w:footnote w:type="continuationSeparator" w:id="0">
    <w:p w14:paraId="3A4B0039" w14:textId="77777777" w:rsidR="00CF19B3" w:rsidRDefault="00CF19B3" w:rsidP="0037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63"/>
    <w:multiLevelType w:val="hybridMultilevel"/>
    <w:tmpl w:val="48B00044"/>
    <w:lvl w:ilvl="0" w:tplc="1758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140C3"/>
    <w:multiLevelType w:val="hybridMultilevel"/>
    <w:tmpl w:val="C35EA7DA"/>
    <w:lvl w:ilvl="0" w:tplc="5B1A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304B3"/>
    <w:multiLevelType w:val="hybridMultilevel"/>
    <w:tmpl w:val="441EB2B0"/>
    <w:lvl w:ilvl="0" w:tplc="55FC09E8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0B90"/>
    <w:multiLevelType w:val="hybridMultilevel"/>
    <w:tmpl w:val="09F8CB02"/>
    <w:lvl w:ilvl="0" w:tplc="8C06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01DD9"/>
    <w:multiLevelType w:val="hybridMultilevel"/>
    <w:tmpl w:val="772437E8"/>
    <w:lvl w:ilvl="0" w:tplc="2F4E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54C15"/>
    <w:multiLevelType w:val="hybridMultilevel"/>
    <w:tmpl w:val="062ADB64"/>
    <w:lvl w:ilvl="0" w:tplc="59C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8F0FDB"/>
    <w:multiLevelType w:val="hybridMultilevel"/>
    <w:tmpl w:val="9B0238F6"/>
    <w:lvl w:ilvl="0" w:tplc="783C3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319A5"/>
    <w:multiLevelType w:val="hybridMultilevel"/>
    <w:tmpl w:val="0D724C1E"/>
    <w:lvl w:ilvl="0" w:tplc="F1F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87785"/>
    <w:multiLevelType w:val="hybridMultilevel"/>
    <w:tmpl w:val="3D7408C4"/>
    <w:lvl w:ilvl="0" w:tplc="265E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D2E10"/>
    <w:multiLevelType w:val="hybridMultilevel"/>
    <w:tmpl w:val="F3DA7E82"/>
    <w:lvl w:ilvl="0" w:tplc="E2B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04809"/>
    <w:rsid w:val="0001476D"/>
    <w:rsid w:val="00014CF6"/>
    <w:rsid w:val="00016613"/>
    <w:rsid w:val="00020807"/>
    <w:rsid w:val="000346CE"/>
    <w:rsid w:val="0003568C"/>
    <w:rsid w:val="00037940"/>
    <w:rsid w:val="00046DDC"/>
    <w:rsid w:val="0004701E"/>
    <w:rsid w:val="000575CA"/>
    <w:rsid w:val="00073EAC"/>
    <w:rsid w:val="000A4233"/>
    <w:rsid w:val="000A52FA"/>
    <w:rsid w:val="000B0875"/>
    <w:rsid w:val="000B2CE0"/>
    <w:rsid w:val="000C4043"/>
    <w:rsid w:val="000C75B5"/>
    <w:rsid w:val="000D026D"/>
    <w:rsid w:val="000D6CC8"/>
    <w:rsid w:val="000E11B6"/>
    <w:rsid w:val="000F61C1"/>
    <w:rsid w:val="000F6335"/>
    <w:rsid w:val="000F678A"/>
    <w:rsid w:val="00104E8D"/>
    <w:rsid w:val="00125C2F"/>
    <w:rsid w:val="00133A21"/>
    <w:rsid w:val="00140A8D"/>
    <w:rsid w:val="0014474E"/>
    <w:rsid w:val="00155AFC"/>
    <w:rsid w:val="00163CB2"/>
    <w:rsid w:val="001A148F"/>
    <w:rsid w:val="001A2FAA"/>
    <w:rsid w:val="001A43FF"/>
    <w:rsid w:val="001A48C5"/>
    <w:rsid w:val="001C09CD"/>
    <w:rsid w:val="001C2562"/>
    <w:rsid w:val="001C567E"/>
    <w:rsid w:val="001E04F6"/>
    <w:rsid w:val="001E3844"/>
    <w:rsid w:val="001E46D9"/>
    <w:rsid w:val="001F4B0E"/>
    <w:rsid w:val="0020559F"/>
    <w:rsid w:val="00207930"/>
    <w:rsid w:val="00212895"/>
    <w:rsid w:val="0021647D"/>
    <w:rsid w:val="0022334B"/>
    <w:rsid w:val="00237D2E"/>
    <w:rsid w:val="002461FF"/>
    <w:rsid w:val="00266A75"/>
    <w:rsid w:val="00276F67"/>
    <w:rsid w:val="00282675"/>
    <w:rsid w:val="002A0151"/>
    <w:rsid w:val="002A4484"/>
    <w:rsid w:val="002B659B"/>
    <w:rsid w:val="002D33C1"/>
    <w:rsid w:val="002D428D"/>
    <w:rsid w:val="002D5BEE"/>
    <w:rsid w:val="002E135F"/>
    <w:rsid w:val="002F3ECC"/>
    <w:rsid w:val="002F6B5F"/>
    <w:rsid w:val="002F785C"/>
    <w:rsid w:val="00324DD9"/>
    <w:rsid w:val="0033371B"/>
    <w:rsid w:val="00341F46"/>
    <w:rsid w:val="00362768"/>
    <w:rsid w:val="00370BD4"/>
    <w:rsid w:val="003717EE"/>
    <w:rsid w:val="00372F3F"/>
    <w:rsid w:val="0038110F"/>
    <w:rsid w:val="00385EF9"/>
    <w:rsid w:val="003862E2"/>
    <w:rsid w:val="003945E4"/>
    <w:rsid w:val="003A04F8"/>
    <w:rsid w:val="003A46FA"/>
    <w:rsid w:val="003A5CE9"/>
    <w:rsid w:val="003A7DD6"/>
    <w:rsid w:val="003F072B"/>
    <w:rsid w:val="003F0DE7"/>
    <w:rsid w:val="003F391A"/>
    <w:rsid w:val="00401C9E"/>
    <w:rsid w:val="0040320E"/>
    <w:rsid w:val="00411ECB"/>
    <w:rsid w:val="00414AA3"/>
    <w:rsid w:val="00416659"/>
    <w:rsid w:val="00417F53"/>
    <w:rsid w:val="004420DA"/>
    <w:rsid w:val="00457B27"/>
    <w:rsid w:val="004630AE"/>
    <w:rsid w:val="004632F8"/>
    <w:rsid w:val="004779C1"/>
    <w:rsid w:val="004871A8"/>
    <w:rsid w:val="00487D65"/>
    <w:rsid w:val="004930FE"/>
    <w:rsid w:val="004A2AFD"/>
    <w:rsid w:val="004B32A4"/>
    <w:rsid w:val="004B7BAC"/>
    <w:rsid w:val="004C4EA8"/>
    <w:rsid w:val="004C68B7"/>
    <w:rsid w:val="004D06B6"/>
    <w:rsid w:val="004E0CC4"/>
    <w:rsid w:val="004E1709"/>
    <w:rsid w:val="0050242C"/>
    <w:rsid w:val="00507590"/>
    <w:rsid w:val="005076C3"/>
    <w:rsid w:val="00515851"/>
    <w:rsid w:val="005239C7"/>
    <w:rsid w:val="0053199A"/>
    <w:rsid w:val="00541A09"/>
    <w:rsid w:val="00545DB6"/>
    <w:rsid w:val="00574E93"/>
    <w:rsid w:val="005806E1"/>
    <w:rsid w:val="005B7C56"/>
    <w:rsid w:val="005C5251"/>
    <w:rsid w:val="005C7DB6"/>
    <w:rsid w:val="005D35F2"/>
    <w:rsid w:val="005D7923"/>
    <w:rsid w:val="005E0C9E"/>
    <w:rsid w:val="005F3783"/>
    <w:rsid w:val="0060350A"/>
    <w:rsid w:val="0060530C"/>
    <w:rsid w:val="00607A55"/>
    <w:rsid w:val="00611C25"/>
    <w:rsid w:val="00616BB8"/>
    <w:rsid w:val="00634804"/>
    <w:rsid w:val="0064733D"/>
    <w:rsid w:val="00665182"/>
    <w:rsid w:val="006709B8"/>
    <w:rsid w:val="00683238"/>
    <w:rsid w:val="00683C82"/>
    <w:rsid w:val="00684795"/>
    <w:rsid w:val="00686B58"/>
    <w:rsid w:val="006A0095"/>
    <w:rsid w:val="006A402A"/>
    <w:rsid w:val="006B3AC0"/>
    <w:rsid w:val="006D0BDF"/>
    <w:rsid w:val="006F498C"/>
    <w:rsid w:val="006F7FC7"/>
    <w:rsid w:val="00710311"/>
    <w:rsid w:val="007301AC"/>
    <w:rsid w:val="0074676F"/>
    <w:rsid w:val="0075006B"/>
    <w:rsid w:val="00757812"/>
    <w:rsid w:val="00760396"/>
    <w:rsid w:val="00765870"/>
    <w:rsid w:val="00772D62"/>
    <w:rsid w:val="0077346F"/>
    <w:rsid w:val="007735F3"/>
    <w:rsid w:val="00782614"/>
    <w:rsid w:val="00790596"/>
    <w:rsid w:val="00792595"/>
    <w:rsid w:val="007A6290"/>
    <w:rsid w:val="007B133D"/>
    <w:rsid w:val="007D7688"/>
    <w:rsid w:val="007D7AB5"/>
    <w:rsid w:val="007E3181"/>
    <w:rsid w:val="007E4653"/>
    <w:rsid w:val="007F06AC"/>
    <w:rsid w:val="007F4099"/>
    <w:rsid w:val="007F7009"/>
    <w:rsid w:val="008000AB"/>
    <w:rsid w:val="00807B23"/>
    <w:rsid w:val="00810DE2"/>
    <w:rsid w:val="00815F9D"/>
    <w:rsid w:val="00817553"/>
    <w:rsid w:val="00830234"/>
    <w:rsid w:val="00851756"/>
    <w:rsid w:val="00861199"/>
    <w:rsid w:val="0086181E"/>
    <w:rsid w:val="0086449B"/>
    <w:rsid w:val="0086769D"/>
    <w:rsid w:val="00870472"/>
    <w:rsid w:val="0089041E"/>
    <w:rsid w:val="008917BA"/>
    <w:rsid w:val="00895B9C"/>
    <w:rsid w:val="008A570C"/>
    <w:rsid w:val="008A64E4"/>
    <w:rsid w:val="008A73D9"/>
    <w:rsid w:val="008C167E"/>
    <w:rsid w:val="008C5122"/>
    <w:rsid w:val="008C7184"/>
    <w:rsid w:val="008D28EB"/>
    <w:rsid w:val="008D56BE"/>
    <w:rsid w:val="008F5644"/>
    <w:rsid w:val="008F6243"/>
    <w:rsid w:val="00906AFF"/>
    <w:rsid w:val="009161A3"/>
    <w:rsid w:val="009246BA"/>
    <w:rsid w:val="00935456"/>
    <w:rsid w:val="009563A6"/>
    <w:rsid w:val="00960927"/>
    <w:rsid w:val="009738F3"/>
    <w:rsid w:val="0097407C"/>
    <w:rsid w:val="009818E1"/>
    <w:rsid w:val="009910F8"/>
    <w:rsid w:val="00997F14"/>
    <w:rsid w:val="009B5BE2"/>
    <w:rsid w:val="009D5E46"/>
    <w:rsid w:val="009E4EED"/>
    <w:rsid w:val="009E7C9B"/>
    <w:rsid w:val="009F2B14"/>
    <w:rsid w:val="009F40DD"/>
    <w:rsid w:val="00A02B13"/>
    <w:rsid w:val="00A36A93"/>
    <w:rsid w:val="00A46372"/>
    <w:rsid w:val="00A46A2A"/>
    <w:rsid w:val="00A525E7"/>
    <w:rsid w:val="00A63373"/>
    <w:rsid w:val="00A7525A"/>
    <w:rsid w:val="00A77980"/>
    <w:rsid w:val="00A93249"/>
    <w:rsid w:val="00A94854"/>
    <w:rsid w:val="00AA320D"/>
    <w:rsid w:val="00AA54EC"/>
    <w:rsid w:val="00AA67E7"/>
    <w:rsid w:val="00AC3AE7"/>
    <w:rsid w:val="00AC4224"/>
    <w:rsid w:val="00AD16DF"/>
    <w:rsid w:val="00AD3063"/>
    <w:rsid w:val="00AD65F7"/>
    <w:rsid w:val="00AE1A2B"/>
    <w:rsid w:val="00B016D0"/>
    <w:rsid w:val="00B055C7"/>
    <w:rsid w:val="00B152DB"/>
    <w:rsid w:val="00B1789A"/>
    <w:rsid w:val="00B34E56"/>
    <w:rsid w:val="00B4482C"/>
    <w:rsid w:val="00B5401D"/>
    <w:rsid w:val="00B64EC7"/>
    <w:rsid w:val="00B705B3"/>
    <w:rsid w:val="00B74723"/>
    <w:rsid w:val="00B752C0"/>
    <w:rsid w:val="00B81EC9"/>
    <w:rsid w:val="00B85422"/>
    <w:rsid w:val="00B86DE3"/>
    <w:rsid w:val="00B90A02"/>
    <w:rsid w:val="00BA4D68"/>
    <w:rsid w:val="00BA4F35"/>
    <w:rsid w:val="00BA5401"/>
    <w:rsid w:val="00BA7996"/>
    <w:rsid w:val="00BC7BA6"/>
    <w:rsid w:val="00BD7A61"/>
    <w:rsid w:val="00BE0CC9"/>
    <w:rsid w:val="00BE5348"/>
    <w:rsid w:val="00BF0C2B"/>
    <w:rsid w:val="00C06C30"/>
    <w:rsid w:val="00C20693"/>
    <w:rsid w:val="00C21B57"/>
    <w:rsid w:val="00C4379D"/>
    <w:rsid w:val="00C62069"/>
    <w:rsid w:val="00C667E0"/>
    <w:rsid w:val="00C82246"/>
    <w:rsid w:val="00C82436"/>
    <w:rsid w:val="00C84A8F"/>
    <w:rsid w:val="00C92C19"/>
    <w:rsid w:val="00C93207"/>
    <w:rsid w:val="00C97B17"/>
    <w:rsid w:val="00CA4321"/>
    <w:rsid w:val="00CB28BB"/>
    <w:rsid w:val="00CD004F"/>
    <w:rsid w:val="00CD1A9B"/>
    <w:rsid w:val="00CE3F8F"/>
    <w:rsid w:val="00CF07E1"/>
    <w:rsid w:val="00CF19B3"/>
    <w:rsid w:val="00D010EE"/>
    <w:rsid w:val="00D01FA1"/>
    <w:rsid w:val="00D027E5"/>
    <w:rsid w:val="00D2260A"/>
    <w:rsid w:val="00D23418"/>
    <w:rsid w:val="00D264AC"/>
    <w:rsid w:val="00D274E8"/>
    <w:rsid w:val="00D30527"/>
    <w:rsid w:val="00D51644"/>
    <w:rsid w:val="00D51F77"/>
    <w:rsid w:val="00D56B5E"/>
    <w:rsid w:val="00D57F28"/>
    <w:rsid w:val="00D61043"/>
    <w:rsid w:val="00D612D8"/>
    <w:rsid w:val="00D656EB"/>
    <w:rsid w:val="00D94F84"/>
    <w:rsid w:val="00DA7613"/>
    <w:rsid w:val="00DE6A9E"/>
    <w:rsid w:val="00DF3260"/>
    <w:rsid w:val="00DF4C88"/>
    <w:rsid w:val="00DF76BA"/>
    <w:rsid w:val="00E02F7B"/>
    <w:rsid w:val="00E164F2"/>
    <w:rsid w:val="00E20D90"/>
    <w:rsid w:val="00E227A7"/>
    <w:rsid w:val="00E30041"/>
    <w:rsid w:val="00E40C96"/>
    <w:rsid w:val="00E43481"/>
    <w:rsid w:val="00E445E8"/>
    <w:rsid w:val="00E44EF7"/>
    <w:rsid w:val="00E5040B"/>
    <w:rsid w:val="00E51080"/>
    <w:rsid w:val="00E52AFC"/>
    <w:rsid w:val="00E7127D"/>
    <w:rsid w:val="00E74B77"/>
    <w:rsid w:val="00E75949"/>
    <w:rsid w:val="00E81974"/>
    <w:rsid w:val="00E85ECA"/>
    <w:rsid w:val="00EA5F00"/>
    <w:rsid w:val="00EB11E0"/>
    <w:rsid w:val="00EB4322"/>
    <w:rsid w:val="00EC361F"/>
    <w:rsid w:val="00ED1AA7"/>
    <w:rsid w:val="00ED380F"/>
    <w:rsid w:val="00ED5187"/>
    <w:rsid w:val="00EE6129"/>
    <w:rsid w:val="00EF4654"/>
    <w:rsid w:val="00EF6273"/>
    <w:rsid w:val="00EF6C5A"/>
    <w:rsid w:val="00F170D4"/>
    <w:rsid w:val="00F20C75"/>
    <w:rsid w:val="00F20D1A"/>
    <w:rsid w:val="00F21388"/>
    <w:rsid w:val="00F26148"/>
    <w:rsid w:val="00F26F50"/>
    <w:rsid w:val="00F3666E"/>
    <w:rsid w:val="00F43074"/>
    <w:rsid w:val="00F433DB"/>
    <w:rsid w:val="00F46753"/>
    <w:rsid w:val="00F5311A"/>
    <w:rsid w:val="00F8714E"/>
    <w:rsid w:val="00F87C9C"/>
    <w:rsid w:val="00F92B1D"/>
    <w:rsid w:val="00FA0419"/>
    <w:rsid w:val="00FA1AA0"/>
    <w:rsid w:val="00FB020B"/>
    <w:rsid w:val="00FB5DEB"/>
    <w:rsid w:val="00FC07AC"/>
    <w:rsid w:val="00FE0A38"/>
    <w:rsid w:val="00FE0C52"/>
    <w:rsid w:val="00FF1F9F"/>
    <w:rsid w:val="00FF2D04"/>
    <w:rsid w:val="00FF60CC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4E51"/>
  <w15:chartTrackingRefBased/>
  <w15:docId w15:val="{CF9D3313-BA52-4096-B97B-609A1A5B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3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28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E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3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3EC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B3A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3AC0"/>
    <w:rPr>
      <w:rFonts w:ascii="宋体" w:eastAsia="宋体" w:hAnsi="宋体" w:cs="宋体"/>
      <w:kern w:val="0"/>
      <w:sz w:val="24"/>
      <w:szCs w:val="24"/>
    </w:rPr>
  </w:style>
  <w:style w:type="paragraph" w:styleId="a3">
    <w:name w:val="Quote"/>
    <w:basedOn w:val="a"/>
    <w:next w:val="a"/>
    <w:link w:val="a4"/>
    <w:uiPriority w:val="29"/>
    <w:qFormat/>
    <w:rsid w:val="00DF76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引用 字符"/>
    <w:basedOn w:val="a0"/>
    <w:link w:val="a3"/>
    <w:uiPriority w:val="29"/>
    <w:rsid w:val="00DF76BA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DF76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1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17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1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17EE"/>
    <w:rPr>
      <w:sz w:val="18"/>
      <w:szCs w:val="18"/>
    </w:rPr>
  </w:style>
  <w:style w:type="paragraph" w:styleId="aa">
    <w:name w:val="No Spacing"/>
    <w:uiPriority w:val="1"/>
    <w:qFormat/>
    <w:rsid w:val="00237D2E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935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2895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5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.mantoupackage.jdk8.lambda.LambdaTest01$1@6a5ad9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9FA8-28FA-471D-82CA-F1965CD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33</Pages>
  <Words>4550</Words>
  <Characters>25940</Characters>
  <Application>Microsoft Office Word</Application>
  <DocSecurity>0</DocSecurity>
  <Lines>216</Lines>
  <Paragraphs>60</Paragraphs>
  <ScaleCrop>false</ScaleCrop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 杨</dc:creator>
  <cp:keywords/>
  <dc:description/>
  <cp:lastModifiedBy>杨 科</cp:lastModifiedBy>
  <cp:revision>294</cp:revision>
  <dcterms:created xsi:type="dcterms:W3CDTF">2018-12-31T10:04:00Z</dcterms:created>
  <dcterms:modified xsi:type="dcterms:W3CDTF">2020-06-24T13:32:00Z</dcterms:modified>
</cp:coreProperties>
</file>